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3D3200" w14:textId="77777777" w:rsidR="002D7678" w:rsidRDefault="002D7678">
      <w:pPr>
        <w:spacing w:line="20" w:lineRule="exact"/>
        <w:rPr>
          <w:rFonts w:eastAsia="Times New Roman" w:cs="Times New Roman"/>
          <w:b/>
          <w:i/>
          <w:sz w:val="56"/>
        </w:rPr>
      </w:pPr>
    </w:p>
    <w:p w14:paraId="00B3CC65" w14:textId="77777777" w:rsidR="002D7678" w:rsidRDefault="00772C18" w:rsidP="000C5775">
      <w:pPr>
        <w:rPr>
          <w:rFonts w:cs="Times New Roman"/>
        </w:rPr>
      </w:pPr>
      <w:bookmarkStart w:id="0" w:name="page9"/>
      <w:bookmarkEnd w:id="0"/>
      <w:r>
        <w:pict w14:anchorId="435D9B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1" o:spid="_x0000_i1025" type="#_x0000_t75" style="width:78.25pt;height:80.75pt;visibility:visible">
            <v:imagedata r:id="rId8" o:title=""/>
          </v:shape>
        </w:pict>
      </w:r>
    </w:p>
    <w:p w14:paraId="0CB5007C" w14:textId="77777777" w:rsidR="002D7678" w:rsidRDefault="002D7678">
      <w:pPr>
        <w:spacing w:line="200" w:lineRule="exact"/>
        <w:rPr>
          <w:rFonts w:eastAsia="Times New Roman" w:cs="Times New Roman"/>
        </w:rPr>
      </w:pPr>
    </w:p>
    <w:p w14:paraId="16E04B97" w14:textId="77777777" w:rsidR="002D7678" w:rsidRDefault="002D7678">
      <w:pPr>
        <w:spacing w:line="309" w:lineRule="exact"/>
        <w:rPr>
          <w:rFonts w:eastAsia="Times New Roman" w:cs="Times New Roman"/>
        </w:rPr>
      </w:pPr>
    </w:p>
    <w:p w14:paraId="35C0AF90" w14:textId="77777777" w:rsidR="002D7678" w:rsidRDefault="002D7678">
      <w:pPr>
        <w:spacing w:line="0" w:lineRule="atLeast"/>
        <w:ind w:right="60"/>
        <w:jc w:val="center"/>
      </w:pPr>
      <w:r>
        <w:rPr>
          <w:rFonts w:eastAsia="Times New Roman" w:cs="Times New Roman"/>
          <w:b/>
          <w:i/>
          <w:sz w:val="48"/>
        </w:rPr>
        <w:t>Wrocławska Wyższa Szkoła</w:t>
      </w:r>
    </w:p>
    <w:p w14:paraId="3C1BECD4" w14:textId="77777777" w:rsidR="002D7678" w:rsidRDefault="002D7678">
      <w:pPr>
        <w:spacing w:line="274" w:lineRule="exact"/>
        <w:rPr>
          <w:rFonts w:eastAsia="Times New Roman" w:cs="Times New Roman"/>
          <w:b/>
          <w:i/>
          <w:sz w:val="48"/>
        </w:rPr>
      </w:pPr>
    </w:p>
    <w:p w14:paraId="165951F1" w14:textId="77777777" w:rsidR="002D7678" w:rsidRDefault="002D7678">
      <w:pPr>
        <w:spacing w:line="0" w:lineRule="atLeast"/>
        <w:ind w:right="60"/>
        <w:jc w:val="center"/>
      </w:pPr>
      <w:r>
        <w:rPr>
          <w:rFonts w:eastAsia="Times New Roman" w:cs="Times New Roman"/>
          <w:b/>
          <w:i/>
          <w:sz w:val="48"/>
        </w:rPr>
        <w:t>Informatyki Stosowanej</w:t>
      </w:r>
    </w:p>
    <w:p w14:paraId="7BA9449E" w14:textId="77777777" w:rsidR="002D7678" w:rsidRDefault="002D7678">
      <w:pPr>
        <w:spacing w:line="200" w:lineRule="exact"/>
        <w:rPr>
          <w:rFonts w:eastAsia="Times New Roman" w:cs="Times New Roman"/>
          <w:b/>
          <w:i/>
          <w:sz w:val="48"/>
        </w:rPr>
      </w:pPr>
    </w:p>
    <w:p w14:paraId="27BA58D6" w14:textId="77777777" w:rsidR="002D7678" w:rsidRDefault="002D7678">
      <w:pPr>
        <w:spacing w:line="200" w:lineRule="exact"/>
        <w:rPr>
          <w:rFonts w:eastAsia="Times New Roman" w:cs="Times New Roman"/>
          <w:b/>
          <w:i/>
          <w:sz w:val="48"/>
        </w:rPr>
      </w:pPr>
    </w:p>
    <w:p w14:paraId="32EED1E6" w14:textId="77777777" w:rsidR="002D7678" w:rsidRDefault="002D7678">
      <w:pPr>
        <w:spacing w:line="200" w:lineRule="exact"/>
        <w:rPr>
          <w:rFonts w:eastAsia="Times New Roman" w:cs="Times New Roman"/>
          <w:b/>
          <w:i/>
          <w:sz w:val="48"/>
        </w:rPr>
      </w:pPr>
    </w:p>
    <w:p w14:paraId="0EF73B53" w14:textId="77777777" w:rsidR="002D7678" w:rsidRDefault="002D7678">
      <w:pPr>
        <w:spacing w:line="251" w:lineRule="exact"/>
        <w:rPr>
          <w:rFonts w:eastAsia="Times New Roman" w:cs="Times New Roman"/>
        </w:rPr>
      </w:pPr>
    </w:p>
    <w:p w14:paraId="3DAB9FAB" w14:textId="2BA5EE7F" w:rsidR="002D7678" w:rsidRDefault="002D7678">
      <w:pPr>
        <w:spacing w:line="0" w:lineRule="atLeast"/>
        <w:ind w:right="20"/>
        <w:jc w:val="center"/>
      </w:pPr>
      <w:r>
        <w:rPr>
          <w:rFonts w:eastAsia="Times New Roman" w:cs="Times New Roman"/>
          <w:sz w:val="32"/>
        </w:rPr>
        <w:t>Wydział Informatyki</w:t>
      </w:r>
    </w:p>
    <w:p w14:paraId="7C1925A7" w14:textId="77777777" w:rsidR="002D7678" w:rsidRDefault="002D7678">
      <w:pPr>
        <w:spacing w:line="200" w:lineRule="exact"/>
        <w:rPr>
          <w:rFonts w:eastAsia="Times New Roman" w:cs="Times New Roman"/>
          <w:sz w:val="32"/>
        </w:rPr>
      </w:pPr>
    </w:p>
    <w:p w14:paraId="6BC68342" w14:textId="77777777" w:rsidR="002D7678" w:rsidRDefault="002D7678">
      <w:pPr>
        <w:spacing w:line="200" w:lineRule="exact"/>
        <w:rPr>
          <w:rFonts w:eastAsia="Times New Roman" w:cs="Times New Roman"/>
          <w:sz w:val="32"/>
        </w:rPr>
      </w:pPr>
    </w:p>
    <w:p w14:paraId="39A6641A" w14:textId="77777777" w:rsidR="002D7678" w:rsidRDefault="002D7678">
      <w:pPr>
        <w:spacing w:line="336" w:lineRule="exact"/>
        <w:rPr>
          <w:rFonts w:eastAsia="Times New Roman" w:cs="Times New Roman"/>
          <w:sz w:val="32"/>
        </w:rPr>
      </w:pPr>
    </w:p>
    <w:p w14:paraId="3F5B0D4A" w14:textId="523E097B" w:rsidR="002D7678" w:rsidRDefault="000423EE">
      <w:pPr>
        <w:spacing w:line="0" w:lineRule="atLeast"/>
        <w:jc w:val="center"/>
      </w:pPr>
      <w:r>
        <w:rPr>
          <w:rFonts w:eastAsia="Times New Roman" w:cs="Times New Roman"/>
          <w:sz w:val="32"/>
        </w:rPr>
        <w:t>Krzysztof Chwedziak</w:t>
      </w:r>
    </w:p>
    <w:p w14:paraId="2319B38A" w14:textId="77777777" w:rsidR="002D7678" w:rsidRDefault="002D7678">
      <w:pPr>
        <w:spacing w:line="189" w:lineRule="exact"/>
        <w:rPr>
          <w:rFonts w:eastAsia="Times New Roman" w:cs="Times New Roman"/>
          <w:sz w:val="32"/>
        </w:rPr>
      </w:pPr>
    </w:p>
    <w:p w14:paraId="2C097EF0" w14:textId="23AA8054" w:rsidR="002D7678" w:rsidRDefault="002D7678">
      <w:pPr>
        <w:spacing w:line="0" w:lineRule="atLeast"/>
        <w:jc w:val="center"/>
      </w:pPr>
      <w:r>
        <w:rPr>
          <w:rFonts w:eastAsia="Times New Roman" w:cs="Times New Roman"/>
        </w:rPr>
        <w:t xml:space="preserve">Nr albumu: </w:t>
      </w:r>
      <w:r w:rsidR="000423EE">
        <w:rPr>
          <w:rFonts w:eastAsia="Times New Roman" w:cs="Times New Roman"/>
        </w:rPr>
        <w:t>6379</w:t>
      </w:r>
    </w:p>
    <w:p w14:paraId="035793CF" w14:textId="77777777" w:rsidR="002D7678" w:rsidRDefault="002D7678">
      <w:pPr>
        <w:spacing w:line="200" w:lineRule="exact"/>
        <w:rPr>
          <w:rFonts w:eastAsia="Times New Roman" w:cs="Times New Roman"/>
        </w:rPr>
      </w:pPr>
    </w:p>
    <w:p w14:paraId="6B7F8312" w14:textId="77777777" w:rsidR="002D7678" w:rsidRDefault="002D7678">
      <w:pPr>
        <w:spacing w:line="200" w:lineRule="exact"/>
        <w:rPr>
          <w:rFonts w:eastAsia="Times New Roman" w:cs="Times New Roman"/>
        </w:rPr>
      </w:pPr>
    </w:p>
    <w:p w14:paraId="15D42E05" w14:textId="77777777" w:rsidR="002D7678" w:rsidRDefault="002D7678">
      <w:pPr>
        <w:spacing w:line="333" w:lineRule="exact"/>
        <w:rPr>
          <w:rFonts w:eastAsia="Times New Roman" w:cs="Times New Roman"/>
        </w:rPr>
      </w:pPr>
    </w:p>
    <w:p w14:paraId="07F63FA0" w14:textId="3D3C5E15" w:rsidR="002D7678" w:rsidRDefault="00D714F6">
      <w:pPr>
        <w:spacing w:line="0" w:lineRule="atLeast"/>
        <w:ind w:right="20"/>
        <w:jc w:val="center"/>
      </w:pPr>
      <w:r>
        <w:rPr>
          <w:rFonts w:eastAsia="Times New Roman" w:cs="Times New Roman"/>
          <w:sz w:val="72"/>
        </w:rPr>
        <w:t>Aplikacja bazodanowa wspomagająca zarządzanie magazynem</w:t>
      </w:r>
    </w:p>
    <w:p w14:paraId="0CF38D62" w14:textId="77777777" w:rsidR="002D7678" w:rsidRDefault="002D7678">
      <w:pPr>
        <w:spacing w:line="200" w:lineRule="exact"/>
        <w:rPr>
          <w:rFonts w:eastAsia="Times New Roman" w:cs="Times New Roman"/>
          <w:sz w:val="72"/>
        </w:rPr>
      </w:pPr>
    </w:p>
    <w:p w14:paraId="76839B2D" w14:textId="77777777" w:rsidR="002D7678" w:rsidRDefault="002D7678">
      <w:pPr>
        <w:spacing w:line="200" w:lineRule="exact"/>
        <w:rPr>
          <w:rFonts w:eastAsia="Times New Roman" w:cs="Times New Roman"/>
          <w:sz w:val="72"/>
        </w:rPr>
      </w:pPr>
    </w:p>
    <w:p w14:paraId="31E4FE7E" w14:textId="77777777" w:rsidR="002D7678" w:rsidRDefault="002D7678">
      <w:pPr>
        <w:spacing w:line="393" w:lineRule="exact"/>
        <w:rPr>
          <w:rFonts w:eastAsia="Times New Roman" w:cs="Times New Roman"/>
          <w:sz w:val="72"/>
        </w:rPr>
      </w:pPr>
    </w:p>
    <w:p w14:paraId="3903E60A" w14:textId="039A1BF4" w:rsidR="002D7678" w:rsidRDefault="002D7678">
      <w:pPr>
        <w:spacing w:line="0" w:lineRule="atLeast"/>
        <w:jc w:val="center"/>
      </w:pPr>
      <w:r>
        <w:rPr>
          <w:rFonts w:eastAsia="Times New Roman" w:cs="Times New Roman"/>
        </w:rPr>
        <w:t xml:space="preserve">Praca: </w:t>
      </w:r>
      <w:r w:rsidR="00D8052F">
        <w:rPr>
          <w:rFonts w:eastAsia="Times New Roman" w:cs="Times New Roman"/>
        </w:rPr>
        <w:t>inżynierska</w:t>
      </w:r>
    </w:p>
    <w:p w14:paraId="659CE54C" w14:textId="77777777" w:rsidR="002D7678" w:rsidRDefault="002D7678">
      <w:pPr>
        <w:spacing w:line="138" w:lineRule="exact"/>
        <w:rPr>
          <w:rFonts w:eastAsia="Times New Roman" w:cs="Times New Roman"/>
        </w:rPr>
      </w:pPr>
    </w:p>
    <w:p w14:paraId="4F158261" w14:textId="789062F4" w:rsidR="002D7678" w:rsidRDefault="002D7678">
      <w:pPr>
        <w:spacing w:line="0" w:lineRule="atLeast"/>
        <w:jc w:val="center"/>
      </w:pPr>
      <w:r>
        <w:rPr>
          <w:rFonts w:eastAsia="Times New Roman" w:cs="Times New Roman"/>
        </w:rPr>
        <w:t xml:space="preserve">Kierunek: </w:t>
      </w:r>
      <w:r w:rsidR="00D8052F">
        <w:rPr>
          <w:rFonts w:eastAsia="Times New Roman" w:cs="Times New Roman"/>
        </w:rPr>
        <w:t>Informatyka</w:t>
      </w:r>
    </w:p>
    <w:p w14:paraId="0737A10D" w14:textId="77777777" w:rsidR="002D7678" w:rsidRDefault="002D7678">
      <w:pPr>
        <w:spacing w:line="138" w:lineRule="exact"/>
        <w:rPr>
          <w:rFonts w:eastAsia="Times New Roman" w:cs="Times New Roman"/>
        </w:rPr>
      </w:pPr>
    </w:p>
    <w:p w14:paraId="7C2A3314" w14:textId="0F775D9B" w:rsidR="002D7678" w:rsidRDefault="002D7678">
      <w:pPr>
        <w:spacing w:line="0" w:lineRule="atLeast"/>
        <w:jc w:val="center"/>
      </w:pPr>
      <w:r>
        <w:rPr>
          <w:rFonts w:eastAsia="Times New Roman" w:cs="Times New Roman"/>
        </w:rPr>
        <w:t xml:space="preserve">Specjalność: </w:t>
      </w:r>
      <w:r w:rsidR="00D8052F">
        <w:rPr>
          <w:rFonts w:eastAsia="Times New Roman" w:cs="Times New Roman"/>
        </w:rPr>
        <w:t>Programowanie</w:t>
      </w:r>
    </w:p>
    <w:p w14:paraId="14869E38" w14:textId="77777777" w:rsidR="002D7678" w:rsidRDefault="002D7678">
      <w:pPr>
        <w:spacing w:line="200" w:lineRule="exact"/>
        <w:rPr>
          <w:rFonts w:eastAsia="Times New Roman" w:cs="Times New Roman"/>
        </w:rPr>
      </w:pPr>
    </w:p>
    <w:p w14:paraId="0B7088B0" w14:textId="77777777" w:rsidR="002D7678" w:rsidRDefault="002D7678">
      <w:pPr>
        <w:spacing w:line="200" w:lineRule="exact"/>
        <w:rPr>
          <w:rFonts w:eastAsia="Times New Roman" w:cs="Times New Roman"/>
        </w:rPr>
      </w:pPr>
    </w:p>
    <w:p w14:paraId="77388035" w14:textId="77777777" w:rsidR="002D7678" w:rsidRDefault="002D7678">
      <w:pPr>
        <w:spacing w:line="200" w:lineRule="exact"/>
        <w:rPr>
          <w:rFonts w:eastAsia="Times New Roman" w:cs="Times New Roman"/>
        </w:rPr>
      </w:pPr>
    </w:p>
    <w:p w14:paraId="5BFB2E40" w14:textId="77777777" w:rsidR="002D7678" w:rsidRDefault="002D7678">
      <w:pPr>
        <w:spacing w:line="200" w:lineRule="exact"/>
        <w:rPr>
          <w:rFonts w:eastAsia="Times New Roman" w:cs="Times New Roman"/>
        </w:rPr>
      </w:pPr>
    </w:p>
    <w:p w14:paraId="4E2A4163" w14:textId="77777777" w:rsidR="002D7678" w:rsidRDefault="002D7678">
      <w:pPr>
        <w:spacing w:line="200" w:lineRule="exact"/>
        <w:rPr>
          <w:rFonts w:eastAsia="Times New Roman" w:cs="Times New Roman"/>
        </w:rPr>
      </w:pPr>
    </w:p>
    <w:p w14:paraId="461B61A2" w14:textId="77777777" w:rsidR="002D7678" w:rsidRDefault="002D7678">
      <w:pPr>
        <w:spacing w:line="222" w:lineRule="exact"/>
        <w:rPr>
          <w:rFonts w:eastAsia="Times New Roman" w:cs="Times New Roman"/>
        </w:rPr>
      </w:pPr>
    </w:p>
    <w:p w14:paraId="237D688F" w14:textId="77777777" w:rsidR="002D7678" w:rsidRDefault="002D7678">
      <w:pPr>
        <w:spacing w:line="0" w:lineRule="atLeast"/>
        <w:jc w:val="right"/>
      </w:pPr>
      <w:r>
        <w:rPr>
          <w:rFonts w:eastAsia="Times New Roman" w:cs="Times New Roman"/>
        </w:rPr>
        <w:t>Praca wykonana pod kierunkiem:</w:t>
      </w:r>
    </w:p>
    <w:p w14:paraId="1D20EE39" w14:textId="77777777" w:rsidR="002D7678" w:rsidRDefault="002D7678">
      <w:pPr>
        <w:spacing w:line="138" w:lineRule="exact"/>
        <w:rPr>
          <w:rFonts w:eastAsia="Times New Roman" w:cs="Times New Roman"/>
        </w:rPr>
      </w:pPr>
    </w:p>
    <w:p w14:paraId="135FC3FF" w14:textId="1BE8585C" w:rsidR="002D7678" w:rsidRDefault="00D8052F" w:rsidP="006C5502">
      <w:pPr>
        <w:spacing w:line="0" w:lineRule="atLeast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Dr</w:t>
      </w:r>
      <w:r w:rsidR="00E47F2E">
        <w:rPr>
          <w:rFonts w:eastAsia="Times New Roman" w:cs="Times New Roman"/>
        </w:rPr>
        <w:t xml:space="preserve"> hab. Inż. Krzysztofa Pieczarki</w:t>
      </w:r>
    </w:p>
    <w:p w14:paraId="5BEEC575" w14:textId="77777777" w:rsidR="002D7678" w:rsidRDefault="002D7678">
      <w:pPr>
        <w:spacing w:line="200" w:lineRule="exact"/>
        <w:rPr>
          <w:rFonts w:eastAsia="Times New Roman" w:cs="Times New Roman"/>
        </w:rPr>
      </w:pPr>
    </w:p>
    <w:p w14:paraId="7219FFB4" w14:textId="77777777" w:rsidR="002D7678" w:rsidRDefault="002D7678">
      <w:pPr>
        <w:spacing w:line="376" w:lineRule="exact"/>
        <w:rPr>
          <w:rFonts w:eastAsia="Times New Roman" w:cs="Times New Roman"/>
        </w:rPr>
      </w:pPr>
    </w:p>
    <w:p w14:paraId="6A73934D" w14:textId="77777777" w:rsidR="002D7678" w:rsidRDefault="002D7678">
      <w:pPr>
        <w:spacing w:line="0" w:lineRule="atLeast"/>
        <w:ind w:right="40"/>
        <w:jc w:val="center"/>
      </w:pPr>
      <w:r>
        <w:rPr>
          <w:rFonts w:eastAsia="Times New Roman" w:cs="Times New Roman"/>
          <w:i/>
          <w:sz w:val="31"/>
        </w:rPr>
        <w:t xml:space="preserve">Wrocław </w:t>
      </w:r>
      <w:r w:rsidR="006C5502">
        <w:rPr>
          <w:rFonts w:eastAsia="Times New Roman" w:cs="Times New Roman"/>
          <w:i/>
          <w:sz w:val="31"/>
        </w:rPr>
        <w:t>2023</w:t>
      </w:r>
    </w:p>
    <w:p w14:paraId="6EE6D500" w14:textId="77777777" w:rsidR="002D7678" w:rsidRDefault="002D7678">
      <w:pPr>
        <w:ind w:right="40"/>
        <w:jc w:val="center"/>
        <w:rPr>
          <w:rFonts w:eastAsia="Times New Roman" w:cs="Times New Roman"/>
          <w:i/>
          <w:szCs w:val="24"/>
        </w:rPr>
      </w:pPr>
    </w:p>
    <w:p w14:paraId="7B89CD56" w14:textId="77777777" w:rsidR="00E47F2E" w:rsidRDefault="00E47F2E">
      <w:pPr>
        <w:pStyle w:val="Nagwekspisutreci"/>
      </w:pPr>
      <w:r>
        <w:t>Spis treści</w:t>
      </w:r>
    </w:p>
    <w:p w14:paraId="6790975B" w14:textId="44B95733" w:rsidR="006E7EBF" w:rsidRPr="006E7EBF" w:rsidRDefault="006E7EBF">
      <w:pPr>
        <w:pStyle w:val="Spistreci1"/>
        <w:tabs>
          <w:tab w:val="right" w:leader="dot" w:pos="8777"/>
        </w:tabs>
        <w:rPr>
          <w:rFonts w:ascii="Calibri" w:eastAsia="Times New Roman" w:hAnsi="Calibri" w:cs="Times New Roman"/>
          <w:noProof/>
          <w:sz w:val="22"/>
          <w:szCs w:val="22"/>
          <w:lang w:eastAsia="pl-PL" w:bidi="ar-SA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0759942" w:history="1">
        <w:r w:rsidRPr="00F63478">
          <w:rPr>
            <w:rStyle w:val="Hipercze"/>
            <w:noProof/>
          </w:rPr>
          <w:t>1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0B7439" w14:textId="69EA6822" w:rsidR="006E7EBF" w:rsidRPr="006E7EBF" w:rsidRDefault="006E7EBF">
      <w:pPr>
        <w:pStyle w:val="Spistreci1"/>
        <w:tabs>
          <w:tab w:val="right" w:leader="dot" w:pos="8777"/>
        </w:tabs>
        <w:rPr>
          <w:rFonts w:ascii="Calibri" w:eastAsia="Times New Roman" w:hAnsi="Calibri" w:cs="Times New Roman"/>
          <w:noProof/>
          <w:sz w:val="22"/>
          <w:szCs w:val="22"/>
          <w:lang w:eastAsia="pl-PL" w:bidi="ar-SA"/>
        </w:rPr>
      </w:pPr>
      <w:hyperlink w:anchor="_Toc130759943" w:history="1">
        <w:r w:rsidRPr="00F63478">
          <w:rPr>
            <w:rStyle w:val="Hipercze"/>
            <w:noProof/>
          </w:rPr>
          <w:t>3. Zagadnienia Teore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767358" w14:textId="415F8193" w:rsidR="006E7EBF" w:rsidRPr="006E7EBF" w:rsidRDefault="006E7EBF">
      <w:pPr>
        <w:pStyle w:val="Spistreci1"/>
        <w:tabs>
          <w:tab w:val="right" w:leader="dot" w:pos="8777"/>
        </w:tabs>
        <w:rPr>
          <w:rFonts w:ascii="Calibri" w:eastAsia="Times New Roman" w:hAnsi="Calibri" w:cs="Times New Roman"/>
          <w:noProof/>
          <w:sz w:val="22"/>
          <w:szCs w:val="22"/>
          <w:lang w:eastAsia="pl-PL" w:bidi="ar-SA"/>
        </w:rPr>
      </w:pPr>
      <w:hyperlink w:anchor="_Toc130759944" w:history="1">
        <w:r w:rsidRPr="00F63478">
          <w:rPr>
            <w:rStyle w:val="Hipercze"/>
            <w:noProof/>
          </w:rPr>
          <w:t>3.1 Wykorzystane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33B922" w14:textId="27B3627C" w:rsidR="006E7EBF" w:rsidRPr="006E7EBF" w:rsidRDefault="006E7EBF">
      <w:pPr>
        <w:pStyle w:val="Spistreci1"/>
        <w:tabs>
          <w:tab w:val="right" w:leader="dot" w:pos="8777"/>
        </w:tabs>
        <w:rPr>
          <w:rFonts w:ascii="Calibri" w:eastAsia="Times New Roman" w:hAnsi="Calibri" w:cs="Times New Roman"/>
          <w:noProof/>
          <w:sz w:val="22"/>
          <w:szCs w:val="22"/>
          <w:lang w:eastAsia="pl-PL" w:bidi="ar-SA"/>
        </w:rPr>
      </w:pPr>
      <w:hyperlink w:anchor="_Toc130759945" w:history="1">
        <w:r w:rsidRPr="00F63478">
          <w:rPr>
            <w:rStyle w:val="Hipercze"/>
            <w:noProof/>
          </w:rPr>
          <w:t>4. Część projekt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520FBD" w14:textId="754405BB" w:rsidR="006E7EBF" w:rsidRPr="006E7EBF" w:rsidRDefault="006E7EBF">
      <w:pPr>
        <w:pStyle w:val="Spistreci1"/>
        <w:tabs>
          <w:tab w:val="right" w:leader="dot" w:pos="8777"/>
        </w:tabs>
        <w:rPr>
          <w:rFonts w:ascii="Calibri" w:eastAsia="Times New Roman" w:hAnsi="Calibri" w:cs="Times New Roman"/>
          <w:noProof/>
          <w:sz w:val="22"/>
          <w:szCs w:val="22"/>
          <w:lang w:eastAsia="pl-PL" w:bidi="ar-SA"/>
        </w:rPr>
      </w:pPr>
      <w:hyperlink w:anchor="_Toc130759946" w:history="1">
        <w:r w:rsidRPr="00F63478">
          <w:rPr>
            <w:rStyle w:val="Hipercze"/>
            <w:noProof/>
          </w:rPr>
          <w:t>4.1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329CF5" w14:textId="7614EF61" w:rsidR="006E7EBF" w:rsidRPr="006E7EBF" w:rsidRDefault="006E7EBF">
      <w:pPr>
        <w:pStyle w:val="Spistreci1"/>
        <w:tabs>
          <w:tab w:val="right" w:leader="dot" w:pos="8777"/>
        </w:tabs>
        <w:rPr>
          <w:rFonts w:ascii="Calibri" w:eastAsia="Times New Roman" w:hAnsi="Calibri" w:cs="Times New Roman"/>
          <w:noProof/>
          <w:sz w:val="22"/>
          <w:szCs w:val="22"/>
          <w:lang w:eastAsia="pl-PL" w:bidi="ar-SA"/>
        </w:rPr>
      </w:pPr>
      <w:hyperlink w:anchor="_Toc130759947" w:history="1">
        <w:r w:rsidRPr="00F63478">
          <w:rPr>
            <w:rStyle w:val="Hipercze"/>
            <w:noProof/>
          </w:rPr>
          <w:t>4.2 Wymagania nie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BC0792" w14:textId="635D5736" w:rsidR="006E7EBF" w:rsidRPr="006E7EBF" w:rsidRDefault="006E7EBF">
      <w:pPr>
        <w:pStyle w:val="Spistreci1"/>
        <w:tabs>
          <w:tab w:val="right" w:leader="dot" w:pos="8777"/>
        </w:tabs>
        <w:rPr>
          <w:rFonts w:ascii="Calibri" w:eastAsia="Times New Roman" w:hAnsi="Calibri" w:cs="Times New Roman"/>
          <w:noProof/>
          <w:sz w:val="22"/>
          <w:szCs w:val="22"/>
          <w:lang w:eastAsia="pl-PL" w:bidi="ar-SA"/>
        </w:rPr>
      </w:pPr>
      <w:hyperlink w:anchor="_Toc130759948" w:history="1">
        <w:r w:rsidRPr="00F63478">
          <w:rPr>
            <w:rStyle w:val="Hipercze"/>
            <w:noProof/>
          </w:rPr>
          <w:t>4.3 Ograniczenia dziedzin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7B3817" w14:textId="667E7478" w:rsidR="006E7EBF" w:rsidRPr="006E7EBF" w:rsidRDefault="006E7EBF">
      <w:pPr>
        <w:pStyle w:val="Spistreci1"/>
        <w:tabs>
          <w:tab w:val="right" w:leader="dot" w:pos="8777"/>
        </w:tabs>
        <w:rPr>
          <w:rFonts w:ascii="Calibri" w:eastAsia="Times New Roman" w:hAnsi="Calibri" w:cs="Times New Roman"/>
          <w:noProof/>
          <w:sz w:val="22"/>
          <w:szCs w:val="22"/>
          <w:lang w:eastAsia="pl-PL" w:bidi="ar-SA"/>
        </w:rPr>
      </w:pPr>
      <w:hyperlink w:anchor="_Toc130759949" w:history="1">
        <w:r w:rsidRPr="00F63478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9757DF" w14:textId="7E23B234" w:rsidR="00E47F2E" w:rsidRDefault="006E7EBF">
      <w:r>
        <w:rPr>
          <w:rFonts w:cs="Mangal"/>
          <w:szCs w:val="18"/>
        </w:rPr>
        <w:fldChar w:fldCharType="end"/>
      </w:r>
    </w:p>
    <w:p w14:paraId="28864DA6" w14:textId="3A6FCF09" w:rsidR="00E47F2E" w:rsidRPr="00AF14EA" w:rsidRDefault="00E47F2E">
      <w:pPr>
        <w:spacing w:line="0" w:lineRule="atLeast"/>
        <w:ind w:right="40"/>
        <w:jc w:val="center"/>
        <w:rPr>
          <w:lang w:val="en-GB"/>
        </w:rPr>
      </w:pPr>
    </w:p>
    <w:p w14:paraId="40669506" w14:textId="3057A528" w:rsidR="002D7678" w:rsidRDefault="00E47F2E" w:rsidP="00495303">
      <w:pPr>
        <w:pStyle w:val="Nagwek1"/>
      </w:pPr>
      <w:r w:rsidRPr="00AF14EA">
        <w:rPr>
          <w:lang w:val="en-GB"/>
        </w:rPr>
        <w:br w:type="page"/>
      </w:r>
      <w:bookmarkStart w:id="1" w:name="_Toc130759942"/>
      <w:r w:rsidR="008033B7">
        <w:t>1. Wstęp</w:t>
      </w:r>
      <w:bookmarkEnd w:id="1"/>
    </w:p>
    <w:p w14:paraId="6B07AFD0" w14:textId="77777777" w:rsidR="00AA7CA1" w:rsidRDefault="00AA7CA1" w:rsidP="00AA7CA1">
      <w:r>
        <w:t>Aplikacje bazodanowe są jednym z wielu narzędzi informatycznych, które umożliwiają zarządzanie bazami danych w sposób przyjazny dla użytkownika, najczęściej są tworzone z odpowiednimi interfejsami graficznymi ułatwiającymi pracę użytkownika. W dzisiejszych czasach, kiedy dane stały się jednym z najważniejszych zasobów przedsiębiorstw, to aplikacje te stały się wręcz niezbędne dla większości z branż, między innymi, w firmach produkcyjnych, posiadających techników, a co za tym idzie, posiadających magazyny utrzymania ruchu.</w:t>
      </w:r>
    </w:p>
    <w:p w14:paraId="20F0B553" w14:textId="77777777" w:rsidR="00AA7CA1" w:rsidRDefault="00AA7CA1" w:rsidP="00AA7CA1">
      <w:r>
        <w:t>Magazyny te są miejscami, w których przechowywane są między innymi, części zamienne, materiały eksploatacyjne, ale i narzędzia służące do wykonywania napraw i konserwacji maszyn przemysłowych na terenie zakładu produkcyjnego. Zarządzanie tymi zasobami wymaga precyzyjnego planowania, kontroli stanu magazynu oraz podejmowania szybkich i skutecznych decyzji w przypadku wystąpienia awarii.</w:t>
      </w:r>
    </w:p>
    <w:p w14:paraId="7B31B362" w14:textId="29334D2A" w:rsidR="00EB28FF" w:rsidRDefault="00AA7CA1" w:rsidP="00AA7CA1">
      <w:r>
        <w:t>W pracy inżynierskiej została udokumentowany proces stworzenia aplikacji bazodanowej, której zadaniem jest pomoc w zarządzaniu magazynem utrzymania ruchu. Przedstawiona aplikacja umożliwia wykonywanie niezbędnych operacji związanych z utrzymaniem magazynu, między innymi kontrolę i zapewnienie stanu części poprzez kompleksową obsługę zamówień między magazynem a dostawcami utworzonymi w bazie.</w:t>
      </w:r>
    </w:p>
    <w:p w14:paraId="05765F51" w14:textId="5CFB96A5" w:rsidR="00AA7CA1" w:rsidRDefault="00EB28FF" w:rsidP="00EB28FF">
      <w:pPr>
        <w:pStyle w:val="Nagwek1"/>
      </w:pPr>
      <w:r>
        <w:br w:type="page"/>
      </w:r>
      <w:bookmarkStart w:id="2" w:name="_Toc130759943"/>
      <w:r>
        <w:t>3. Zagadnienia Teoretyczne</w:t>
      </w:r>
      <w:bookmarkEnd w:id="2"/>
    </w:p>
    <w:p w14:paraId="3F38B5AC" w14:textId="39C2CF60" w:rsidR="002B591C" w:rsidRDefault="002B591C" w:rsidP="002B591C">
      <w:pPr>
        <w:pStyle w:val="Nagwek2"/>
      </w:pPr>
      <w:bookmarkStart w:id="3" w:name="_Toc130759944"/>
      <w:r>
        <w:t>3.1 Wykorzystane technologie</w:t>
      </w:r>
      <w:bookmarkEnd w:id="3"/>
    </w:p>
    <w:p w14:paraId="56ED7451" w14:textId="2108929F" w:rsidR="00B43609" w:rsidRDefault="00B43609" w:rsidP="00B43609">
      <w:r w:rsidRPr="00B43609">
        <w:t>Projekt Aplikacji bazodanowej wspomagającej zarządzanie magazynem wykorzystuje najnowsze technologie używane w procesie tworzenia współczesnych aplikacji internetowych, mając na uwadze cel, jak i wymagania postawione do tego projektu, można pogrupować technologie te na trzy główne kategorie: Bazy danych, Front-end, Back-end.</w:t>
      </w:r>
    </w:p>
    <w:p w14:paraId="6F65AFA4" w14:textId="77777777" w:rsidR="00C67014" w:rsidRDefault="00C67014" w:rsidP="00C67014">
      <w:r>
        <w:t>Bazy danych: MySQL to relacyjna baza danych, która jest jednym z najpopularniejszych systemów zarządzania bazami danych na świecie. MySQL jest darmową i otwarto-źródłową bazą danych, a jej popularność wynika z prostoty w obsłudze, a także wysokiej wydajności, oraz dużych możliwości skalowania.</w:t>
      </w:r>
    </w:p>
    <w:p w14:paraId="0052CC5C" w14:textId="2B100F2E" w:rsidR="00C67014" w:rsidRDefault="00C67014" w:rsidP="00C67014">
      <w:r>
        <w:t>MySQL posiada wiele zalet, które czynią ją dobrym wyborem dla aplikacji biznesowych, dlatego też postawiłem właśnie na tę technologię w swoim projekcie, są to m.in.:</w:t>
      </w:r>
    </w:p>
    <w:p w14:paraId="31B00469" w14:textId="77777777" w:rsidR="00F0549A" w:rsidRDefault="00F0549A" w:rsidP="00F0549A">
      <w:r>
        <w:t>•</w:t>
      </w:r>
      <w:r>
        <w:tab/>
        <w:t>Wysoka wydajność: MySQL jest zoptymalizowany pod kątem wydajności i szybkości przetwarzania dużych ilości danych. Wykorzystuje zoptymalizowane algorytmy i struktury danych, co pozwala na szybkie wykonywanie zapytań.</w:t>
      </w:r>
    </w:p>
    <w:p w14:paraId="48A60A6F" w14:textId="77777777" w:rsidR="00F0549A" w:rsidRDefault="00F0549A" w:rsidP="00F0549A">
      <w:r>
        <w:t>•</w:t>
      </w:r>
      <w:r>
        <w:tab/>
        <w:t>Duża niezawodność: MySQL jest bardzo niezawodnym systemem, który oferuje możliwość replikacji, co zwiększa dostępność bazy danych i minimalizuje ryzyko utraty danych.</w:t>
      </w:r>
    </w:p>
    <w:p w14:paraId="24EB1972" w14:textId="77777777" w:rsidR="00F0549A" w:rsidRDefault="00F0549A" w:rsidP="00F0549A">
      <w:r>
        <w:t>•</w:t>
      </w:r>
      <w:r>
        <w:tab/>
        <w:t>Bezpieczeństwo: MySQL posiada wiele funkcjonalności związanych z bezpieczeństwem, takich jak mechanizmy uwierzytelniania i autoryzacji, szyfrowanie oraz audytowanie działań użytkowników.</w:t>
      </w:r>
    </w:p>
    <w:p w14:paraId="6A3BEB13" w14:textId="77777777" w:rsidR="00F0549A" w:rsidRDefault="00F0549A" w:rsidP="00F0549A">
      <w:r>
        <w:t>•</w:t>
      </w:r>
      <w:r>
        <w:tab/>
        <w:t>Dobra skalowalność: MySQL oferuje wiele możliwości skalowania, co pozwala na dopasowanie systemu do potrzeb aplikacji i zwiększenie jej wydajności.</w:t>
      </w:r>
    </w:p>
    <w:p w14:paraId="6EDA74A8" w14:textId="17B62EBE" w:rsidR="00C67014" w:rsidRDefault="00F0549A" w:rsidP="00F0549A">
      <w:r>
        <w:t>•</w:t>
      </w:r>
      <w:r>
        <w:tab/>
        <w:t>Dostęp do narzędzi: MySQL posiada wiele narzędzi i bibliotek do pracy z bazami danych, co ułatwia pracę programistom i administratorom baz danych.</w:t>
      </w:r>
    </w:p>
    <w:p w14:paraId="4391D3A2" w14:textId="77777777" w:rsidR="00CC3DA4" w:rsidRDefault="00CC3DA4" w:rsidP="00F0549A"/>
    <w:p w14:paraId="06A51697" w14:textId="77777777" w:rsidR="00CC3DA4" w:rsidRDefault="00CC3DA4" w:rsidP="00CC3DA4">
      <w:pPr>
        <w:ind w:firstLine="720"/>
      </w:pPr>
      <w:r>
        <w:t>W swojej aplikacji wykorzystałem MYSQL jako główny system zarządzania bazami danych. Baza danych zawiera tabele z takimi danymi jak: użytkownicy, materiały, dostawcy, zamówienia, klucze bezpieczeństwa i inne, które są wykorzystywane w aplikacji do przetwarzania i wyświetlania informacji dla użytkowników. Schemat bazy danych został stworzony w programie MYSQL Workbench w wersji 8.0.32, co pozwoliło na optymalne projektowanie i wizualizację struktury bazy danych. Dzięki MySQL, moja aplikacja jest szybka, niezawodna i bezpieczna.</w:t>
      </w:r>
    </w:p>
    <w:p w14:paraId="066043F3" w14:textId="77777777" w:rsidR="00CC3DA4" w:rsidRDefault="00CC3DA4" w:rsidP="00CC3DA4">
      <w:r>
        <w:t>Back-end to część aplikacji internetowej, która odpowiedzialna jest za przetwarzanie danych i logikę biznesową. To serwerowa strona aplikacji, która jest niewidoczna dla użytkownika końcowego i działa w tle. Back-end zajmuje się obsługą żądań HTTP, interakcją z bazami danych, autoryzacją i uwierzytelnieniem użytkowników oraz zabezpieczeniem aplikacji przed atakami.</w:t>
      </w:r>
    </w:p>
    <w:p w14:paraId="361B7162" w14:textId="77777777" w:rsidR="00CC3DA4" w:rsidRDefault="00CC3DA4" w:rsidP="00CC3DA4">
      <w:r>
        <w:t>Back-end często jest tworzony w językach programowania takich jak Java, PHP, Python, Ruby, czy JavaScript. W dzisiejszych czasach coraz częściej wykorzystuje się frameworki, które ułatwiają pracę programistom, do najpopularniejszych frameworków należą: Spring, Django, Ruby on Rails, czy Express.js.</w:t>
      </w:r>
    </w:p>
    <w:p w14:paraId="55D9879B" w14:textId="77777777" w:rsidR="00CC3DA4" w:rsidRDefault="00CC3DA4" w:rsidP="00CC3DA4">
      <w:r>
        <w:t>Back-end jest bardzo ważnym elementem aplikacji internetowych, ponieważ odpowiada za poprawne funkcjonowanie aplikacji i zabezpieczenia przed atakami.</w:t>
      </w:r>
    </w:p>
    <w:p w14:paraId="39440613" w14:textId="1F530FD6" w:rsidR="00CC3DA4" w:rsidRDefault="00CC3DA4" w:rsidP="00CC3DA4">
      <w:r>
        <w:t>W swojej aplikacji wykorzystałem framework Spring, jest on stworzony do aplikacji pisanych w języku Java. Został zaprojektowany tak, aby uprościć rozwój oprogramowania poprzez zapewnienie gotowych komponentów do konfiguracji aplikacji. Spring umożliwia wstrzykiwanie zależności, czyli umieszczanie zależności między klasami w plikach konfiguracyjnych, co pozwala na zmniejszenie skomplikowania kodu aplikacji. Ponadto, Spring oferuje wiele narzędzi takich jak Spring Data, Spring Security czy Spring Boot, które umożliwiają znaczne prostsze i optymalne tworzenie aplikacji.</w:t>
      </w:r>
    </w:p>
    <w:p w14:paraId="3A064E64" w14:textId="77777777" w:rsidR="00212988" w:rsidRDefault="00212988" w:rsidP="00212988">
      <w:r>
        <w:t>Dodatkowo skorzystałem z narzędzia Maven, które służy do zarządzania projektami w języku Java i pozwala na zarządzanie bibliotekami, budowanie aplikacji testowanie i wdrażanie. Maven wykorzystuje plik pom.xml, który zawiera informacje o projekcie, w tym zależności, plug-iny i konfiguracje.</w:t>
      </w:r>
    </w:p>
    <w:p w14:paraId="1EFA1BC3" w14:textId="77777777" w:rsidR="00212988" w:rsidRDefault="00212988" w:rsidP="00212988">
      <w:r>
        <w:t>W projekcie aplikacji mojej pracy zostały wykorzystane następujące biblioteki:</w:t>
      </w:r>
    </w:p>
    <w:p w14:paraId="7C07BB9D" w14:textId="77777777" w:rsidR="00212988" w:rsidRDefault="00212988" w:rsidP="00212988">
      <w:r>
        <w:t>•</w:t>
      </w:r>
      <w:r>
        <w:tab/>
        <w:t>„spring-boot-starter-data-jpa” – umożliwia korzystanie z JPA do komunikacji z bazą danychw ramach frameworka Spring Boot</w:t>
      </w:r>
    </w:p>
    <w:p w14:paraId="4FB56394" w14:textId="77777777" w:rsidR="00212988" w:rsidRDefault="00212988" w:rsidP="00212988">
      <w:r>
        <w:t>•</w:t>
      </w:r>
      <w:r>
        <w:tab/>
        <w:t>„spring-boot-starter-data-rest” – pozwala na stworzenie interfejsu RESTful API na bazie repozytoriów JPA.</w:t>
      </w:r>
    </w:p>
    <w:p w14:paraId="7CBA142E" w14:textId="77777777" w:rsidR="00212988" w:rsidRDefault="00212988" w:rsidP="00212988">
      <w:r>
        <w:t>•</w:t>
      </w:r>
      <w:r>
        <w:tab/>
        <w:t>„spring-boot-starter-mail” – zapewnia narzędzie do wysyłania wiadomości e-mail z aplikacji.</w:t>
      </w:r>
    </w:p>
    <w:p w14:paraId="09A52CBD" w14:textId="77777777" w:rsidR="00212988" w:rsidRDefault="00212988" w:rsidP="00212988">
      <w:r>
        <w:t>•</w:t>
      </w:r>
      <w:r>
        <w:tab/>
        <w:t>„spring-boot-starter-security” – umożliwia integrację z frameworkiem Spring Security, zapewniającym zabezpieczenia w aplikacji.</w:t>
      </w:r>
    </w:p>
    <w:p w14:paraId="20B2043C" w14:textId="77777777" w:rsidR="00212988" w:rsidRDefault="00212988" w:rsidP="00212988">
      <w:r>
        <w:t>•</w:t>
      </w:r>
      <w:r>
        <w:tab/>
        <w:t>„spring-boot-starter-thymeleaf” – bibliotek do generowania widoków HTML z wykorzystaniem silnika szablonów Thymyleaf.</w:t>
      </w:r>
    </w:p>
    <w:p w14:paraId="685946C3" w14:textId="77777777" w:rsidR="00212988" w:rsidRDefault="00212988" w:rsidP="00212988">
      <w:r>
        <w:t>•</w:t>
      </w:r>
      <w:r>
        <w:tab/>
        <w:t>„thymeleaf-extras-springsecurity6” - biblioteka dodatkowych tagów Thymeleaf umożliwiających integrację z Spring Security.</w:t>
      </w:r>
    </w:p>
    <w:p w14:paraId="43FCA64B" w14:textId="77777777" w:rsidR="00212988" w:rsidRPr="00212988" w:rsidRDefault="00212988" w:rsidP="00212988">
      <w:pPr>
        <w:rPr>
          <w:lang w:val="en-GB"/>
        </w:rPr>
      </w:pPr>
      <w:r w:rsidRPr="00212988">
        <w:rPr>
          <w:lang w:val="en-GB"/>
        </w:rPr>
        <w:t>•</w:t>
      </w:r>
      <w:r w:rsidRPr="00212988">
        <w:rPr>
          <w:lang w:val="en-GB"/>
        </w:rPr>
        <w:tab/>
        <w:t>“mysql-connector-j” - sterownik JDBC (Java Database Connectivity) dla bazy danych MySQL.</w:t>
      </w:r>
    </w:p>
    <w:p w14:paraId="4E8463F6" w14:textId="77777777" w:rsidR="00212988" w:rsidRDefault="00212988" w:rsidP="00212988">
      <w:r>
        <w:t>•</w:t>
      </w:r>
      <w:r>
        <w:tab/>
        <w:t>„lombok” - biblioteka umożliwiająca generowanie kodu źródłowego, takiego jak gettery, settery i konstruktory, na podstawie adnotacji.</w:t>
      </w:r>
    </w:p>
    <w:p w14:paraId="47FBB09B" w14:textId="77777777" w:rsidR="00212988" w:rsidRDefault="00212988" w:rsidP="00212988">
      <w:r>
        <w:t>•</w:t>
      </w:r>
      <w:r>
        <w:tab/>
        <w:t>„spring-boot-starter-test” - umożliwia pisanie testów jednostkowych w ramach frameworka Spring Boot.</w:t>
      </w:r>
    </w:p>
    <w:p w14:paraId="1DB2F4CA" w14:textId="77777777" w:rsidR="00212988" w:rsidRDefault="00212988" w:rsidP="00212988">
      <w:r>
        <w:t>•</w:t>
      </w:r>
      <w:r>
        <w:tab/>
        <w:t>„spring-security-test” - biblioteka do testowania funkcjonalności związanych z zabezpieczeniami w aplikacji.</w:t>
      </w:r>
    </w:p>
    <w:p w14:paraId="7565B1FC" w14:textId="77777777" w:rsidR="00212988" w:rsidRDefault="00212988" w:rsidP="00212988">
      <w:r>
        <w:t>•</w:t>
      </w:r>
      <w:r>
        <w:tab/>
        <w:t>„validation-api” - pozwala na walidację danych wejściowych w aplikacji.</w:t>
      </w:r>
    </w:p>
    <w:p w14:paraId="596A111F" w14:textId="77777777" w:rsidR="00212988" w:rsidRDefault="00212988" w:rsidP="00212988">
      <w:r>
        <w:t>•</w:t>
      </w:r>
      <w:r>
        <w:tab/>
        <w:t>„mapstruct” - biblioteka umożliwiająca łatwe mapowanie pomiędzy obiektami różnych klas.</w:t>
      </w:r>
    </w:p>
    <w:p w14:paraId="551FC6C6" w14:textId="77777777" w:rsidR="00212988" w:rsidRDefault="00212988" w:rsidP="00212988">
      <w:r>
        <w:t>•</w:t>
      </w:r>
      <w:r>
        <w:tab/>
        <w:t>„jjwt-jackson, jjwt-impl, jjwt-api” - biblioteki do tworzenia i weryfikowania tokenów JWT (JSON Web Tokens) w aplikacji.</w:t>
      </w:r>
    </w:p>
    <w:p w14:paraId="3F198514" w14:textId="77777777" w:rsidR="00212988" w:rsidRDefault="00212988" w:rsidP="00212988">
      <w:r>
        <w:t>•</w:t>
      </w:r>
      <w:r>
        <w:tab/>
        <w:t>„spring-boot-starter-validation” - umożliwia walidację danych wejściowych w aplikacji.</w:t>
      </w:r>
    </w:p>
    <w:p w14:paraId="5113205D" w14:textId="77777777" w:rsidR="00212988" w:rsidRDefault="00212988" w:rsidP="00212988"/>
    <w:p w14:paraId="65CD704A" w14:textId="77777777" w:rsidR="00212988" w:rsidRDefault="00212988" w:rsidP="00212988">
      <w:r>
        <w:tab/>
        <w:t>Front-end to część aplikacji, która jest bezpośrednio widoczna i interaktywna dla użytkownika. Odpowiada ona za prezentację i interakcję z danymi pobranymi z Back-endu. W przypadku aplikacji internetowych Front-end to przede wszystkim kod HTML, CSS i JavaScript</w:t>
      </w:r>
    </w:p>
    <w:p w14:paraId="1559C54A" w14:textId="77777777" w:rsidR="00212988" w:rsidRDefault="00212988" w:rsidP="00212988">
      <w:r>
        <w:t>Angular to jedna z popularnych technologii Front-endowych wykorzystywanych do tworzenia aplikacji internetowych. Jest to framework, który umożliwia łatwe i efektywne tworzenie aplikacji jednostronicowych, tzw. SPA. W Angularze wykorzystuje się TypeScript - nadzbiór języka JavaScript, co pozwala na bardziej czytelny i bezpieczniejszy kod.</w:t>
      </w:r>
    </w:p>
    <w:p w14:paraId="75CB82BF" w14:textId="6CDA305D" w:rsidR="00212988" w:rsidRDefault="00212988" w:rsidP="00212988">
      <w:r>
        <w:t>Bootstrap to popularny framework CSS, który umożliwia łatwe i szybkie tworzenie responsywnych stron internetowych. Bootstrap dostarcza gotowe komponenty takie jak przyciski, menu, formularze, itp., co pozwala na oszczędność czasu w procesie tworzenia interfejsu użytkownika. Wykorzystanie Angular z dodatkiem Bootstrap w aplikacji pozwoliło na stworzenie responsywnego i intuicyjnego interfejsu użytkownika, który umożliwia łatwe i intuicyjne korzystanie z funkcjonalności oferowanych przez aplikację.</w:t>
      </w:r>
    </w:p>
    <w:p w14:paraId="50F1F1E8" w14:textId="00ABDF1C" w:rsidR="00212988" w:rsidRDefault="00212988" w:rsidP="00212988">
      <w:pPr>
        <w:pStyle w:val="Nagwek1"/>
      </w:pPr>
      <w:r>
        <w:br w:type="page"/>
      </w:r>
      <w:bookmarkStart w:id="4" w:name="_Toc130759945"/>
      <w:r>
        <w:t>4. Część pro</w:t>
      </w:r>
      <w:r w:rsidR="009832B0">
        <w:t>jektowa</w:t>
      </w:r>
      <w:bookmarkEnd w:id="4"/>
    </w:p>
    <w:p w14:paraId="3BB9D28D" w14:textId="00A20373" w:rsidR="009832B0" w:rsidRDefault="009832B0" w:rsidP="009832B0">
      <w:pPr>
        <w:pStyle w:val="Nagwek2"/>
      </w:pPr>
      <w:bookmarkStart w:id="5" w:name="_Toc130759946"/>
      <w:r>
        <w:t>4.1 Wymagania funkcjonalne</w:t>
      </w:r>
      <w:bookmarkEnd w:id="5"/>
    </w:p>
    <w:p w14:paraId="6F239FF2" w14:textId="77777777" w:rsidR="00254EF3" w:rsidRDefault="00254EF3" w:rsidP="00254EF3">
      <w:r>
        <w:t>Aplikacja internetowa z wykorzystanymi technologiami daje możliwość wykonywania niżej wymienionych funkcjonalności:</w:t>
      </w:r>
    </w:p>
    <w:p w14:paraId="44BBF489" w14:textId="77777777" w:rsidR="00254EF3" w:rsidRDefault="00254EF3" w:rsidP="00254EF3"/>
    <w:p w14:paraId="79A0FBB7" w14:textId="77777777" w:rsidR="00254EF3" w:rsidRDefault="00254EF3" w:rsidP="00254EF3">
      <w:r>
        <w:t>Wymagania związane z użytkownikami:</w:t>
      </w:r>
    </w:p>
    <w:p w14:paraId="2FE5946B" w14:textId="77777777" w:rsidR="00254EF3" w:rsidRDefault="00254EF3" w:rsidP="00254EF3">
      <w:r>
        <w:t>•</w:t>
      </w:r>
      <w:r>
        <w:tab/>
        <w:t>Utworzenie / zmiana / zablokowanie użytkownika</w:t>
      </w:r>
    </w:p>
    <w:p w14:paraId="157B86F2" w14:textId="77777777" w:rsidR="00254EF3" w:rsidRDefault="00254EF3" w:rsidP="00254EF3">
      <w:r>
        <w:t>•</w:t>
      </w:r>
      <w:r>
        <w:tab/>
        <w:t>Wymagania związane z materiałami:</w:t>
      </w:r>
    </w:p>
    <w:p w14:paraId="3EF49CA0" w14:textId="77777777" w:rsidR="00254EF3" w:rsidRDefault="00254EF3" w:rsidP="00254EF3">
      <w:r>
        <w:t>•</w:t>
      </w:r>
      <w:r>
        <w:tab/>
        <w:t>Utworzenie/modyfikacja/zablokowanie materiału,</w:t>
      </w:r>
    </w:p>
    <w:p w14:paraId="49296E21" w14:textId="77777777" w:rsidR="00254EF3" w:rsidRDefault="00254EF3" w:rsidP="00254EF3">
      <w:r>
        <w:t>•</w:t>
      </w:r>
      <w:r>
        <w:tab/>
        <w:t>Utworzenie unikalnego identyfikatora materiału,</w:t>
      </w:r>
    </w:p>
    <w:p w14:paraId="5572D72E" w14:textId="77777777" w:rsidR="00254EF3" w:rsidRDefault="00254EF3" w:rsidP="00254EF3">
      <w:r>
        <w:t>•</w:t>
      </w:r>
      <w:r>
        <w:tab/>
        <w:t>Utworzenie / modyfikacja / usunięcie numeru wewnętrznego materiału,</w:t>
      </w:r>
    </w:p>
    <w:p w14:paraId="31B5EED5" w14:textId="77777777" w:rsidR="00254EF3" w:rsidRDefault="00254EF3" w:rsidP="00254EF3">
      <w:r>
        <w:t>•</w:t>
      </w:r>
      <w:r>
        <w:tab/>
        <w:t>Utworzenie / modyfikacja nazwy materiału,</w:t>
      </w:r>
    </w:p>
    <w:p w14:paraId="2B98232B" w14:textId="77777777" w:rsidR="00254EF3" w:rsidRDefault="00254EF3" w:rsidP="00254EF3">
      <w:r>
        <w:t>•</w:t>
      </w:r>
      <w:r>
        <w:tab/>
        <w:t>Utworzenie / zmiana stanu magazynowego materiału,</w:t>
      </w:r>
    </w:p>
    <w:p w14:paraId="0689EE88" w14:textId="77777777" w:rsidR="00254EF3" w:rsidRDefault="00254EF3" w:rsidP="00254EF3">
      <w:r>
        <w:t>•</w:t>
      </w:r>
      <w:r>
        <w:tab/>
        <w:t>Utworzenie / zmiana ceny materiału,</w:t>
      </w:r>
    </w:p>
    <w:p w14:paraId="74909CF0" w14:textId="77777777" w:rsidR="00254EF3" w:rsidRDefault="00254EF3" w:rsidP="00254EF3">
      <w:r>
        <w:t>•</w:t>
      </w:r>
      <w:r>
        <w:tab/>
        <w:t>Utworzenie / zmiana jednostki wymiarowej materiału,</w:t>
      </w:r>
    </w:p>
    <w:p w14:paraId="6AE1929B" w14:textId="77777777" w:rsidR="00254EF3" w:rsidRDefault="00254EF3" w:rsidP="00254EF3">
      <w:r>
        <w:t>•</w:t>
      </w:r>
      <w:r>
        <w:tab/>
        <w:t>Utworzenie / zmiana / usunięcie kodu EAN materiału,</w:t>
      </w:r>
    </w:p>
    <w:p w14:paraId="6AC2220B" w14:textId="77777777" w:rsidR="00254EF3" w:rsidRDefault="00254EF3" w:rsidP="00254EF3">
      <w:r>
        <w:t>•</w:t>
      </w:r>
      <w:r>
        <w:tab/>
        <w:t>Utworzenie / modyfikacja / usunięcie wymaganego stanu minimalnego materiału,</w:t>
      </w:r>
    </w:p>
    <w:p w14:paraId="34A0E2D4" w14:textId="77777777" w:rsidR="00254EF3" w:rsidRDefault="00254EF3" w:rsidP="00254EF3">
      <w:r>
        <w:t>•</w:t>
      </w:r>
      <w:r>
        <w:tab/>
        <w:t>Utworzenie / modyfikacja / usunięcie opisu materiału,</w:t>
      </w:r>
    </w:p>
    <w:p w14:paraId="1B2AA8E6" w14:textId="77777777" w:rsidR="00254EF3" w:rsidRDefault="00254EF3" w:rsidP="00254EF3">
      <w:r>
        <w:t>•</w:t>
      </w:r>
      <w:r>
        <w:tab/>
        <w:t>Utworzenie / modyfikacja / usunięcie lokalizacji składowania materiału,</w:t>
      </w:r>
    </w:p>
    <w:p w14:paraId="4E9E36C7" w14:textId="77777777" w:rsidR="00254EF3" w:rsidRDefault="00254EF3" w:rsidP="00254EF3">
      <w:r>
        <w:t>•</w:t>
      </w:r>
      <w:r>
        <w:tab/>
        <w:t>Wymagania związane z zamówieniami:</w:t>
      </w:r>
    </w:p>
    <w:p w14:paraId="26A8451D" w14:textId="77777777" w:rsidR="00254EF3" w:rsidRDefault="00254EF3" w:rsidP="00254EF3">
      <w:r>
        <w:t>•</w:t>
      </w:r>
      <w:r>
        <w:tab/>
        <w:t>Utworzenie / anulowanie zamówienia,</w:t>
      </w:r>
    </w:p>
    <w:p w14:paraId="207034B1" w14:textId="77777777" w:rsidR="00254EF3" w:rsidRDefault="00254EF3" w:rsidP="00254EF3">
      <w:r>
        <w:t>•</w:t>
      </w:r>
      <w:r>
        <w:tab/>
        <w:t>Utworzenie unikalnego identyfikatora zamówienia,</w:t>
      </w:r>
    </w:p>
    <w:p w14:paraId="0BA224E6" w14:textId="77777777" w:rsidR="00254EF3" w:rsidRDefault="00254EF3" w:rsidP="00254EF3">
      <w:r>
        <w:t>•</w:t>
      </w:r>
      <w:r>
        <w:tab/>
        <w:t>Utworzenie / zmiana statusu zamówienia,</w:t>
      </w:r>
    </w:p>
    <w:p w14:paraId="666E40AD" w14:textId="77777777" w:rsidR="00254EF3" w:rsidRDefault="00254EF3" w:rsidP="00254EF3">
      <w:r>
        <w:t>•</w:t>
      </w:r>
      <w:r>
        <w:tab/>
        <w:t>Dodanie pozycji z identyfikatorem do zamówienia,</w:t>
      </w:r>
    </w:p>
    <w:p w14:paraId="2EB424BC" w14:textId="77777777" w:rsidR="00254EF3" w:rsidRDefault="00254EF3" w:rsidP="00254EF3">
      <w:r>
        <w:t>•</w:t>
      </w:r>
      <w:r>
        <w:tab/>
        <w:t>Dodanie rekordu zawierającego pojedynczy materiał wraz ze wskazaną przez użytkownika ilością jednostkową.</w:t>
      </w:r>
    </w:p>
    <w:p w14:paraId="4FF20BC0" w14:textId="77777777" w:rsidR="00254EF3" w:rsidRDefault="00254EF3" w:rsidP="00254EF3">
      <w:r>
        <w:t>•</w:t>
      </w:r>
      <w:r>
        <w:tab/>
        <w:t>Wysłanie zamówienia na przypisany w bazie danych adres E-mail do dostawcy,</w:t>
      </w:r>
    </w:p>
    <w:p w14:paraId="13B99B38" w14:textId="77777777" w:rsidR="00254EF3" w:rsidRDefault="00254EF3" w:rsidP="00254EF3">
      <w:r>
        <w:t>•</w:t>
      </w:r>
      <w:r>
        <w:tab/>
        <w:t>Możliwość zmiany statusu zamówienia</w:t>
      </w:r>
    </w:p>
    <w:p w14:paraId="52847E59" w14:textId="77777777" w:rsidR="00254EF3" w:rsidRDefault="00254EF3" w:rsidP="00254EF3">
      <w:r>
        <w:t>•</w:t>
      </w:r>
      <w:r>
        <w:tab/>
        <w:t>Wymagania związane z dostawcami:</w:t>
      </w:r>
    </w:p>
    <w:p w14:paraId="3FEFEF5A" w14:textId="77777777" w:rsidR="00254EF3" w:rsidRDefault="00254EF3" w:rsidP="00254EF3">
      <w:r>
        <w:t>•</w:t>
      </w:r>
      <w:r>
        <w:tab/>
        <w:t>Możliwość utworzenia / modyfikacji dostawcy,</w:t>
      </w:r>
    </w:p>
    <w:p w14:paraId="72BE336C" w14:textId="77777777" w:rsidR="00254EF3" w:rsidRDefault="00254EF3" w:rsidP="00254EF3">
      <w:r>
        <w:t>•</w:t>
      </w:r>
      <w:r>
        <w:tab/>
        <w:t>Dodanie / zmiana adresu dostawcy (państwo, miasto, ulica, numer domu, numer mieszkania, kod pocztowy)</w:t>
      </w:r>
    </w:p>
    <w:p w14:paraId="05C7AD60" w14:textId="77777777" w:rsidR="00254EF3" w:rsidRDefault="00254EF3" w:rsidP="00254EF3">
      <w:r>
        <w:t>•</w:t>
      </w:r>
      <w:r>
        <w:tab/>
        <w:t>Dodanie / zmiana NIP dostawcy,</w:t>
      </w:r>
    </w:p>
    <w:p w14:paraId="5852E828" w14:textId="77777777" w:rsidR="00254EF3" w:rsidRDefault="00254EF3" w:rsidP="00254EF3">
      <w:r>
        <w:t>•</w:t>
      </w:r>
      <w:r>
        <w:tab/>
        <w:t>Dodanie / zmiana REGON dostawcy,</w:t>
      </w:r>
    </w:p>
    <w:p w14:paraId="7FA12DC7" w14:textId="77777777" w:rsidR="00254EF3" w:rsidRDefault="00254EF3" w:rsidP="00254EF3">
      <w:r>
        <w:t>•</w:t>
      </w:r>
      <w:r>
        <w:tab/>
        <w:t>Dodanie / zmiana / usunięcie numeru kontaktowego dostawcy,</w:t>
      </w:r>
    </w:p>
    <w:p w14:paraId="65663708" w14:textId="77777777" w:rsidR="00254EF3" w:rsidRDefault="00254EF3" w:rsidP="00254EF3">
      <w:r>
        <w:t>•</w:t>
      </w:r>
      <w:r>
        <w:tab/>
        <w:t>Dodanie / zmiana adresu E-mail dostawcy,</w:t>
      </w:r>
    </w:p>
    <w:p w14:paraId="1D5A24F8" w14:textId="77777777" w:rsidR="00254EF3" w:rsidRDefault="00254EF3" w:rsidP="00254EF3">
      <w:r>
        <w:t>•</w:t>
      </w:r>
      <w:r>
        <w:tab/>
        <w:t>Dodanie / zmiana numeru konta dostawcy,</w:t>
      </w:r>
    </w:p>
    <w:p w14:paraId="264909A0" w14:textId="77777777" w:rsidR="00254EF3" w:rsidRDefault="00254EF3" w:rsidP="00254EF3">
      <w:r>
        <w:t>•</w:t>
      </w:r>
      <w:r>
        <w:tab/>
        <w:t>Dodanie / zmiana numeru nazwy banku dostawcy,</w:t>
      </w:r>
    </w:p>
    <w:p w14:paraId="5B02F632" w14:textId="77777777" w:rsidR="00254EF3" w:rsidRDefault="00254EF3" w:rsidP="00254EF3">
      <w:r>
        <w:t>•</w:t>
      </w:r>
      <w:r>
        <w:tab/>
        <w:t>Dodanie / zmiana / usunięcie komentarza dostawcy,</w:t>
      </w:r>
    </w:p>
    <w:p w14:paraId="1BABC969" w14:textId="77777777" w:rsidR="00254EF3" w:rsidRDefault="00254EF3" w:rsidP="00254EF3"/>
    <w:p w14:paraId="285A948B" w14:textId="77777777" w:rsidR="00254EF3" w:rsidRDefault="00254EF3" w:rsidP="00254EF3">
      <w:r>
        <w:t>Wymagania związane z obsługą aplikacji:</w:t>
      </w:r>
    </w:p>
    <w:p w14:paraId="36015257" w14:textId="77777777" w:rsidR="00254EF3" w:rsidRDefault="00254EF3" w:rsidP="00254EF3">
      <w:r>
        <w:t>•</w:t>
      </w:r>
      <w:r>
        <w:tab/>
        <w:t>Mechanizm wyszukiwania materiału po następujących atrybutach materiału: numer wewnętrzny (tabela: material, atrybut: materialId), nazwa materiału (tabela: material, atrybut: materialName), kategoria (tabela: category, atrybut: name), dostawca (tabela: vendor, atrybut: vendorName),</w:t>
      </w:r>
    </w:p>
    <w:p w14:paraId="6BC0B622" w14:textId="77777777" w:rsidR="00254EF3" w:rsidRDefault="00254EF3" w:rsidP="00254EF3">
      <w:r>
        <w:t>•</w:t>
      </w:r>
      <w:r>
        <w:tab/>
        <w:t>Mechanizm stronicowania tabeli z materiałami znajdującymi się w bazie danych</w:t>
      </w:r>
    </w:p>
    <w:p w14:paraId="5B183115" w14:textId="77777777" w:rsidR="00254EF3" w:rsidRDefault="00254EF3" w:rsidP="00254EF3">
      <w:r>
        <w:t>•</w:t>
      </w:r>
      <w:r>
        <w:tab/>
        <w:t>Mechanizm sortowania wyświetlanych materiałów po parametrach: nazwa materiału, identyfikator materiału, numer wewnętrzny materiału, dostawca,</w:t>
      </w:r>
    </w:p>
    <w:p w14:paraId="4A1FE0D9" w14:textId="77777777" w:rsidR="00254EF3" w:rsidRDefault="00254EF3" w:rsidP="00254EF3">
      <w:r>
        <w:t>•</w:t>
      </w:r>
      <w:r>
        <w:tab/>
        <w:t>Interfejs dodawania nowego i modyfikacji materiału,</w:t>
      </w:r>
    </w:p>
    <w:p w14:paraId="4401C617" w14:textId="77777777" w:rsidR="00254EF3" w:rsidRDefault="00254EF3" w:rsidP="00254EF3">
      <w:r>
        <w:t>•</w:t>
      </w:r>
      <w:r>
        <w:tab/>
        <w:t>Interfejs dodawania nowego i modyfikacji dostawcy,</w:t>
      </w:r>
    </w:p>
    <w:p w14:paraId="1319315B" w14:textId="77777777" w:rsidR="00254EF3" w:rsidRDefault="00254EF3" w:rsidP="00254EF3">
      <w:r>
        <w:t>•</w:t>
      </w:r>
      <w:r>
        <w:tab/>
        <w:t>Interfejs dodawania nowego i modyfikacji pracownika,</w:t>
      </w:r>
    </w:p>
    <w:p w14:paraId="48873119" w14:textId="77777777" w:rsidR="00254EF3" w:rsidRDefault="00254EF3" w:rsidP="00254EF3">
      <w:r>
        <w:t>•</w:t>
      </w:r>
      <w:r>
        <w:tab/>
        <w:t>Interfejs wysłania zamówień do dostawcy,</w:t>
      </w:r>
    </w:p>
    <w:p w14:paraId="0573590A" w14:textId="77777777" w:rsidR="00254EF3" w:rsidRDefault="00254EF3" w:rsidP="00254EF3">
      <w:r>
        <w:t>•</w:t>
      </w:r>
      <w:r>
        <w:tab/>
        <w:t>Interfejs przyjmowania zamówień,</w:t>
      </w:r>
    </w:p>
    <w:p w14:paraId="352B76A7" w14:textId="77777777" w:rsidR="00254EF3" w:rsidRDefault="00254EF3" w:rsidP="00254EF3">
      <w:r>
        <w:t>•</w:t>
      </w:r>
      <w:r>
        <w:tab/>
        <w:t>Interfejs rezerwacji materiału,</w:t>
      </w:r>
    </w:p>
    <w:p w14:paraId="5F73A9FA" w14:textId="77777777" w:rsidR="00254EF3" w:rsidRDefault="00254EF3" w:rsidP="00254EF3">
      <w:r>
        <w:t>•</w:t>
      </w:r>
      <w:r>
        <w:tab/>
        <w:t>Interfejs wyświetlania zamówień pracowników do wydań z możliwością ich potwierdzania, anulowania lub zmiany,</w:t>
      </w:r>
    </w:p>
    <w:p w14:paraId="734CB655" w14:textId="77777777" w:rsidR="00254EF3" w:rsidRDefault="00254EF3" w:rsidP="00254EF3">
      <w:r>
        <w:t>•</w:t>
      </w:r>
      <w:r>
        <w:tab/>
        <w:t>Interfejs wyświetlania indywidualnych zamówień pracownika,</w:t>
      </w:r>
    </w:p>
    <w:p w14:paraId="60FBC4E7" w14:textId="77777777" w:rsidR="00254EF3" w:rsidRDefault="00254EF3" w:rsidP="00254EF3">
      <w:r>
        <w:t>•</w:t>
      </w:r>
      <w:r>
        <w:tab/>
        <w:t>Wymagania związane z wyposażeniem pracownika:</w:t>
      </w:r>
    </w:p>
    <w:p w14:paraId="35BDACA8" w14:textId="77777777" w:rsidR="00254EF3" w:rsidRDefault="00254EF3" w:rsidP="00254EF3">
      <w:r>
        <w:t>•</w:t>
      </w:r>
      <w:r>
        <w:tab/>
        <w:t>Utworzenie / modyfikacja / usunięcie wyposażenia pracownika,</w:t>
      </w:r>
    </w:p>
    <w:p w14:paraId="48958199" w14:textId="77777777" w:rsidR="00254EF3" w:rsidRDefault="00254EF3" w:rsidP="00254EF3">
      <w:r>
        <w:t>•</w:t>
      </w:r>
      <w:r>
        <w:tab/>
        <w:t>Utworzenie unikatowego identyfikatora dla wyposażenia pracownika,</w:t>
      </w:r>
    </w:p>
    <w:p w14:paraId="2A9998E2" w14:textId="77777777" w:rsidR="00254EF3" w:rsidRDefault="00254EF3" w:rsidP="00254EF3">
      <w:r>
        <w:t>•</w:t>
      </w:r>
      <w:r>
        <w:tab/>
        <w:t>Utworzenie zmiana / numeru inwentarzowego wyposażenia pracownika,</w:t>
      </w:r>
    </w:p>
    <w:p w14:paraId="618AE8D2" w14:textId="77777777" w:rsidR="00254EF3" w:rsidRDefault="00254EF3" w:rsidP="00254EF3">
      <w:r>
        <w:t>•</w:t>
      </w:r>
      <w:r>
        <w:tab/>
        <w:t>Utworzenie / zmiana nazwy wyposażenia pracownika,</w:t>
      </w:r>
    </w:p>
    <w:p w14:paraId="2912AE83" w14:textId="77777777" w:rsidR="00254EF3" w:rsidRDefault="00254EF3" w:rsidP="00254EF3">
      <w:r>
        <w:t>•</w:t>
      </w:r>
      <w:r>
        <w:tab/>
        <w:t>Utworzenie producenta wyposażenia pracownika,</w:t>
      </w:r>
    </w:p>
    <w:p w14:paraId="4CBD927C" w14:textId="77777777" w:rsidR="00254EF3" w:rsidRDefault="00254EF3" w:rsidP="00254EF3">
      <w:r>
        <w:t>•</w:t>
      </w:r>
      <w:r>
        <w:tab/>
        <w:t>Utworzenie modelu wyposażenia pracownika,</w:t>
      </w:r>
    </w:p>
    <w:p w14:paraId="1FA9700C" w14:textId="77777777" w:rsidR="00254EF3" w:rsidRDefault="00254EF3" w:rsidP="00254EF3">
      <w:r>
        <w:t>•</w:t>
      </w:r>
      <w:r>
        <w:tab/>
        <w:t>Utworzenie numeru seryjnego producenta wyposażenia pracownika,</w:t>
      </w:r>
    </w:p>
    <w:p w14:paraId="423C3D66" w14:textId="77777777" w:rsidR="00254EF3" w:rsidRDefault="00254EF3" w:rsidP="00254EF3">
      <w:r>
        <w:t>•</w:t>
      </w:r>
      <w:r>
        <w:tab/>
        <w:t>Wprowadzenie daty zakupu wyposażenia pracownika,</w:t>
      </w:r>
    </w:p>
    <w:p w14:paraId="1C0C3F02" w14:textId="77777777" w:rsidR="00254EF3" w:rsidRDefault="00254EF3" w:rsidP="00254EF3">
      <w:r>
        <w:t>•</w:t>
      </w:r>
      <w:r>
        <w:tab/>
        <w:t>Wprowadzenie daty przekazania pracownikowi wyposażenia,</w:t>
      </w:r>
    </w:p>
    <w:p w14:paraId="1CD9F81C" w14:textId="77777777" w:rsidR="00254EF3" w:rsidRDefault="00254EF3" w:rsidP="00254EF3">
      <w:r>
        <w:t>•</w:t>
      </w:r>
      <w:r>
        <w:tab/>
        <w:t>Wprowadzenie daty ważności gwarancji na wyposażenie pracownika,</w:t>
      </w:r>
    </w:p>
    <w:p w14:paraId="71100F7A" w14:textId="77777777" w:rsidR="00254EF3" w:rsidRDefault="00254EF3" w:rsidP="00254EF3">
      <w:r>
        <w:t>•</w:t>
      </w:r>
      <w:r>
        <w:tab/>
        <w:t>Wprowadzenie daty złomowania wyposażenia pracownika,</w:t>
      </w:r>
    </w:p>
    <w:p w14:paraId="102EBC33" w14:textId="77777777" w:rsidR="00254EF3" w:rsidRDefault="00254EF3" w:rsidP="00254EF3">
      <w:r>
        <w:t>•</w:t>
      </w:r>
      <w:r>
        <w:tab/>
        <w:t>Wprowadzenie ceny zakupu wyposażenia pracownika,</w:t>
      </w:r>
    </w:p>
    <w:p w14:paraId="6BF6B42F" w14:textId="77777777" w:rsidR="00254EF3" w:rsidRDefault="00254EF3" w:rsidP="00254EF3">
      <w:r>
        <w:t>•</w:t>
      </w:r>
      <w:r>
        <w:tab/>
        <w:t>Wprowadzenie waluty zakupu wyposażenia pracownika,</w:t>
      </w:r>
    </w:p>
    <w:p w14:paraId="3E5A631B" w14:textId="75CF61C8" w:rsidR="009832B0" w:rsidRDefault="00254EF3" w:rsidP="00254EF3">
      <w:r>
        <w:t>•</w:t>
      </w:r>
      <w:r>
        <w:tab/>
        <w:t>Zapisanie pliku z dowodem zakupu wyposażenia pracownika</w:t>
      </w:r>
    </w:p>
    <w:p w14:paraId="53970FD7" w14:textId="77777777" w:rsidR="00254EF3" w:rsidRDefault="00254EF3" w:rsidP="00254EF3"/>
    <w:p w14:paraId="06730AAE" w14:textId="1F362B4E" w:rsidR="00254EF3" w:rsidRDefault="00254EF3" w:rsidP="00254EF3">
      <w:pPr>
        <w:pStyle w:val="Nagwek2"/>
      </w:pPr>
      <w:bookmarkStart w:id="6" w:name="_Toc130759947"/>
      <w:r>
        <w:t>4.2 Wymagania niefunkcjonalne</w:t>
      </w:r>
      <w:bookmarkEnd w:id="6"/>
    </w:p>
    <w:p w14:paraId="171B5CCA" w14:textId="5786B3A0" w:rsidR="009E0676" w:rsidRDefault="00077740" w:rsidP="00077740">
      <w:r>
        <w:t xml:space="preserve">Wydajność </w:t>
      </w:r>
      <w:r w:rsidR="009471F5">
        <w:t>–</w:t>
      </w:r>
      <w:r>
        <w:t xml:space="preserve"> </w:t>
      </w:r>
      <w:r w:rsidR="009471F5">
        <w:t>Aplikacja działa szybko i sprawnie nawet przy dużej liczbie użytkowników</w:t>
      </w:r>
      <w:r w:rsidR="00DF1595">
        <w:t xml:space="preserve">, w celu </w:t>
      </w:r>
      <w:r w:rsidR="00FC67FD">
        <w:t>szybkiego i płynnego działania aplikacji zastosowałem różne techniki optymalizacyjne, takie jak cache</w:t>
      </w:r>
      <w:r w:rsidR="00542738">
        <w:t>’owanie</w:t>
      </w:r>
      <w:r w:rsidR="00DD5746">
        <w:rPr>
          <w:rStyle w:val="Odwoanieprzypisudolnego"/>
        </w:rPr>
        <w:footnoteReference w:id="1"/>
      </w:r>
      <w:r w:rsidR="002128EC">
        <w:t xml:space="preserve">, redukcja liczby zapytań do bazy danych, optymalizacja kodu i minimalizacja czasu odpowiedzi. Dodatkowo zapewniłem </w:t>
      </w:r>
      <w:r w:rsidR="002E75B2">
        <w:t xml:space="preserve">odpowiednie środowisko produkcyjne, takie jak serwer z dużą ilością zasobów, aby zapewnić maksymalną wydajność aplikacji. </w:t>
      </w:r>
      <w:r w:rsidR="0024594D">
        <w:t xml:space="preserve">Dzięki tym </w:t>
      </w:r>
      <w:r w:rsidR="002B4D32">
        <w:t>rozwiązaniom korzystanie z aplikacji odbywa się w sposób płynny i efektywny</w:t>
      </w:r>
      <w:r w:rsidR="004E3C07">
        <w:t>, nawet w przypadku dużego obciążenia.</w:t>
      </w:r>
    </w:p>
    <w:p w14:paraId="12631CA8" w14:textId="77777777" w:rsidR="00314213" w:rsidRDefault="00314213" w:rsidP="00077740"/>
    <w:p w14:paraId="3846D1EF" w14:textId="12278D44" w:rsidR="00B91A14" w:rsidRDefault="00415E74" w:rsidP="00077740">
      <w:r>
        <w:t xml:space="preserve">Niezawodność – W celu zapewnienia, że </w:t>
      </w:r>
      <w:r w:rsidR="005012BF">
        <w:t>aplikacja działa bezawaryjnie i bez utraty danych zastosowałem różne strategie takie jak backup danych</w:t>
      </w:r>
      <w:r w:rsidR="00375951">
        <w:t>, kontrola wersji kodu, a także testy automatyczne i manualne w procesie tworzenia aplikacji.</w:t>
      </w:r>
      <w:r w:rsidR="00974134">
        <w:t xml:space="preserve"> Dzięki </w:t>
      </w:r>
      <w:r w:rsidR="000B1C35">
        <w:t xml:space="preserve">wybranej usługi bazy danych, tj. MySQL w łatwy sposób administratorzy systemu mogą </w:t>
      </w:r>
      <w:r w:rsidR="00035AB4">
        <w:t xml:space="preserve">ręcznie dokonać utworzenia </w:t>
      </w:r>
      <w:r w:rsidR="00D7171B">
        <w:t xml:space="preserve">kopii zapasowej danych zawartych w bazie, a także </w:t>
      </w:r>
      <w:r w:rsidR="00EA22C6">
        <w:t xml:space="preserve">za harmonogramować automatyczne tworzenie kopii zapasowej </w:t>
      </w:r>
      <w:r w:rsidR="00417B3F">
        <w:t>w panelu obsługi danych np. MySQL Workbench.</w:t>
      </w:r>
      <w:r w:rsidR="008A2540">
        <w:t xml:space="preserve"> Kontrol</w:t>
      </w:r>
      <w:r w:rsidR="003313AB">
        <w:t xml:space="preserve">a </w:t>
      </w:r>
      <w:r w:rsidR="008C41B5">
        <w:t>wersji jest</w:t>
      </w:r>
      <w:r w:rsidR="00E6282E">
        <w:t xml:space="preserve"> procesem śledzenia i zarządzania zmianami w kodzie źródłowym aplikacji lub innego typu </w:t>
      </w:r>
      <w:r w:rsidR="00F424ED">
        <w:t>dokumentów. Dzięki temu procesowi, programiści mogą monitorować i kontrolować historię zmian</w:t>
      </w:r>
      <w:r w:rsidR="00FB74A7">
        <w:t xml:space="preserve">, porównywać wersje kodu </w:t>
      </w:r>
      <w:r w:rsidR="000D5989">
        <w:t xml:space="preserve">źródłowego oraz </w:t>
      </w:r>
      <w:r w:rsidR="008C41B5">
        <w:t>wycofywać zmiany, gdy jest to konieczne.</w:t>
      </w:r>
    </w:p>
    <w:p w14:paraId="58F3D5A7" w14:textId="3B225984" w:rsidR="008C41B5" w:rsidRDefault="008C41B5" w:rsidP="00314213">
      <w:r>
        <w:t xml:space="preserve">GitHub to platforma </w:t>
      </w:r>
      <w:r w:rsidR="00314213">
        <w:t xml:space="preserve">internetowa </w:t>
      </w:r>
      <w:r w:rsidR="007D12BC">
        <w:t xml:space="preserve">umożliwiająca hosting </w:t>
      </w:r>
      <w:r w:rsidR="0039685B">
        <w:t xml:space="preserve">i zarządzanie projektami </w:t>
      </w:r>
      <w:r w:rsidR="007E22E4">
        <w:t xml:space="preserve">z wykorzystaniem systemu kontroli wersji Git. Umożliwia </w:t>
      </w:r>
      <w:r w:rsidR="00E66246">
        <w:t xml:space="preserve">to programistom pracę w </w:t>
      </w:r>
      <w:r w:rsidR="00A9522D">
        <w:t>grupie</w:t>
      </w:r>
      <w:r w:rsidR="00E66246">
        <w:t>, wymianę kodu</w:t>
      </w:r>
      <w:r w:rsidR="00194383">
        <w:t xml:space="preserve">, współpracę </w:t>
      </w:r>
      <w:r w:rsidR="00A9522D">
        <w:t>i śledzenie historii zmian</w:t>
      </w:r>
      <w:r w:rsidR="003C705D">
        <w:t xml:space="preserve">. GitHub </w:t>
      </w:r>
      <w:r w:rsidR="00CC360F">
        <w:t>oferuje wiele narzędzi i funkcji, takie jak możliwość zgłaszania problemów</w:t>
      </w:r>
      <w:r w:rsidR="00512A55">
        <w:t>, zarządzenie pull</w:t>
      </w:r>
      <w:r w:rsidR="003C62F0">
        <w:t>-</w:t>
      </w:r>
      <w:r w:rsidR="00512A55">
        <w:t>requestami</w:t>
      </w:r>
      <w:r w:rsidR="00153E95">
        <w:rPr>
          <w:rStyle w:val="Odwoanieprzypisudolnego"/>
        </w:rPr>
        <w:footnoteReference w:id="2"/>
      </w:r>
      <w:r w:rsidR="00512A55">
        <w:t>, kontrolę dostępu do repozytori</w:t>
      </w:r>
      <w:r w:rsidR="00E94A33">
        <w:t>um</w:t>
      </w:r>
      <w:r w:rsidR="008D48E2">
        <w:rPr>
          <w:rStyle w:val="Odwoanieprzypisudolnego"/>
        </w:rPr>
        <w:footnoteReference w:id="3"/>
      </w:r>
      <w:r w:rsidR="00E94A33">
        <w:t xml:space="preserve"> i wiele innych. Dzięki GitHub</w:t>
      </w:r>
      <w:r w:rsidR="00D64B6E">
        <w:t>owi, programiści mogą łatwo i skutecznie zarządzać kodem źródłowym swoich projektów, co przyczynia się do sprawnego rozwoju aplikacji</w:t>
      </w:r>
      <w:r w:rsidR="0062227A">
        <w:t>.</w:t>
      </w:r>
    </w:p>
    <w:p w14:paraId="31A51453" w14:textId="568C96F9" w:rsidR="00AE42E2" w:rsidRDefault="00AE42E2" w:rsidP="00FF4F5F">
      <w:r>
        <w:t>Bezpieczeństwo aplikacji</w:t>
      </w:r>
      <w:r w:rsidR="00D3160E">
        <w:t xml:space="preserve"> jest niezwykle ważnym aspektem dla utrzymania zaufania użytkowników</w:t>
      </w:r>
      <w:r w:rsidR="00A93546">
        <w:t xml:space="preserve">, oczekują oni bowiem, że ich dane osobowe, jak i dane poufne </w:t>
      </w:r>
      <w:r w:rsidR="00C46465">
        <w:t>firmy, będą bezpieczne podczas korzystania z aplikacj</w:t>
      </w:r>
      <w:r w:rsidR="00D34F6F">
        <w:t xml:space="preserve">i. Wszelkie naruszenia bezpieczeństwa mogą </w:t>
      </w:r>
      <w:r w:rsidR="00F17725">
        <w:t xml:space="preserve">wpłynąć na ich postrzeganie aplikacji i firmy w ogóle. Dlatego zabezpieczyłem aplikację </w:t>
      </w:r>
      <w:r w:rsidR="005E6070">
        <w:t>przed atakami, co jest kluczowe dla utrzymania użytkowników i zapewnienia ich zadowole</w:t>
      </w:r>
      <w:r w:rsidR="0045057C">
        <w:t>nia</w:t>
      </w:r>
      <w:r w:rsidR="00D410D7">
        <w:t xml:space="preserve">. Więcej na temat bezpieczeństwa </w:t>
      </w:r>
      <w:r w:rsidR="00AC08A3">
        <w:t xml:space="preserve">ogólnie, </w:t>
      </w:r>
      <w:r w:rsidR="00516FF3">
        <w:t>i użytych metod wypowiem się w osobnym rozdziale poświęconemu bezpieczeństwu, gdyż uważam, że jest to niezwykle ważny aspekt w tworzeniu aplikacji internetowych.</w:t>
      </w:r>
    </w:p>
    <w:p w14:paraId="34EC7CEF" w14:textId="2D0BFBC8" w:rsidR="004F70E7" w:rsidRDefault="00644B75" w:rsidP="00314213">
      <w:r>
        <w:t xml:space="preserve">Łatwość użytkowania </w:t>
      </w:r>
      <w:r w:rsidR="0084314A">
        <w:t xml:space="preserve">jest </w:t>
      </w:r>
      <w:r w:rsidR="00AF4088">
        <w:t>również niezbędnym wymaganiem, ponieważ ma bezpoś</w:t>
      </w:r>
      <w:r w:rsidR="00C47540">
        <w:t xml:space="preserve">redni wpływ na doświadczenie użytkownika </w:t>
      </w:r>
      <w:r w:rsidR="00E102F5">
        <w:t>i zadowolenie z aplikacji.</w:t>
      </w:r>
      <w:r w:rsidR="004F70E7">
        <w:t xml:space="preserve"> </w:t>
      </w:r>
      <w:r w:rsidR="006206AB">
        <w:t>Aplikacja,</w:t>
      </w:r>
      <w:r w:rsidR="004F70E7">
        <w:t xml:space="preserve"> która jest </w:t>
      </w:r>
      <w:r w:rsidR="004465CC">
        <w:t xml:space="preserve">łatwa w obsłudze i intuicyjna pozwala użytkownikom na szybkie i sprawne </w:t>
      </w:r>
      <w:r w:rsidR="006206AB">
        <w:t xml:space="preserve">realizowanie swoich celów. Dzięki temu użytkownicy </w:t>
      </w:r>
      <w:r w:rsidR="00E83E2B">
        <w:t>są bardziej zadowoleni i chętniej korzystają z aplikacji. Z drugiej strony</w:t>
      </w:r>
      <w:r w:rsidR="009956D5">
        <w:t xml:space="preserve">, </w:t>
      </w:r>
      <w:r w:rsidR="007B65D4">
        <w:t>aplikacja,</w:t>
      </w:r>
      <w:r w:rsidR="009956D5">
        <w:t xml:space="preserve"> która jest trudna w obsłudze lub nieintuicyjna, może wprowadzać frustrację i powodować, że użytkownicy pr</w:t>
      </w:r>
      <w:r w:rsidR="00F53FD4">
        <w:t>zestaną korzystać z aplikacji, bądź będą to robili niechętnie będąc do tego zmuszonym przez pracodawcę.</w:t>
      </w:r>
    </w:p>
    <w:p w14:paraId="51941F01" w14:textId="4D681456" w:rsidR="007B65D4" w:rsidRDefault="00BD7049" w:rsidP="00314213">
      <w:r>
        <w:t>Aplikacja,</w:t>
      </w:r>
      <w:r w:rsidR="00760C22">
        <w:t xml:space="preserve"> którą stworzyłem zawiera cechy aplikacji łatwej w obsłudze</w:t>
      </w:r>
      <w:r w:rsidR="00BB164E">
        <w:t xml:space="preserve">, posiada ona kilka kluczowych </w:t>
      </w:r>
      <w:r>
        <w:t>cech,</w:t>
      </w:r>
      <w:r w:rsidR="00BB164E">
        <w:t xml:space="preserve"> które wyróżniają ją na tle innych</w:t>
      </w:r>
      <w:r>
        <w:t>:</w:t>
      </w:r>
    </w:p>
    <w:p w14:paraId="4F88CD93" w14:textId="0DC3BC2E" w:rsidR="00BD7049" w:rsidRDefault="00FF4B03" w:rsidP="00BD7049">
      <w:pPr>
        <w:numPr>
          <w:ilvl w:val="0"/>
          <w:numId w:val="4"/>
        </w:numPr>
      </w:pPr>
      <w:r>
        <w:t xml:space="preserve">Prosta i intuicyjna nawigacja – użytkownik </w:t>
      </w:r>
      <w:r w:rsidR="00D332DB">
        <w:t>jest w stanie łatwo się odnaleźć i ma możliwość szybkiego dostępu do poszukiwanych funkcjonalności</w:t>
      </w:r>
    </w:p>
    <w:p w14:paraId="62A9DBB3" w14:textId="44B0F4A1" w:rsidR="00FB49DB" w:rsidRDefault="00FB49DB" w:rsidP="00BD7049">
      <w:pPr>
        <w:numPr>
          <w:ilvl w:val="0"/>
          <w:numId w:val="4"/>
        </w:numPr>
      </w:pPr>
      <w:r>
        <w:t xml:space="preserve">Jasne i przejrzyste komunikaty </w:t>
      </w:r>
      <w:r w:rsidR="00261571">
        <w:t>–</w:t>
      </w:r>
      <w:r>
        <w:t xml:space="preserve"> </w:t>
      </w:r>
      <w:r w:rsidR="00261571">
        <w:t xml:space="preserve">aplikacja dostarcza użytkownikowi jasne i </w:t>
      </w:r>
      <w:r w:rsidR="004E029D">
        <w:t xml:space="preserve">zrozumiałe komunikaty, które pozwalają mu na zrozumienie </w:t>
      </w:r>
      <w:r w:rsidR="005C6D96">
        <w:t>co się dzieje na ekranie.</w:t>
      </w:r>
    </w:p>
    <w:p w14:paraId="144787B9" w14:textId="60033A1D" w:rsidR="005C6D96" w:rsidRDefault="005C6D96" w:rsidP="00BD7049">
      <w:pPr>
        <w:numPr>
          <w:ilvl w:val="0"/>
          <w:numId w:val="4"/>
        </w:numPr>
      </w:pPr>
      <w:r>
        <w:t xml:space="preserve">Minimalistyczny interfejs </w:t>
      </w:r>
      <w:r w:rsidR="00250AA1">
        <w:t>–</w:t>
      </w:r>
      <w:r>
        <w:t xml:space="preserve"> </w:t>
      </w:r>
      <w:r w:rsidR="00250AA1">
        <w:t xml:space="preserve">zastosowałem minimalistyczny i przejrzysty interfejs, który pozwala użytkownikom </w:t>
      </w:r>
      <w:r w:rsidR="00D23819">
        <w:t>skoncentrować się na najważniejszych elementach aplikacji.</w:t>
      </w:r>
    </w:p>
    <w:p w14:paraId="089C82FD" w14:textId="6D274BAD" w:rsidR="00D23819" w:rsidRDefault="00D23819" w:rsidP="00BD7049">
      <w:pPr>
        <w:numPr>
          <w:ilvl w:val="0"/>
          <w:numId w:val="4"/>
        </w:numPr>
      </w:pPr>
      <w:r>
        <w:t xml:space="preserve">Spójna infrastruktura </w:t>
      </w:r>
      <w:r w:rsidR="009A42C9">
        <w:t>–</w:t>
      </w:r>
      <w:r>
        <w:t xml:space="preserve"> </w:t>
      </w:r>
      <w:r w:rsidR="009A42C9">
        <w:t>aplikacja ma wspomnianą spójną infrastrukturę i styl</w:t>
      </w:r>
      <w:r w:rsidR="0078628E">
        <w:t xml:space="preserve"> aby użytkownicy mogli łatwo poruszać się w niej i nie musieli za każdym razem uczyć się nowych zasad</w:t>
      </w:r>
      <w:r w:rsidR="00772C18">
        <w:t>.</w:t>
      </w:r>
    </w:p>
    <w:p w14:paraId="43A22B5B" w14:textId="77777777" w:rsidR="00BD7049" w:rsidRDefault="00BD7049" w:rsidP="00314213"/>
    <w:p w14:paraId="6E05DE0A" w14:textId="35A973B8" w:rsidR="004E3C07" w:rsidRPr="009E0676" w:rsidRDefault="004E3C07" w:rsidP="00077740">
      <w:r>
        <w:tab/>
      </w:r>
    </w:p>
    <w:p w14:paraId="2A6D4448" w14:textId="7238DC82" w:rsidR="00254EF3" w:rsidRDefault="00254EF3" w:rsidP="00254EF3">
      <w:pPr>
        <w:pStyle w:val="Nagwek2"/>
      </w:pPr>
      <w:bookmarkStart w:id="7" w:name="_Toc130759948"/>
      <w:r>
        <w:t xml:space="preserve">4.3 </w:t>
      </w:r>
      <w:r w:rsidR="00F812E1">
        <w:t>Ograniczenia dziedzinowe</w:t>
      </w:r>
      <w:bookmarkEnd w:id="7"/>
    </w:p>
    <w:p w14:paraId="140EE65D" w14:textId="564A443E" w:rsidR="00F812E1" w:rsidRDefault="00F812E1" w:rsidP="00F812E1">
      <w:r>
        <w:t xml:space="preserve">W procesie </w:t>
      </w:r>
      <w:r w:rsidR="00050472">
        <w:t xml:space="preserve">projektowania i tworzenia </w:t>
      </w:r>
      <w:r w:rsidR="004A39C2">
        <w:t xml:space="preserve">diagramu bazy danych </w:t>
      </w:r>
      <w:r w:rsidR="00547415">
        <w:t>do aplikacji przyjęto następujące ograniczenia dziedzinowe.</w:t>
      </w:r>
    </w:p>
    <w:p w14:paraId="7E822DD4" w14:textId="30FC9C62" w:rsidR="00621497" w:rsidRDefault="00EF5E1B" w:rsidP="00F812E1">
      <w:r>
        <w:t xml:space="preserve">Nazwy tabel, </w:t>
      </w:r>
      <w:r w:rsidR="0003075A">
        <w:t xml:space="preserve">nazwy atrybutów oraz inne elementy bazy zostały utworzone w języku angielskim mając na uwadze </w:t>
      </w:r>
      <w:r w:rsidR="00194BA7">
        <w:t xml:space="preserve">przyszłość aplikacji, oraz przejrzystość kodu, a także osobiste preferencje. </w:t>
      </w:r>
      <w:r w:rsidR="00FC0ADE">
        <w:t xml:space="preserve">Na co dzień w pracy, oraz </w:t>
      </w:r>
      <w:r w:rsidR="00C50EC6">
        <w:t>prywatnie tworząc aplikacje internetowe posługuję się tym językiem i mam wypracowane nawyki i schematy</w:t>
      </w:r>
      <w:r w:rsidR="00A579C3">
        <w:t>, które są również znane innym programistom, przez co możliwy będzie dalszy rozwój projektu nawet przez osoby trzecie.</w:t>
      </w:r>
      <w:r w:rsidR="00FC0ADE">
        <w:t xml:space="preserve"> </w:t>
      </w:r>
    </w:p>
    <w:p w14:paraId="4799A609" w14:textId="63646989" w:rsidR="00F41A1F" w:rsidRDefault="00F41A1F" w:rsidP="00F41A1F">
      <w:pPr>
        <w:pStyle w:val="Nagwek1"/>
      </w:pPr>
      <w:r>
        <w:t xml:space="preserve">5. </w:t>
      </w:r>
      <w:r w:rsidR="00490651">
        <w:t>Bezpieczeństwo aplikacji</w:t>
      </w:r>
    </w:p>
    <w:p w14:paraId="5AA440C0" w14:textId="20FC0D0F" w:rsidR="00DF1C9B" w:rsidRPr="00DF1C9B" w:rsidRDefault="00DF1C9B" w:rsidP="00DF1C9B">
      <w:r>
        <w:t>Bezpiecz</w:t>
      </w:r>
    </w:p>
    <w:p w14:paraId="3D655133" w14:textId="1C9A90AD" w:rsidR="008D282C" w:rsidRDefault="008D282C" w:rsidP="008D282C">
      <w:pPr>
        <w:pStyle w:val="Nagwek2"/>
      </w:pPr>
      <w:r>
        <w:t xml:space="preserve">5.1 Rodzaje ataków </w:t>
      </w:r>
      <w:r w:rsidR="000367E4">
        <w:t>na aplikacje</w:t>
      </w:r>
    </w:p>
    <w:p w14:paraId="39D6806C" w14:textId="16BCEA48" w:rsidR="009025B1" w:rsidRPr="009025B1" w:rsidRDefault="009025B1" w:rsidP="009025B1">
      <w:pPr>
        <w:pStyle w:val="Nagwek2"/>
      </w:pPr>
      <w:r>
        <w:t xml:space="preserve">5.2 </w:t>
      </w:r>
      <w:r w:rsidR="00DF1C9B">
        <w:t>Wykorzystane sposoby zabezpieczające</w:t>
      </w:r>
    </w:p>
    <w:p w14:paraId="5E353837" w14:textId="2F0F74B2" w:rsidR="00B231D3" w:rsidRPr="00B231D3" w:rsidRDefault="00490651" w:rsidP="00B231D3">
      <w:pPr>
        <w:pStyle w:val="Nagwek1"/>
      </w:pPr>
      <w:r>
        <w:t>6. Graficzny int</w:t>
      </w:r>
      <w:r w:rsidR="00006EF7">
        <w:t>erfejs użytkownika</w:t>
      </w:r>
    </w:p>
    <w:p w14:paraId="57B032E5" w14:textId="77777777" w:rsidR="00490651" w:rsidRPr="00490651" w:rsidRDefault="00490651" w:rsidP="00490651"/>
    <w:p w14:paraId="5BA87605" w14:textId="77777777" w:rsidR="00A54979" w:rsidRDefault="00A54979" w:rsidP="008C2395"/>
    <w:p w14:paraId="56C17C16" w14:textId="77777777" w:rsidR="00A54979" w:rsidRDefault="00A54979" w:rsidP="008C2395"/>
    <w:p w14:paraId="523A9050" w14:textId="77777777" w:rsidR="00A54979" w:rsidRDefault="00A54979" w:rsidP="008C2395"/>
    <w:p w14:paraId="62C7F51C" w14:textId="77777777" w:rsidR="00A54979" w:rsidRDefault="00A54979" w:rsidP="008C2395"/>
    <w:p w14:paraId="74008593" w14:textId="77777777" w:rsidR="00A54979" w:rsidRDefault="00A54979" w:rsidP="008C2395"/>
    <w:p w14:paraId="5AEE6A93" w14:textId="77777777" w:rsidR="00A54979" w:rsidRDefault="00A54979" w:rsidP="008C2395"/>
    <w:p w14:paraId="264A144A" w14:textId="77777777" w:rsidR="00A54979" w:rsidRDefault="00A54979" w:rsidP="008C2395"/>
    <w:p w14:paraId="29777C46" w14:textId="77777777" w:rsidR="00A54979" w:rsidRDefault="00A54979" w:rsidP="008C2395"/>
    <w:p w14:paraId="3114EB0C" w14:textId="77777777" w:rsidR="00A54979" w:rsidRDefault="00A54979" w:rsidP="008C2395"/>
    <w:p w14:paraId="69C2E08B" w14:textId="77777777" w:rsidR="00A54979" w:rsidRDefault="00A54979" w:rsidP="008C2395"/>
    <w:p w14:paraId="058AC5DC" w14:textId="77777777" w:rsidR="00A54979" w:rsidRDefault="00A54979" w:rsidP="008C2395"/>
    <w:p w14:paraId="0852FF90" w14:textId="77777777" w:rsidR="00A54979" w:rsidRDefault="00A54979" w:rsidP="008C2395"/>
    <w:p w14:paraId="1B5CF2AA" w14:textId="77777777" w:rsidR="00A54979" w:rsidRDefault="00A54979" w:rsidP="008C2395"/>
    <w:p w14:paraId="4CC19966" w14:textId="77777777" w:rsidR="00A54979" w:rsidRDefault="00A54979" w:rsidP="008C2395"/>
    <w:p w14:paraId="794FEA89" w14:textId="77777777" w:rsidR="00A54979" w:rsidRDefault="00A54979" w:rsidP="008C2395"/>
    <w:p w14:paraId="43220747" w14:textId="77777777" w:rsidR="00A54979" w:rsidRDefault="00A54979" w:rsidP="008C2395"/>
    <w:p w14:paraId="7C072D11" w14:textId="77777777" w:rsidR="00A54979" w:rsidRDefault="00A54979" w:rsidP="008C2395"/>
    <w:p w14:paraId="7BFD9318" w14:textId="77777777" w:rsidR="00A54979" w:rsidRDefault="00A54979" w:rsidP="008C2395"/>
    <w:p w14:paraId="20BD9135" w14:textId="77777777" w:rsidR="00A54979" w:rsidRDefault="00A54979" w:rsidP="008C2395"/>
    <w:p w14:paraId="6AE11731" w14:textId="77777777" w:rsidR="00A54979" w:rsidRDefault="00A54979" w:rsidP="008C2395"/>
    <w:p w14:paraId="3A96DF7A" w14:textId="375FA246" w:rsidR="008C2395" w:rsidRPr="008C2395" w:rsidRDefault="008C2395" w:rsidP="008C2395">
      <w:r w:rsidRPr="008C2395">
        <w:t>Tabela 4.1 – Tabela material</w:t>
      </w:r>
      <w:r w:rsidR="00CE07C9">
        <w:rPr>
          <w:rStyle w:val="Odwoanieprzypisudolnego"/>
        </w:rPr>
        <w:footnoteReference w:id="4"/>
      </w:r>
    </w:p>
    <w:p w14:paraId="4908168C" w14:textId="77777777" w:rsidR="008C2395" w:rsidRPr="008C2395" w:rsidRDefault="008C2395" w:rsidP="008C2395">
      <w:r w:rsidRPr="008C2395">
        <w:t>Źródło: [opracowanie własne]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4075"/>
      </w:tblGrid>
      <w:tr w:rsidR="008C2395" w:rsidRPr="008C2395" w14:paraId="2A07E5DD" w14:textId="77777777" w:rsidTr="00D04D84">
        <w:trPr>
          <w:cantSplit/>
        </w:trPr>
        <w:tc>
          <w:tcPr>
            <w:tcW w:w="4214" w:type="dxa"/>
            <w:tcBorders>
              <w:right w:val="nil"/>
            </w:tcBorders>
            <w:shd w:val="clear" w:color="auto" w:fill="auto"/>
          </w:tcPr>
          <w:p w14:paraId="5655E0C9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Tabela: material</w:t>
            </w:r>
          </w:p>
        </w:tc>
        <w:tc>
          <w:tcPr>
            <w:tcW w:w="4075" w:type="dxa"/>
            <w:tcBorders>
              <w:left w:val="nil"/>
            </w:tcBorders>
            <w:shd w:val="clear" w:color="auto" w:fill="auto"/>
          </w:tcPr>
          <w:p w14:paraId="379D5663" w14:textId="77777777" w:rsidR="008C2395" w:rsidRPr="008C2395" w:rsidRDefault="008C2395" w:rsidP="008C2395">
            <w:pPr>
              <w:rPr>
                <w:bCs/>
              </w:rPr>
            </w:pPr>
          </w:p>
        </w:tc>
      </w:tr>
      <w:tr w:rsidR="008C2395" w:rsidRPr="008C2395" w14:paraId="254E9B22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0C0A1738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Atrybut</w:t>
            </w:r>
          </w:p>
        </w:tc>
        <w:tc>
          <w:tcPr>
            <w:tcW w:w="4075" w:type="dxa"/>
            <w:shd w:val="clear" w:color="auto" w:fill="auto"/>
          </w:tcPr>
          <w:p w14:paraId="7A298134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Opis</w:t>
            </w:r>
          </w:p>
        </w:tc>
      </w:tr>
      <w:tr w:rsidR="008C2395" w:rsidRPr="008C2395" w14:paraId="51CBE4C5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53A228EA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material_id</w:t>
            </w:r>
          </w:p>
        </w:tc>
        <w:tc>
          <w:tcPr>
            <w:tcW w:w="4075" w:type="dxa"/>
            <w:shd w:val="clear" w:color="auto" w:fill="auto"/>
          </w:tcPr>
          <w:p w14:paraId="0F087061" w14:textId="44D15882" w:rsidR="008C2395" w:rsidRPr="008C2395" w:rsidRDefault="00514334" w:rsidP="008C2395">
            <w:pPr>
              <w:rPr>
                <w:bCs/>
              </w:rPr>
            </w:pPr>
            <w:r>
              <w:rPr>
                <w:bCs/>
              </w:rPr>
              <w:t>Typ danych: BIGINT – klucz główny tabeli</w:t>
            </w:r>
          </w:p>
        </w:tc>
      </w:tr>
      <w:tr w:rsidR="008C2395" w:rsidRPr="008C2395" w14:paraId="11539DAF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161447DD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material_number</w:t>
            </w:r>
          </w:p>
        </w:tc>
        <w:tc>
          <w:tcPr>
            <w:tcW w:w="4075" w:type="dxa"/>
            <w:shd w:val="clear" w:color="auto" w:fill="auto"/>
          </w:tcPr>
          <w:p w14:paraId="2315AB26" w14:textId="35A3344B" w:rsidR="008C2395" w:rsidRPr="008C2395" w:rsidRDefault="00560F9A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8C2395" w:rsidRPr="008C2395" w14:paraId="318D45BF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4FD503FC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material_name</w:t>
            </w:r>
          </w:p>
        </w:tc>
        <w:tc>
          <w:tcPr>
            <w:tcW w:w="4075" w:type="dxa"/>
            <w:shd w:val="clear" w:color="auto" w:fill="auto"/>
          </w:tcPr>
          <w:p w14:paraId="3A06CA57" w14:textId="733A7D06" w:rsidR="008C2395" w:rsidRPr="008C2395" w:rsidRDefault="00626020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</w:t>
            </w:r>
            <w:r>
              <w:rPr>
                <w:bCs/>
              </w:rPr>
              <w:t>255)</w:t>
            </w:r>
          </w:p>
        </w:tc>
      </w:tr>
      <w:tr w:rsidR="008C2395" w:rsidRPr="008C2395" w14:paraId="4E57E7A3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13B97792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material_price</w:t>
            </w:r>
          </w:p>
        </w:tc>
        <w:tc>
          <w:tcPr>
            <w:tcW w:w="4075" w:type="dxa"/>
            <w:shd w:val="clear" w:color="auto" w:fill="auto"/>
          </w:tcPr>
          <w:p w14:paraId="4D2CE4F2" w14:textId="03C2C775" w:rsidR="008C2395" w:rsidRPr="008C2395" w:rsidRDefault="00501D3A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>
              <w:rPr>
                <w:bCs/>
              </w:rPr>
              <w:t>DOUBLE</w:t>
            </w:r>
          </w:p>
        </w:tc>
      </w:tr>
      <w:tr w:rsidR="008C2395" w:rsidRPr="008C2395" w14:paraId="23987100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1D5E3C3F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material_quantity</w:t>
            </w:r>
          </w:p>
        </w:tc>
        <w:tc>
          <w:tcPr>
            <w:tcW w:w="4075" w:type="dxa"/>
            <w:shd w:val="clear" w:color="auto" w:fill="auto"/>
          </w:tcPr>
          <w:p w14:paraId="433A032B" w14:textId="64A7AFBD" w:rsidR="008C2395" w:rsidRPr="008C2395" w:rsidRDefault="00501D3A" w:rsidP="008C2395">
            <w:pPr>
              <w:rPr>
                <w:bCs/>
              </w:rPr>
            </w:pPr>
            <w:r>
              <w:rPr>
                <w:bCs/>
              </w:rPr>
              <w:t>Typ danych: INT</w:t>
            </w:r>
          </w:p>
        </w:tc>
      </w:tr>
      <w:tr w:rsidR="008C2395" w:rsidRPr="008C2395" w14:paraId="442A1F3E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2A33C174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unit_of_measure</w:t>
            </w:r>
          </w:p>
        </w:tc>
        <w:tc>
          <w:tcPr>
            <w:tcW w:w="4075" w:type="dxa"/>
            <w:shd w:val="clear" w:color="auto" w:fill="auto"/>
          </w:tcPr>
          <w:p w14:paraId="1E913850" w14:textId="6B919A5F" w:rsidR="008C2395" w:rsidRPr="008C2395" w:rsidRDefault="00626020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8C2395" w:rsidRPr="008C2395" w14:paraId="6ABC23BB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1EFD609F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material_ean</w:t>
            </w:r>
          </w:p>
        </w:tc>
        <w:tc>
          <w:tcPr>
            <w:tcW w:w="4075" w:type="dxa"/>
            <w:shd w:val="clear" w:color="auto" w:fill="auto"/>
          </w:tcPr>
          <w:p w14:paraId="79707818" w14:textId="55611D9C" w:rsidR="008C2395" w:rsidRPr="008C2395" w:rsidRDefault="00626020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8C2395" w:rsidRPr="008C2395" w14:paraId="7E65D669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4EB3B63E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material_created</w:t>
            </w:r>
          </w:p>
        </w:tc>
        <w:tc>
          <w:tcPr>
            <w:tcW w:w="4075" w:type="dxa"/>
            <w:shd w:val="clear" w:color="auto" w:fill="auto"/>
          </w:tcPr>
          <w:p w14:paraId="5F634548" w14:textId="23CDBBA4" w:rsidR="008C2395" w:rsidRPr="008C2395" w:rsidRDefault="002B5092" w:rsidP="008C2395">
            <w:pPr>
              <w:rPr>
                <w:bCs/>
              </w:rPr>
            </w:pPr>
            <w:r>
              <w:rPr>
                <w:bCs/>
              </w:rPr>
              <w:t>Typ danych: DATETIME (6)</w:t>
            </w:r>
          </w:p>
        </w:tc>
      </w:tr>
      <w:tr w:rsidR="008C2395" w:rsidRPr="008C2395" w14:paraId="24B1B704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23DF72A2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material_safety_stock</w:t>
            </w:r>
          </w:p>
        </w:tc>
        <w:tc>
          <w:tcPr>
            <w:tcW w:w="4075" w:type="dxa"/>
            <w:shd w:val="clear" w:color="auto" w:fill="auto"/>
          </w:tcPr>
          <w:p w14:paraId="4E3D6753" w14:textId="6D92A842" w:rsidR="008C2395" w:rsidRPr="008C2395" w:rsidRDefault="002B5092" w:rsidP="008C2395">
            <w:pPr>
              <w:rPr>
                <w:bCs/>
              </w:rPr>
            </w:pPr>
            <w:r>
              <w:rPr>
                <w:bCs/>
              </w:rPr>
              <w:t>Typ danych: INT</w:t>
            </w:r>
          </w:p>
        </w:tc>
      </w:tr>
      <w:tr w:rsidR="008C2395" w:rsidRPr="008C2395" w14:paraId="5172AA09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50C6E274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material_description</w:t>
            </w:r>
          </w:p>
        </w:tc>
        <w:tc>
          <w:tcPr>
            <w:tcW w:w="4075" w:type="dxa"/>
            <w:shd w:val="clear" w:color="auto" w:fill="auto"/>
          </w:tcPr>
          <w:p w14:paraId="78EA5959" w14:textId="39B0462E" w:rsidR="008C2395" w:rsidRPr="008C2395" w:rsidRDefault="00626020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D04D84" w:rsidRPr="008C2395" w14:paraId="7DA8C31C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36F1FB1B" w14:textId="0176FEDA" w:rsidR="00D04D84" w:rsidRPr="008C2395" w:rsidRDefault="00D04D84" w:rsidP="00D04D84">
            <w:pPr>
              <w:rPr>
                <w:bCs/>
              </w:rPr>
            </w:pPr>
            <w:r>
              <w:rPr>
                <w:bCs/>
              </w:rPr>
              <w:t>category_id</w:t>
            </w:r>
          </w:p>
        </w:tc>
        <w:tc>
          <w:tcPr>
            <w:tcW w:w="4075" w:type="dxa"/>
            <w:shd w:val="clear" w:color="auto" w:fill="auto"/>
          </w:tcPr>
          <w:p w14:paraId="7C3AFA7F" w14:textId="18382DCC" w:rsidR="00D04D84" w:rsidRPr="008C2395" w:rsidRDefault="00D04D84" w:rsidP="00D04D84">
            <w:pPr>
              <w:rPr>
                <w:bCs/>
              </w:rPr>
            </w:pPr>
            <w:r>
              <w:rPr>
                <w:bCs/>
              </w:rPr>
              <w:t xml:space="preserve">Typ danych: BIGINT – klucz obcy tabeli </w:t>
            </w:r>
            <w:r>
              <w:rPr>
                <w:bCs/>
              </w:rPr>
              <w:t>category</w:t>
            </w:r>
          </w:p>
        </w:tc>
      </w:tr>
      <w:tr w:rsidR="00D04D84" w:rsidRPr="008C2395" w14:paraId="2EA2A234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4E51F571" w14:textId="686FD974" w:rsidR="00D04D84" w:rsidRPr="008C2395" w:rsidRDefault="00D04D84" w:rsidP="00D04D84">
            <w:pPr>
              <w:rPr>
                <w:bCs/>
              </w:rPr>
            </w:pPr>
            <w:r>
              <w:rPr>
                <w:bCs/>
              </w:rPr>
              <w:t>vendor_id</w:t>
            </w:r>
          </w:p>
        </w:tc>
        <w:tc>
          <w:tcPr>
            <w:tcW w:w="4075" w:type="dxa"/>
            <w:shd w:val="clear" w:color="auto" w:fill="auto"/>
          </w:tcPr>
          <w:p w14:paraId="3941DC06" w14:textId="1B8B1EA4" w:rsidR="00D04D84" w:rsidRPr="008C2395" w:rsidRDefault="00D04D84" w:rsidP="00D04D84">
            <w:pPr>
              <w:rPr>
                <w:bCs/>
              </w:rPr>
            </w:pPr>
            <w:r>
              <w:rPr>
                <w:bCs/>
              </w:rPr>
              <w:t xml:space="preserve">Typ danych: BIGINT – klucz obcy tabeli </w:t>
            </w:r>
            <w:r>
              <w:rPr>
                <w:bCs/>
              </w:rPr>
              <w:t>vendor</w:t>
            </w:r>
          </w:p>
        </w:tc>
      </w:tr>
      <w:tr w:rsidR="00D04D84" w:rsidRPr="008C2395" w14:paraId="29D07523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30357E6E" w14:textId="77777777" w:rsidR="00D04D84" w:rsidRPr="008C2395" w:rsidRDefault="00D04D84" w:rsidP="00D04D84">
            <w:pPr>
              <w:rPr>
                <w:bCs/>
              </w:rPr>
            </w:pPr>
            <w:r w:rsidRPr="008C2395">
              <w:rPr>
                <w:bCs/>
              </w:rPr>
              <w:t>material_status</w:t>
            </w:r>
          </w:p>
        </w:tc>
        <w:tc>
          <w:tcPr>
            <w:tcW w:w="4075" w:type="dxa"/>
            <w:shd w:val="clear" w:color="auto" w:fill="auto"/>
          </w:tcPr>
          <w:p w14:paraId="0F401E20" w14:textId="7911D737" w:rsidR="00D04D84" w:rsidRPr="008C2395" w:rsidRDefault="002B5092" w:rsidP="00D04D84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>
              <w:rPr>
                <w:bCs/>
              </w:rPr>
              <w:t>BIT</w:t>
            </w:r>
            <w:r>
              <w:rPr>
                <w:bCs/>
              </w:rPr>
              <w:t xml:space="preserve"> (</w:t>
            </w:r>
            <w:r>
              <w:rPr>
                <w:bCs/>
              </w:rPr>
              <w:t>1</w:t>
            </w:r>
            <w:r>
              <w:rPr>
                <w:bCs/>
              </w:rPr>
              <w:t>)</w:t>
            </w:r>
          </w:p>
        </w:tc>
      </w:tr>
      <w:tr w:rsidR="00D04D84" w:rsidRPr="008C2395" w14:paraId="44749080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3D2A8C71" w14:textId="77777777" w:rsidR="00D04D84" w:rsidRPr="008C2395" w:rsidRDefault="00D04D84" w:rsidP="00D04D84">
            <w:pPr>
              <w:rPr>
                <w:bCs/>
              </w:rPr>
            </w:pPr>
            <w:r w:rsidRPr="008C2395">
              <w:rPr>
                <w:bCs/>
              </w:rPr>
              <w:t>material_manufacturer</w:t>
            </w:r>
          </w:p>
        </w:tc>
        <w:tc>
          <w:tcPr>
            <w:tcW w:w="4075" w:type="dxa"/>
            <w:shd w:val="clear" w:color="auto" w:fill="auto"/>
          </w:tcPr>
          <w:p w14:paraId="245AA4E4" w14:textId="08B0CDBC" w:rsidR="00D04D84" w:rsidRPr="008C2395" w:rsidRDefault="00D04D84" w:rsidP="00D04D84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D04D84" w:rsidRPr="008C2395" w14:paraId="5E7DC00E" w14:textId="77777777" w:rsidTr="00D04D84">
        <w:trPr>
          <w:cantSplit/>
        </w:trPr>
        <w:tc>
          <w:tcPr>
            <w:tcW w:w="4214" w:type="dxa"/>
            <w:shd w:val="clear" w:color="auto" w:fill="auto"/>
          </w:tcPr>
          <w:p w14:paraId="09D2D922" w14:textId="3E022138" w:rsidR="00D04D84" w:rsidRPr="008C2395" w:rsidRDefault="00D04D84" w:rsidP="00D04D84">
            <w:pPr>
              <w:rPr>
                <w:bCs/>
              </w:rPr>
            </w:pPr>
            <w:r>
              <w:rPr>
                <w:bCs/>
              </w:rPr>
              <w:t>material_location</w:t>
            </w:r>
          </w:p>
        </w:tc>
        <w:tc>
          <w:tcPr>
            <w:tcW w:w="4075" w:type="dxa"/>
            <w:shd w:val="clear" w:color="auto" w:fill="auto"/>
          </w:tcPr>
          <w:p w14:paraId="78E0ADF0" w14:textId="5767142E" w:rsidR="00D04D84" w:rsidRPr="008C2395" w:rsidRDefault="00D04D84" w:rsidP="00D04D84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</w:tbl>
    <w:p w14:paraId="46D857E4" w14:textId="77777777" w:rsidR="008C2395" w:rsidRPr="008C2395" w:rsidRDefault="008C2395" w:rsidP="008C2395"/>
    <w:p w14:paraId="74B0940D" w14:textId="1C8AB031" w:rsidR="008C2395" w:rsidRPr="008C2395" w:rsidRDefault="008C2395" w:rsidP="008C2395">
      <w:r w:rsidRPr="008C2395">
        <w:t>Tabela 4.2 – Tabela category</w:t>
      </w:r>
    </w:p>
    <w:p w14:paraId="352CA8D7" w14:textId="77777777" w:rsidR="008C2395" w:rsidRPr="008C2395" w:rsidRDefault="008C2395" w:rsidP="008C2395">
      <w:r w:rsidRPr="008C2395">
        <w:t>Źródło: [opracowanie własne]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149"/>
      </w:tblGrid>
      <w:tr w:rsidR="008C2395" w:rsidRPr="008C2395" w14:paraId="32887A00" w14:textId="77777777" w:rsidTr="00893CD4">
        <w:trPr>
          <w:cantSplit/>
        </w:trPr>
        <w:tc>
          <w:tcPr>
            <w:tcW w:w="4927" w:type="dxa"/>
            <w:tcBorders>
              <w:right w:val="nil"/>
            </w:tcBorders>
            <w:shd w:val="clear" w:color="auto" w:fill="auto"/>
          </w:tcPr>
          <w:p w14:paraId="0D560C29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Tabela: cateogry</w:t>
            </w:r>
          </w:p>
        </w:tc>
        <w:tc>
          <w:tcPr>
            <w:tcW w:w="4927" w:type="dxa"/>
            <w:tcBorders>
              <w:left w:val="nil"/>
            </w:tcBorders>
            <w:shd w:val="clear" w:color="auto" w:fill="auto"/>
          </w:tcPr>
          <w:p w14:paraId="391D4262" w14:textId="77777777" w:rsidR="008C2395" w:rsidRPr="008C2395" w:rsidRDefault="008C2395" w:rsidP="008C2395">
            <w:pPr>
              <w:rPr>
                <w:bCs/>
              </w:rPr>
            </w:pPr>
          </w:p>
        </w:tc>
      </w:tr>
      <w:tr w:rsidR="008C2395" w:rsidRPr="008C2395" w14:paraId="7C1B9B41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38BD2805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Atrybut</w:t>
            </w:r>
          </w:p>
        </w:tc>
        <w:tc>
          <w:tcPr>
            <w:tcW w:w="4927" w:type="dxa"/>
            <w:shd w:val="clear" w:color="auto" w:fill="auto"/>
          </w:tcPr>
          <w:p w14:paraId="4BB50F5F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Opis</w:t>
            </w:r>
          </w:p>
        </w:tc>
      </w:tr>
      <w:tr w:rsidR="008C2395" w:rsidRPr="008C2395" w14:paraId="4774FAB1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4A201475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category_id</w:t>
            </w:r>
          </w:p>
        </w:tc>
        <w:tc>
          <w:tcPr>
            <w:tcW w:w="4927" w:type="dxa"/>
            <w:shd w:val="clear" w:color="auto" w:fill="auto"/>
          </w:tcPr>
          <w:p w14:paraId="4BBDB27B" w14:textId="4252595C" w:rsidR="008C2395" w:rsidRPr="008C2395" w:rsidRDefault="00514334" w:rsidP="008C2395">
            <w:pPr>
              <w:rPr>
                <w:bCs/>
              </w:rPr>
            </w:pPr>
            <w:r>
              <w:rPr>
                <w:bCs/>
              </w:rPr>
              <w:t>Typ danych: BIGINT – klucz główny tabeli</w:t>
            </w:r>
          </w:p>
        </w:tc>
      </w:tr>
      <w:tr w:rsidR="008C2395" w:rsidRPr="008C2395" w14:paraId="2CDECE78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6DC22241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name</w:t>
            </w:r>
          </w:p>
        </w:tc>
        <w:tc>
          <w:tcPr>
            <w:tcW w:w="4927" w:type="dxa"/>
            <w:shd w:val="clear" w:color="auto" w:fill="auto"/>
          </w:tcPr>
          <w:p w14:paraId="4BA8FC2B" w14:textId="041830B4" w:rsidR="008C2395" w:rsidRPr="008C2395" w:rsidRDefault="00043C29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</w:tbl>
    <w:p w14:paraId="25C90611" w14:textId="77777777" w:rsidR="00650237" w:rsidRDefault="00650237" w:rsidP="008C2395"/>
    <w:p w14:paraId="60BAB605" w14:textId="77777777" w:rsidR="00043C29" w:rsidRDefault="00043C29" w:rsidP="008C2395"/>
    <w:p w14:paraId="0B9D98DC" w14:textId="77777777" w:rsidR="00043C29" w:rsidRDefault="00043C29" w:rsidP="008C2395"/>
    <w:p w14:paraId="692F818C" w14:textId="77777777" w:rsidR="00514334" w:rsidRDefault="00514334" w:rsidP="008C2395"/>
    <w:p w14:paraId="0AFCC003" w14:textId="77777777" w:rsidR="00CC3907" w:rsidRDefault="00CC3907" w:rsidP="008C2395"/>
    <w:p w14:paraId="5F01E05A" w14:textId="77777777" w:rsidR="00CC3907" w:rsidRDefault="00CC3907" w:rsidP="008C2395"/>
    <w:p w14:paraId="7996FD2F" w14:textId="77777777" w:rsidR="00CC3907" w:rsidRDefault="00CC3907" w:rsidP="008C2395"/>
    <w:p w14:paraId="1F626D71" w14:textId="77777777" w:rsidR="00CC3907" w:rsidRDefault="00CC3907" w:rsidP="008C2395"/>
    <w:p w14:paraId="7CAE9BD7" w14:textId="77777777" w:rsidR="00CC3907" w:rsidRDefault="00CC3907" w:rsidP="008C2395"/>
    <w:p w14:paraId="7AA3AB0E" w14:textId="1E0D3B74" w:rsidR="008C2395" w:rsidRPr="008C2395" w:rsidRDefault="008C2395" w:rsidP="008C2395">
      <w:r w:rsidRPr="008C2395">
        <w:t>Tabela 4.3 – Tabela vendor</w:t>
      </w:r>
    </w:p>
    <w:p w14:paraId="73E633A4" w14:textId="77777777" w:rsidR="008C2395" w:rsidRPr="008C2395" w:rsidRDefault="008C2395" w:rsidP="008C2395">
      <w:r w:rsidRPr="008C2395">
        <w:t>Źródło: [opracowanie własne]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4085"/>
      </w:tblGrid>
      <w:tr w:rsidR="008C2395" w:rsidRPr="008C2395" w14:paraId="7472023B" w14:textId="77777777" w:rsidTr="00D04D84">
        <w:trPr>
          <w:cantSplit/>
        </w:trPr>
        <w:tc>
          <w:tcPr>
            <w:tcW w:w="4204" w:type="dxa"/>
            <w:tcBorders>
              <w:right w:val="nil"/>
            </w:tcBorders>
            <w:shd w:val="clear" w:color="auto" w:fill="auto"/>
          </w:tcPr>
          <w:p w14:paraId="615808A5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Tabela: vendor</w:t>
            </w:r>
          </w:p>
        </w:tc>
        <w:tc>
          <w:tcPr>
            <w:tcW w:w="4085" w:type="dxa"/>
            <w:tcBorders>
              <w:left w:val="nil"/>
            </w:tcBorders>
            <w:shd w:val="clear" w:color="auto" w:fill="auto"/>
          </w:tcPr>
          <w:p w14:paraId="09509BB4" w14:textId="77777777" w:rsidR="008C2395" w:rsidRPr="008C2395" w:rsidRDefault="008C2395" w:rsidP="008C2395">
            <w:pPr>
              <w:rPr>
                <w:bCs/>
              </w:rPr>
            </w:pPr>
          </w:p>
        </w:tc>
      </w:tr>
      <w:tr w:rsidR="008C2395" w:rsidRPr="008C2395" w14:paraId="4180180B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54CC9A54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Atrybut</w:t>
            </w:r>
          </w:p>
        </w:tc>
        <w:tc>
          <w:tcPr>
            <w:tcW w:w="4085" w:type="dxa"/>
            <w:shd w:val="clear" w:color="auto" w:fill="auto"/>
          </w:tcPr>
          <w:p w14:paraId="48495CF6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Opis</w:t>
            </w:r>
          </w:p>
        </w:tc>
      </w:tr>
      <w:tr w:rsidR="008C2395" w:rsidRPr="008C2395" w14:paraId="4E73A56C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6A272D31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vendor_id</w:t>
            </w:r>
          </w:p>
        </w:tc>
        <w:tc>
          <w:tcPr>
            <w:tcW w:w="4085" w:type="dxa"/>
            <w:shd w:val="clear" w:color="auto" w:fill="auto"/>
          </w:tcPr>
          <w:p w14:paraId="7BFDB0C6" w14:textId="305DF94D" w:rsidR="008C2395" w:rsidRPr="008C2395" w:rsidRDefault="00043C29" w:rsidP="008C2395">
            <w:pPr>
              <w:rPr>
                <w:bCs/>
              </w:rPr>
            </w:pPr>
            <w:r>
              <w:rPr>
                <w:bCs/>
              </w:rPr>
              <w:t xml:space="preserve">Typ </w:t>
            </w:r>
            <w:r w:rsidR="00313403">
              <w:rPr>
                <w:bCs/>
              </w:rPr>
              <w:t xml:space="preserve">danych: </w:t>
            </w:r>
            <w:r>
              <w:rPr>
                <w:bCs/>
              </w:rPr>
              <w:t>BIGINT</w:t>
            </w:r>
            <w:r w:rsidR="00313403">
              <w:rPr>
                <w:bCs/>
              </w:rPr>
              <w:t xml:space="preserve"> – </w:t>
            </w:r>
            <w:r w:rsidR="00514334">
              <w:rPr>
                <w:bCs/>
              </w:rPr>
              <w:t>klucz główny tabeli</w:t>
            </w:r>
          </w:p>
        </w:tc>
      </w:tr>
      <w:tr w:rsidR="008C2395" w:rsidRPr="008C2395" w14:paraId="7FAD1B4B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459E0610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vendor_name</w:t>
            </w:r>
          </w:p>
        </w:tc>
        <w:tc>
          <w:tcPr>
            <w:tcW w:w="4085" w:type="dxa"/>
            <w:shd w:val="clear" w:color="auto" w:fill="auto"/>
          </w:tcPr>
          <w:p w14:paraId="5A5B67E1" w14:textId="40C668B7" w:rsidR="008C2395" w:rsidRPr="008C2395" w:rsidRDefault="00043C29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8C2395" w:rsidRPr="008C2395" w14:paraId="60163DA0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2EFD166A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vendor_address</w:t>
            </w:r>
          </w:p>
        </w:tc>
        <w:tc>
          <w:tcPr>
            <w:tcW w:w="4085" w:type="dxa"/>
            <w:shd w:val="clear" w:color="auto" w:fill="auto"/>
          </w:tcPr>
          <w:p w14:paraId="3E51B840" w14:textId="60104415" w:rsidR="008C2395" w:rsidRPr="008C2395" w:rsidRDefault="00043C29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8C2395" w:rsidRPr="008C2395" w14:paraId="790FB206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5046FCD0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vendor_city</w:t>
            </w:r>
          </w:p>
        </w:tc>
        <w:tc>
          <w:tcPr>
            <w:tcW w:w="4085" w:type="dxa"/>
            <w:shd w:val="clear" w:color="auto" w:fill="auto"/>
          </w:tcPr>
          <w:p w14:paraId="4E5DA1A9" w14:textId="7D627600" w:rsidR="008C2395" w:rsidRPr="008C2395" w:rsidRDefault="00043C29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8C2395" w:rsidRPr="008C2395" w14:paraId="66F4C399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6A2D8404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vendor_postal_code</w:t>
            </w:r>
          </w:p>
        </w:tc>
        <w:tc>
          <w:tcPr>
            <w:tcW w:w="4085" w:type="dxa"/>
            <w:shd w:val="clear" w:color="auto" w:fill="auto"/>
          </w:tcPr>
          <w:p w14:paraId="6F2E86C2" w14:textId="095FCC78" w:rsidR="008C2395" w:rsidRPr="008C2395" w:rsidRDefault="00043C29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8C2395" w:rsidRPr="008C2395" w14:paraId="6413FAB0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5700BFFD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vendor_country</w:t>
            </w:r>
          </w:p>
        </w:tc>
        <w:tc>
          <w:tcPr>
            <w:tcW w:w="4085" w:type="dxa"/>
            <w:shd w:val="clear" w:color="auto" w:fill="auto"/>
          </w:tcPr>
          <w:p w14:paraId="52D22CF8" w14:textId="4EEDCD18" w:rsidR="008C2395" w:rsidRPr="008C2395" w:rsidRDefault="00043C29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8C2395" w:rsidRPr="008C2395" w14:paraId="29A30527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6D850E8C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vendor_email</w:t>
            </w:r>
          </w:p>
        </w:tc>
        <w:tc>
          <w:tcPr>
            <w:tcW w:w="4085" w:type="dxa"/>
            <w:shd w:val="clear" w:color="auto" w:fill="auto"/>
          </w:tcPr>
          <w:p w14:paraId="248BFE2F" w14:textId="60A5D5A0" w:rsidR="008C2395" w:rsidRPr="008C2395" w:rsidRDefault="00043C29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8C2395" w:rsidRPr="008C2395" w14:paraId="7883FC0C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6E0965DB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vendor_phone</w:t>
            </w:r>
          </w:p>
        </w:tc>
        <w:tc>
          <w:tcPr>
            <w:tcW w:w="4085" w:type="dxa"/>
            <w:shd w:val="clear" w:color="auto" w:fill="auto"/>
          </w:tcPr>
          <w:p w14:paraId="799587B4" w14:textId="29FADDAC" w:rsidR="008C2395" w:rsidRPr="008C2395" w:rsidRDefault="00043C29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8C2395" w:rsidRPr="008C2395" w14:paraId="33EDA54A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7A695BB5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vendor_nip</w:t>
            </w:r>
          </w:p>
        </w:tc>
        <w:tc>
          <w:tcPr>
            <w:tcW w:w="4085" w:type="dxa"/>
            <w:shd w:val="clear" w:color="auto" w:fill="auto"/>
          </w:tcPr>
          <w:p w14:paraId="36F018A1" w14:textId="3F52E5BC" w:rsidR="008C2395" w:rsidRPr="008C2395" w:rsidRDefault="00043C29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8C2395" w:rsidRPr="008C2395" w14:paraId="3A80D3F6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3EEAE8B1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vendor_regon</w:t>
            </w:r>
          </w:p>
        </w:tc>
        <w:tc>
          <w:tcPr>
            <w:tcW w:w="4085" w:type="dxa"/>
            <w:shd w:val="clear" w:color="auto" w:fill="auto"/>
          </w:tcPr>
          <w:p w14:paraId="54ED9BDA" w14:textId="5412C1C2" w:rsidR="008C2395" w:rsidRPr="008C2395" w:rsidRDefault="00043C29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8C2395" w:rsidRPr="008C2395" w14:paraId="4C771793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7B504F11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vednor_krs</w:t>
            </w:r>
          </w:p>
        </w:tc>
        <w:tc>
          <w:tcPr>
            <w:tcW w:w="4085" w:type="dxa"/>
            <w:shd w:val="clear" w:color="auto" w:fill="auto"/>
          </w:tcPr>
          <w:p w14:paraId="52F6430C" w14:textId="0FDC7435" w:rsidR="008C2395" w:rsidRPr="008C2395" w:rsidRDefault="00043C29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8C2395" w:rsidRPr="008C2395" w14:paraId="68474CF8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0FD031AE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vendor_bank_account</w:t>
            </w:r>
          </w:p>
        </w:tc>
        <w:tc>
          <w:tcPr>
            <w:tcW w:w="4085" w:type="dxa"/>
            <w:shd w:val="clear" w:color="auto" w:fill="auto"/>
          </w:tcPr>
          <w:p w14:paraId="410E9A6E" w14:textId="46B25D77" w:rsidR="008C2395" w:rsidRPr="008C2395" w:rsidRDefault="00043C29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8C2395" w:rsidRPr="008C2395" w14:paraId="3D326898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1260AC39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vendor_bank_name</w:t>
            </w:r>
          </w:p>
        </w:tc>
        <w:tc>
          <w:tcPr>
            <w:tcW w:w="4085" w:type="dxa"/>
            <w:shd w:val="clear" w:color="auto" w:fill="auto"/>
          </w:tcPr>
          <w:p w14:paraId="21BBD04A" w14:textId="14C0F4C9" w:rsidR="008C2395" w:rsidRPr="008C2395" w:rsidRDefault="00043C29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D04D84" w:rsidRPr="008C2395" w14:paraId="1B3865ED" w14:textId="77777777" w:rsidTr="00D04D84">
        <w:trPr>
          <w:cantSplit/>
        </w:trPr>
        <w:tc>
          <w:tcPr>
            <w:tcW w:w="4204" w:type="dxa"/>
            <w:shd w:val="clear" w:color="auto" w:fill="auto"/>
          </w:tcPr>
          <w:p w14:paraId="51E37485" w14:textId="77777777" w:rsidR="00D04D84" w:rsidRPr="008C2395" w:rsidRDefault="00D04D84" w:rsidP="00D04D84">
            <w:pPr>
              <w:rPr>
                <w:bCs/>
              </w:rPr>
            </w:pPr>
            <w:r w:rsidRPr="008C2395">
              <w:rPr>
                <w:bCs/>
              </w:rPr>
              <w:t>vendor_created</w:t>
            </w:r>
          </w:p>
        </w:tc>
        <w:tc>
          <w:tcPr>
            <w:tcW w:w="4085" w:type="dxa"/>
            <w:shd w:val="clear" w:color="auto" w:fill="auto"/>
          </w:tcPr>
          <w:p w14:paraId="1DFA0256" w14:textId="35916553" w:rsidR="00D04D84" w:rsidRPr="008C2395" w:rsidRDefault="00D04D84" w:rsidP="00D04D84">
            <w:pPr>
              <w:rPr>
                <w:bCs/>
              </w:rPr>
            </w:pPr>
            <w:r>
              <w:rPr>
                <w:bCs/>
              </w:rPr>
              <w:t>Typ danych: DATETIME</w:t>
            </w:r>
            <w:r w:rsidR="002B5092">
              <w:rPr>
                <w:bCs/>
              </w:rPr>
              <w:t xml:space="preserve"> </w:t>
            </w:r>
            <w:r>
              <w:rPr>
                <w:bCs/>
              </w:rPr>
              <w:t>(6)</w:t>
            </w:r>
          </w:p>
        </w:tc>
      </w:tr>
    </w:tbl>
    <w:p w14:paraId="468FA0A6" w14:textId="77777777" w:rsidR="00514334" w:rsidRDefault="00514334" w:rsidP="008C2395"/>
    <w:p w14:paraId="2117AA91" w14:textId="77777777" w:rsidR="00893CD4" w:rsidRDefault="00893CD4" w:rsidP="008C2395"/>
    <w:p w14:paraId="5F5DAA0D" w14:textId="77777777" w:rsidR="00893CD4" w:rsidRDefault="00893CD4" w:rsidP="008C2395"/>
    <w:p w14:paraId="02E33D54" w14:textId="77777777" w:rsidR="00893CD4" w:rsidRDefault="00893CD4" w:rsidP="008C2395"/>
    <w:p w14:paraId="40A94091" w14:textId="77777777" w:rsidR="00893CD4" w:rsidRDefault="00893CD4" w:rsidP="008C2395"/>
    <w:p w14:paraId="1291F4B4" w14:textId="77777777" w:rsidR="00893CD4" w:rsidRDefault="00893CD4" w:rsidP="008C2395"/>
    <w:p w14:paraId="412C202B" w14:textId="77777777" w:rsidR="00893CD4" w:rsidRDefault="00893CD4" w:rsidP="008C2395"/>
    <w:p w14:paraId="6F3FABC0" w14:textId="77777777" w:rsidR="00893CD4" w:rsidRDefault="00893CD4" w:rsidP="008C2395"/>
    <w:p w14:paraId="1945F415" w14:textId="77777777" w:rsidR="00893CD4" w:rsidRDefault="00893CD4" w:rsidP="008C2395"/>
    <w:p w14:paraId="52D44995" w14:textId="77777777" w:rsidR="00893CD4" w:rsidRDefault="00893CD4" w:rsidP="008C2395"/>
    <w:p w14:paraId="01C2D468" w14:textId="2BB17B4F" w:rsidR="008C2395" w:rsidRPr="008C2395" w:rsidRDefault="008C2395" w:rsidP="008C2395">
      <w:r w:rsidRPr="008C2395">
        <w:t>Tabela 4.4 – Tabela user</w:t>
      </w:r>
    </w:p>
    <w:p w14:paraId="2A5B3894" w14:textId="77777777" w:rsidR="008C2395" w:rsidRPr="008C2395" w:rsidRDefault="008C2395" w:rsidP="008C2395">
      <w:r w:rsidRPr="008C2395">
        <w:t>Źródło: [opracowanie własne]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4166"/>
      </w:tblGrid>
      <w:tr w:rsidR="008C2395" w:rsidRPr="008C2395" w14:paraId="38E34E39" w14:textId="77777777" w:rsidTr="00893CD4">
        <w:trPr>
          <w:cantSplit/>
        </w:trPr>
        <w:tc>
          <w:tcPr>
            <w:tcW w:w="4927" w:type="dxa"/>
            <w:tcBorders>
              <w:right w:val="nil"/>
            </w:tcBorders>
            <w:shd w:val="clear" w:color="auto" w:fill="auto"/>
          </w:tcPr>
          <w:p w14:paraId="08965259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Tabela: user</w:t>
            </w:r>
          </w:p>
        </w:tc>
        <w:tc>
          <w:tcPr>
            <w:tcW w:w="4927" w:type="dxa"/>
            <w:tcBorders>
              <w:left w:val="nil"/>
            </w:tcBorders>
            <w:shd w:val="clear" w:color="auto" w:fill="auto"/>
          </w:tcPr>
          <w:p w14:paraId="09E1DCE1" w14:textId="77777777" w:rsidR="008C2395" w:rsidRPr="008C2395" w:rsidRDefault="008C2395" w:rsidP="008C2395">
            <w:pPr>
              <w:rPr>
                <w:bCs/>
              </w:rPr>
            </w:pPr>
          </w:p>
        </w:tc>
      </w:tr>
      <w:tr w:rsidR="008C2395" w:rsidRPr="008C2395" w14:paraId="79504F57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033CBA2D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Atrybut</w:t>
            </w:r>
          </w:p>
        </w:tc>
        <w:tc>
          <w:tcPr>
            <w:tcW w:w="4927" w:type="dxa"/>
            <w:shd w:val="clear" w:color="auto" w:fill="auto"/>
          </w:tcPr>
          <w:p w14:paraId="4BBEFF2D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Opis</w:t>
            </w:r>
          </w:p>
        </w:tc>
      </w:tr>
      <w:tr w:rsidR="008C2395" w:rsidRPr="008C2395" w14:paraId="2132E642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1900C654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user_id</w:t>
            </w:r>
          </w:p>
        </w:tc>
        <w:tc>
          <w:tcPr>
            <w:tcW w:w="4927" w:type="dxa"/>
            <w:shd w:val="clear" w:color="auto" w:fill="auto"/>
          </w:tcPr>
          <w:p w14:paraId="4DC53299" w14:textId="2F7560A2" w:rsidR="008C2395" w:rsidRPr="008C2395" w:rsidRDefault="00514334" w:rsidP="008C2395">
            <w:pPr>
              <w:rPr>
                <w:bCs/>
              </w:rPr>
            </w:pPr>
            <w:r>
              <w:rPr>
                <w:bCs/>
              </w:rPr>
              <w:t>Typ danych: BIGINT – klucz główny tabeli</w:t>
            </w:r>
          </w:p>
        </w:tc>
      </w:tr>
      <w:tr w:rsidR="008C2395" w:rsidRPr="008C2395" w14:paraId="6961A47F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38B8412D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password</w:t>
            </w:r>
          </w:p>
        </w:tc>
        <w:tc>
          <w:tcPr>
            <w:tcW w:w="4927" w:type="dxa"/>
            <w:shd w:val="clear" w:color="auto" w:fill="auto"/>
          </w:tcPr>
          <w:p w14:paraId="0FA934F7" w14:textId="22C81D6E" w:rsidR="008C2395" w:rsidRPr="008C2395" w:rsidRDefault="00043C29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8C2395" w:rsidRPr="008C2395" w14:paraId="27FC84C8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61F081E3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email</w:t>
            </w:r>
          </w:p>
        </w:tc>
        <w:tc>
          <w:tcPr>
            <w:tcW w:w="4927" w:type="dxa"/>
            <w:shd w:val="clear" w:color="auto" w:fill="auto"/>
          </w:tcPr>
          <w:p w14:paraId="62B3D4ED" w14:textId="79A6AD71" w:rsidR="008C2395" w:rsidRPr="008C2395" w:rsidRDefault="00043C29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8C2395" w:rsidRPr="008C2395" w14:paraId="410C5393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1D7EA9BA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first_name</w:t>
            </w:r>
          </w:p>
        </w:tc>
        <w:tc>
          <w:tcPr>
            <w:tcW w:w="4927" w:type="dxa"/>
            <w:shd w:val="clear" w:color="auto" w:fill="auto"/>
          </w:tcPr>
          <w:p w14:paraId="1F41F979" w14:textId="0A7D3D92" w:rsidR="008C2395" w:rsidRPr="008C2395" w:rsidRDefault="00043C29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8C2395" w:rsidRPr="008C2395" w14:paraId="556CA081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10EF0639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last_name</w:t>
            </w:r>
          </w:p>
        </w:tc>
        <w:tc>
          <w:tcPr>
            <w:tcW w:w="4927" w:type="dxa"/>
            <w:shd w:val="clear" w:color="auto" w:fill="auto"/>
          </w:tcPr>
          <w:p w14:paraId="3CCE67B0" w14:textId="4FE64D07" w:rsidR="008C2395" w:rsidRPr="008C2395" w:rsidRDefault="00043C29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8C2395" w:rsidRPr="008C2395" w14:paraId="4A0F0FEE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43565F56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created</w:t>
            </w:r>
          </w:p>
        </w:tc>
        <w:tc>
          <w:tcPr>
            <w:tcW w:w="4927" w:type="dxa"/>
            <w:shd w:val="clear" w:color="auto" w:fill="auto"/>
          </w:tcPr>
          <w:p w14:paraId="6394445A" w14:textId="3C7A3EF5" w:rsidR="008C2395" w:rsidRPr="008C2395" w:rsidRDefault="00432148" w:rsidP="008C2395">
            <w:pPr>
              <w:rPr>
                <w:bCs/>
              </w:rPr>
            </w:pPr>
            <w:r>
              <w:rPr>
                <w:bCs/>
              </w:rPr>
              <w:t>Typ danych: DATETIME</w:t>
            </w:r>
            <w:r w:rsidR="002B5092">
              <w:rPr>
                <w:bCs/>
              </w:rPr>
              <w:t xml:space="preserve"> </w:t>
            </w:r>
            <w:r>
              <w:rPr>
                <w:bCs/>
              </w:rPr>
              <w:t>(6)</w:t>
            </w:r>
          </w:p>
        </w:tc>
      </w:tr>
      <w:tr w:rsidR="008C2395" w:rsidRPr="008C2395" w14:paraId="111506E1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3EE2F221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enabled</w:t>
            </w:r>
          </w:p>
        </w:tc>
        <w:tc>
          <w:tcPr>
            <w:tcW w:w="4927" w:type="dxa"/>
            <w:shd w:val="clear" w:color="auto" w:fill="auto"/>
          </w:tcPr>
          <w:p w14:paraId="236FBF92" w14:textId="38CE1F16" w:rsidR="008C2395" w:rsidRPr="008C2395" w:rsidRDefault="00D04D84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>
              <w:rPr>
                <w:bCs/>
              </w:rPr>
              <w:t>BIT</w:t>
            </w:r>
            <w:r w:rsidR="002B5092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>
              <w:rPr>
                <w:bCs/>
              </w:rPr>
              <w:t>1</w:t>
            </w:r>
            <w:r>
              <w:rPr>
                <w:bCs/>
              </w:rPr>
              <w:t>)</w:t>
            </w:r>
          </w:p>
        </w:tc>
      </w:tr>
    </w:tbl>
    <w:p w14:paraId="7FF90992" w14:textId="77777777" w:rsidR="003221CD" w:rsidRDefault="003221CD" w:rsidP="008C2395"/>
    <w:p w14:paraId="47E6231A" w14:textId="61F14536" w:rsidR="008C2395" w:rsidRPr="008C2395" w:rsidRDefault="008C2395" w:rsidP="008C2395">
      <w:r w:rsidRPr="008C2395">
        <w:t>Tabela 4.5 – Tabela OrderItem</w:t>
      </w:r>
    </w:p>
    <w:p w14:paraId="62DD6AE5" w14:textId="77777777" w:rsidR="008C2395" w:rsidRPr="008C2395" w:rsidRDefault="008C2395" w:rsidP="008C2395">
      <w:r w:rsidRPr="008C2395">
        <w:t>Źródło: [opracowanie własne]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4086"/>
      </w:tblGrid>
      <w:tr w:rsidR="008C2395" w:rsidRPr="008C2395" w14:paraId="3DC4F435" w14:textId="77777777" w:rsidTr="00893CD4">
        <w:trPr>
          <w:cantSplit/>
        </w:trPr>
        <w:tc>
          <w:tcPr>
            <w:tcW w:w="4927" w:type="dxa"/>
            <w:tcBorders>
              <w:right w:val="nil"/>
            </w:tcBorders>
            <w:shd w:val="clear" w:color="auto" w:fill="auto"/>
          </w:tcPr>
          <w:p w14:paraId="635AB3D9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Tabela: order_item</w:t>
            </w:r>
          </w:p>
        </w:tc>
        <w:tc>
          <w:tcPr>
            <w:tcW w:w="4927" w:type="dxa"/>
            <w:tcBorders>
              <w:left w:val="nil"/>
            </w:tcBorders>
            <w:shd w:val="clear" w:color="auto" w:fill="auto"/>
          </w:tcPr>
          <w:p w14:paraId="29B271D0" w14:textId="77777777" w:rsidR="008C2395" w:rsidRPr="008C2395" w:rsidRDefault="008C2395" w:rsidP="008C2395">
            <w:pPr>
              <w:rPr>
                <w:bCs/>
              </w:rPr>
            </w:pPr>
          </w:p>
        </w:tc>
      </w:tr>
      <w:tr w:rsidR="008C2395" w:rsidRPr="008C2395" w14:paraId="4F29CDE5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47D95F35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Atrybut</w:t>
            </w:r>
          </w:p>
        </w:tc>
        <w:tc>
          <w:tcPr>
            <w:tcW w:w="4927" w:type="dxa"/>
            <w:shd w:val="clear" w:color="auto" w:fill="auto"/>
          </w:tcPr>
          <w:p w14:paraId="792658CE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Opis</w:t>
            </w:r>
          </w:p>
        </w:tc>
      </w:tr>
      <w:tr w:rsidR="008C2395" w:rsidRPr="008C2395" w14:paraId="23246FF3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11CCBC29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order_item_id</w:t>
            </w:r>
          </w:p>
        </w:tc>
        <w:tc>
          <w:tcPr>
            <w:tcW w:w="4927" w:type="dxa"/>
            <w:shd w:val="clear" w:color="auto" w:fill="auto"/>
          </w:tcPr>
          <w:p w14:paraId="765B2EEF" w14:textId="3B92D943" w:rsidR="008C2395" w:rsidRPr="008C2395" w:rsidRDefault="00514334" w:rsidP="008C2395">
            <w:pPr>
              <w:rPr>
                <w:bCs/>
              </w:rPr>
            </w:pPr>
            <w:r>
              <w:rPr>
                <w:bCs/>
              </w:rPr>
              <w:t>Typ danych: BIGINT – klucz główny tabeli</w:t>
            </w:r>
          </w:p>
        </w:tc>
      </w:tr>
      <w:tr w:rsidR="008C2395" w:rsidRPr="008C2395" w14:paraId="249C422D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47E7911F" w14:textId="23DC54F2" w:rsidR="008C2395" w:rsidRPr="008C2395" w:rsidRDefault="00276A12" w:rsidP="008C2395">
            <w:pPr>
              <w:rPr>
                <w:bCs/>
              </w:rPr>
            </w:pPr>
            <w:r>
              <w:rPr>
                <w:bCs/>
              </w:rPr>
              <w:t>orders_id</w:t>
            </w:r>
          </w:p>
        </w:tc>
        <w:tc>
          <w:tcPr>
            <w:tcW w:w="4927" w:type="dxa"/>
            <w:shd w:val="clear" w:color="auto" w:fill="auto"/>
          </w:tcPr>
          <w:p w14:paraId="19B735EB" w14:textId="2ADFF7BE" w:rsidR="008C2395" w:rsidRPr="008C2395" w:rsidRDefault="00276A12" w:rsidP="008C2395">
            <w:pPr>
              <w:rPr>
                <w:bCs/>
              </w:rPr>
            </w:pPr>
            <w:r>
              <w:rPr>
                <w:bCs/>
              </w:rPr>
              <w:t xml:space="preserve">Typ danych: BIGINT – klucz obcy tabeli </w:t>
            </w:r>
            <w:r>
              <w:rPr>
                <w:bCs/>
              </w:rPr>
              <w:t>orders</w:t>
            </w:r>
          </w:p>
        </w:tc>
      </w:tr>
      <w:tr w:rsidR="008C2395" w:rsidRPr="008C2395" w14:paraId="362BFB44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19A38EF8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material_id</w:t>
            </w:r>
          </w:p>
        </w:tc>
        <w:tc>
          <w:tcPr>
            <w:tcW w:w="4927" w:type="dxa"/>
            <w:shd w:val="clear" w:color="auto" w:fill="auto"/>
          </w:tcPr>
          <w:p w14:paraId="32B072AC" w14:textId="2A098F37" w:rsidR="008C2395" w:rsidRPr="008C2395" w:rsidRDefault="004B0FF3" w:rsidP="008C2395">
            <w:pPr>
              <w:rPr>
                <w:bCs/>
              </w:rPr>
            </w:pPr>
            <w:r>
              <w:rPr>
                <w:bCs/>
              </w:rPr>
              <w:t xml:space="preserve">Typ danych: BIGINT – klucz obcy tabeli </w:t>
            </w:r>
            <w:r>
              <w:rPr>
                <w:bCs/>
              </w:rPr>
              <w:t>material</w:t>
            </w:r>
          </w:p>
        </w:tc>
      </w:tr>
      <w:tr w:rsidR="008C2395" w:rsidRPr="008C2395" w14:paraId="1C984E78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50531DD1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quantity</w:t>
            </w:r>
          </w:p>
        </w:tc>
        <w:tc>
          <w:tcPr>
            <w:tcW w:w="4927" w:type="dxa"/>
            <w:shd w:val="clear" w:color="auto" w:fill="auto"/>
          </w:tcPr>
          <w:p w14:paraId="1FABCB05" w14:textId="6D63AF94" w:rsidR="008C2395" w:rsidRPr="008C2395" w:rsidRDefault="00013F0B" w:rsidP="008C2395">
            <w:pPr>
              <w:rPr>
                <w:bCs/>
              </w:rPr>
            </w:pPr>
            <w:r>
              <w:rPr>
                <w:bCs/>
              </w:rPr>
              <w:t>Typ danych: INT</w:t>
            </w:r>
          </w:p>
        </w:tc>
      </w:tr>
    </w:tbl>
    <w:p w14:paraId="1A07084B" w14:textId="77777777" w:rsidR="008C2395" w:rsidRPr="008C2395" w:rsidRDefault="008C2395" w:rsidP="008C2395"/>
    <w:p w14:paraId="1AD5EFA7" w14:textId="5E28CAEA" w:rsidR="008C2395" w:rsidRPr="008C2395" w:rsidRDefault="008C2395" w:rsidP="008C2395">
      <w:r w:rsidRPr="008C2395">
        <w:t>Tabela 4.6 Status</w:t>
      </w:r>
    </w:p>
    <w:p w14:paraId="1C579B4F" w14:textId="77777777" w:rsidR="008C2395" w:rsidRPr="008C2395" w:rsidRDefault="008C2395" w:rsidP="008C2395">
      <w:r w:rsidRPr="008C2395">
        <w:t>Źródło: [opracowanie własne]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78"/>
      </w:tblGrid>
      <w:tr w:rsidR="008C2395" w:rsidRPr="008C2395" w14:paraId="4AFE1BA5" w14:textId="77777777" w:rsidTr="00893CD4">
        <w:trPr>
          <w:cantSplit/>
        </w:trPr>
        <w:tc>
          <w:tcPr>
            <w:tcW w:w="4927" w:type="dxa"/>
            <w:tcBorders>
              <w:right w:val="nil"/>
            </w:tcBorders>
            <w:shd w:val="clear" w:color="auto" w:fill="auto"/>
          </w:tcPr>
          <w:p w14:paraId="67EDDDAB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Tabela: status</w:t>
            </w:r>
          </w:p>
        </w:tc>
        <w:tc>
          <w:tcPr>
            <w:tcW w:w="4927" w:type="dxa"/>
            <w:tcBorders>
              <w:left w:val="nil"/>
            </w:tcBorders>
            <w:shd w:val="clear" w:color="auto" w:fill="auto"/>
          </w:tcPr>
          <w:p w14:paraId="2B5DDD43" w14:textId="77777777" w:rsidR="008C2395" w:rsidRPr="008C2395" w:rsidRDefault="008C2395" w:rsidP="008C2395">
            <w:pPr>
              <w:rPr>
                <w:bCs/>
              </w:rPr>
            </w:pPr>
          </w:p>
        </w:tc>
      </w:tr>
      <w:tr w:rsidR="008C2395" w:rsidRPr="008C2395" w14:paraId="4198BE0D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11776DA6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Atrybut</w:t>
            </w:r>
          </w:p>
        </w:tc>
        <w:tc>
          <w:tcPr>
            <w:tcW w:w="4927" w:type="dxa"/>
            <w:shd w:val="clear" w:color="auto" w:fill="auto"/>
          </w:tcPr>
          <w:p w14:paraId="2DB63194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Opis</w:t>
            </w:r>
          </w:p>
        </w:tc>
      </w:tr>
      <w:tr w:rsidR="008C2395" w:rsidRPr="008C2395" w14:paraId="23492D99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1BBFD6E9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status_id</w:t>
            </w:r>
          </w:p>
        </w:tc>
        <w:tc>
          <w:tcPr>
            <w:tcW w:w="4927" w:type="dxa"/>
            <w:shd w:val="clear" w:color="auto" w:fill="auto"/>
          </w:tcPr>
          <w:p w14:paraId="29A4687C" w14:textId="5E5ACE0C" w:rsidR="008C2395" w:rsidRPr="008C2395" w:rsidRDefault="00514334" w:rsidP="008C2395">
            <w:pPr>
              <w:rPr>
                <w:bCs/>
              </w:rPr>
            </w:pPr>
            <w:r>
              <w:rPr>
                <w:bCs/>
              </w:rPr>
              <w:t>Typ danych: BIGINT – klucz główny tabeli</w:t>
            </w:r>
          </w:p>
        </w:tc>
      </w:tr>
      <w:tr w:rsidR="008C2395" w:rsidRPr="008C2395" w14:paraId="019ECCE5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4967042C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name</w:t>
            </w:r>
          </w:p>
        </w:tc>
        <w:tc>
          <w:tcPr>
            <w:tcW w:w="4927" w:type="dxa"/>
            <w:shd w:val="clear" w:color="auto" w:fill="auto"/>
          </w:tcPr>
          <w:p w14:paraId="1017F1AA" w14:textId="353F780B" w:rsidR="008C2395" w:rsidRPr="008C2395" w:rsidRDefault="00043C29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</w:tbl>
    <w:p w14:paraId="1B626C51" w14:textId="77777777" w:rsidR="00893CD4" w:rsidRDefault="00893CD4" w:rsidP="008C2395"/>
    <w:p w14:paraId="60B13CF3" w14:textId="77777777" w:rsidR="00893CD4" w:rsidRDefault="00893CD4" w:rsidP="008C2395"/>
    <w:p w14:paraId="6473CCB9" w14:textId="29E210F4" w:rsidR="008C2395" w:rsidRPr="008C2395" w:rsidRDefault="008C2395" w:rsidP="008C2395">
      <w:r w:rsidRPr="008C2395">
        <w:t xml:space="preserve">Tabela 4.7 </w:t>
      </w:r>
      <w:r w:rsidR="00833372">
        <w:t>o</w:t>
      </w:r>
      <w:r w:rsidRPr="008C2395">
        <w:t>rders</w:t>
      </w:r>
    </w:p>
    <w:p w14:paraId="4981C4C6" w14:textId="77777777" w:rsidR="008C2395" w:rsidRPr="008C2395" w:rsidRDefault="008C2395" w:rsidP="008C2395">
      <w:r w:rsidRPr="008C2395">
        <w:t>Źródło: [opracowanie własne]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129"/>
      </w:tblGrid>
      <w:tr w:rsidR="008C2395" w:rsidRPr="008C2395" w14:paraId="29CDE1A3" w14:textId="77777777" w:rsidTr="00893CD4">
        <w:trPr>
          <w:cantSplit/>
        </w:trPr>
        <w:tc>
          <w:tcPr>
            <w:tcW w:w="4927" w:type="dxa"/>
            <w:tcBorders>
              <w:right w:val="nil"/>
            </w:tcBorders>
            <w:shd w:val="clear" w:color="auto" w:fill="auto"/>
          </w:tcPr>
          <w:p w14:paraId="1266CB88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Tabela: orders</w:t>
            </w:r>
          </w:p>
        </w:tc>
        <w:tc>
          <w:tcPr>
            <w:tcW w:w="4927" w:type="dxa"/>
            <w:tcBorders>
              <w:left w:val="nil"/>
            </w:tcBorders>
            <w:shd w:val="clear" w:color="auto" w:fill="auto"/>
          </w:tcPr>
          <w:p w14:paraId="0C9ACD97" w14:textId="77777777" w:rsidR="008C2395" w:rsidRPr="008C2395" w:rsidRDefault="008C2395" w:rsidP="008C2395">
            <w:pPr>
              <w:rPr>
                <w:bCs/>
              </w:rPr>
            </w:pPr>
          </w:p>
        </w:tc>
      </w:tr>
      <w:tr w:rsidR="008C2395" w:rsidRPr="008C2395" w14:paraId="26748D36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5A560481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Atrybut</w:t>
            </w:r>
          </w:p>
        </w:tc>
        <w:tc>
          <w:tcPr>
            <w:tcW w:w="4927" w:type="dxa"/>
            <w:shd w:val="clear" w:color="auto" w:fill="auto"/>
          </w:tcPr>
          <w:p w14:paraId="30F79DFC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Opis</w:t>
            </w:r>
          </w:p>
        </w:tc>
      </w:tr>
      <w:tr w:rsidR="008C2395" w:rsidRPr="008C2395" w14:paraId="2BE18F68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605A2117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orders_id</w:t>
            </w:r>
          </w:p>
        </w:tc>
        <w:tc>
          <w:tcPr>
            <w:tcW w:w="4927" w:type="dxa"/>
            <w:shd w:val="clear" w:color="auto" w:fill="auto"/>
          </w:tcPr>
          <w:p w14:paraId="7CB44C57" w14:textId="26F70BC3" w:rsidR="008C2395" w:rsidRPr="008C2395" w:rsidRDefault="00514334" w:rsidP="008C2395">
            <w:pPr>
              <w:rPr>
                <w:bCs/>
              </w:rPr>
            </w:pPr>
            <w:r>
              <w:rPr>
                <w:bCs/>
              </w:rPr>
              <w:t>Typ danych: BIGINT – klucz główny tabeli</w:t>
            </w:r>
          </w:p>
        </w:tc>
      </w:tr>
      <w:tr w:rsidR="008C2395" w:rsidRPr="008C2395" w14:paraId="7E9A8403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07474E8B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order_number</w:t>
            </w:r>
          </w:p>
        </w:tc>
        <w:tc>
          <w:tcPr>
            <w:tcW w:w="4927" w:type="dxa"/>
            <w:shd w:val="clear" w:color="auto" w:fill="auto"/>
          </w:tcPr>
          <w:p w14:paraId="559CE218" w14:textId="4919FA04" w:rsidR="008C2395" w:rsidRPr="008C2395" w:rsidRDefault="00276A12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8C2395" w:rsidRPr="008C2395" w14:paraId="22E2FB48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08C76A5E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order_date</w:t>
            </w:r>
          </w:p>
        </w:tc>
        <w:tc>
          <w:tcPr>
            <w:tcW w:w="4927" w:type="dxa"/>
            <w:shd w:val="clear" w:color="auto" w:fill="auto"/>
          </w:tcPr>
          <w:p w14:paraId="6548549D" w14:textId="568B5FEA" w:rsidR="008C2395" w:rsidRPr="008C2395" w:rsidRDefault="00432148" w:rsidP="008C2395">
            <w:pPr>
              <w:rPr>
                <w:bCs/>
              </w:rPr>
            </w:pPr>
            <w:r>
              <w:rPr>
                <w:bCs/>
              </w:rPr>
              <w:t>Typ danych: DATETIME</w:t>
            </w:r>
            <w:r w:rsidR="002B5092">
              <w:rPr>
                <w:bCs/>
              </w:rPr>
              <w:t xml:space="preserve"> </w:t>
            </w:r>
            <w:r>
              <w:rPr>
                <w:bCs/>
              </w:rPr>
              <w:t>(6)</w:t>
            </w:r>
          </w:p>
        </w:tc>
      </w:tr>
      <w:tr w:rsidR="008C2395" w:rsidRPr="008C2395" w14:paraId="462C609A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78CEB060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delivery_date</w:t>
            </w:r>
          </w:p>
        </w:tc>
        <w:tc>
          <w:tcPr>
            <w:tcW w:w="4927" w:type="dxa"/>
            <w:shd w:val="clear" w:color="auto" w:fill="auto"/>
          </w:tcPr>
          <w:p w14:paraId="2C514E0F" w14:textId="3BEB7471" w:rsidR="008C2395" w:rsidRPr="008C2395" w:rsidRDefault="00432148" w:rsidP="008C2395">
            <w:pPr>
              <w:rPr>
                <w:bCs/>
              </w:rPr>
            </w:pPr>
            <w:r>
              <w:rPr>
                <w:bCs/>
              </w:rPr>
              <w:t>Typ danych: DATETIME</w:t>
            </w:r>
            <w:r w:rsidR="002B5092">
              <w:rPr>
                <w:bCs/>
              </w:rPr>
              <w:t xml:space="preserve"> </w:t>
            </w:r>
            <w:r>
              <w:rPr>
                <w:bCs/>
              </w:rPr>
              <w:t>(6)</w:t>
            </w:r>
          </w:p>
        </w:tc>
      </w:tr>
      <w:tr w:rsidR="008C2395" w:rsidRPr="008C2395" w14:paraId="178DD04E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2F82D4E7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comment</w:t>
            </w:r>
          </w:p>
        </w:tc>
        <w:tc>
          <w:tcPr>
            <w:tcW w:w="4927" w:type="dxa"/>
            <w:shd w:val="clear" w:color="auto" w:fill="auto"/>
          </w:tcPr>
          <w:p w14:paraId="492E7D68" w14:textId="08F289AD" w:rsidR="008C2395" w:rsidRPr="008C2395" w:rsidRDefault="00043C29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8C2395" w:rsidRPr="008C2395" w14:paraId="2E24E833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367D0BCA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order_total</w:t>
            </w:r>
          </w:p>
        </w:tc>
        <w:tc>
          <w:tcPr>
            <w:tcW w:w="4927" w:type="dxa"/>
            <w:shd w:val="clear" w:color="auto" w:fill="auto"/>
          </w:tcPr>
          <w:p w14:paraId="763A1AD9" w14:textId="10AAABCA" w:rsidR="008C2395" w:rsidRPr="008C2395" w:rsidRDefault="004B0FF3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>
              <w:rPr>
                <w:bCs/>
              </w:rPr>
              <w:t>DOUBLE</w:t>
            </w:r>
          </w:p>
        </w:tc>
      </w:tr>
      <w:tr w:rsidR="008C2395" w:rsidRPr="008C2395" w14:paraId="07907886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58ECBF9F" w14:textId="545B2042" w:rsidR="008C2395" w:rsidRPr="008C2395" w:rsidRDefault="00684CA2" w:rsidP="008C2395">
            <w:pPr>
              <w:rPr>
                <w:bCs/>
              </w:rPr>
            </w:pPr>
            <w:r>
              <w:rPr>
                <w:bCs/>
              </w:rPr>
              <w:t>user_id</w:t>
            </w:r>
          </w:p>
        </w:tc>
        <w:tc>
          <w:tcPr>
            <w:tcW w:w="4927" w:type="dxa"/>
            <w:shd w:val="clear" w:color="auto" w:fill="auto"/>
          </w:tcPr>
          <w:p w14:paraId="0D802177" w14:textId="73F1C725" w:rsidR="008C2395" w:rsidRPr="008C2395" w:rsidRDefault="00684CA2" w:rsidP="008C2395">
            <w:pPr>
              <w:rPr>
                <w:bCs/>
              </w:rPr>
            </w:pPr>
            <w:r>
              <w:rPr>
                <w:bCs/>
              </w:rPr>
              <w:t>Typ danych: BIGINT – klucz obcy tabeli user</w:t>
            </w:r>
          </w:p>
        </w:tc>
      </w:tr>
      <w:tr w:rsidR="008C2395" w:rsidRPr="008C2395" w14:paraId="502D1C73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4C6C5930" w14:textId="0881D7BC" w:rsidR="008C2395" w:rsidRPr="008C2395" w:rsidRDefault="00833372" w:rsidP="008C2395">
            <w:pPr>
              <w:rPr>
                <w:bCs/>
              </w:rPr>
            </w:pPr>
            <w:r>
              <w:rPr>
                <w:bCs/>
              </w:rPr>
              <w:t>status_id</w:t>
            </w:r>
          </w:p>
        </w:tc>
        <w:tc>
          <w:tcPr>
            <w:tcW w:w="4927" w:type="dxa"/>
            <w:shd w:val="clear" w:color="auto" w:fill="auto"/>
          </w:tcPr>
          <w:p w14:paraId="73A65C3A" w14:textId="7CA0138E" w:rsidR="008C2395" w:rsidRPr="008C2395" w:rsidRDefault="00684CA2" w:rsidP="008C2395">
            <w:pPr>
              <w:rPr>
                <w:bCs/>
              </w:rPr>
            </w:pPr>
            <w:r>
              <w:rPr>
                <w:bCs/>
              </w:rPr>
              <w:t xml:space="preserve">Typ danych: BIGINT – klucz obcy tabeli </w:t>
            </w:r>
            <w:r>
              <w:rPr>
                <w:bCs/>
              </w:rPr>
              <w:t>status</w:t>
            </w:r>
          </w:p>
        </w:tc>
      </w:tr>
    </w:tbl>
    <w:p w14:paraId="6DA93986" w14:textId="77777777" w:rsidR="008C2395" w:rsidRPr="008C2395" w:rsidRDefault="008C2395" w:rsidP="008C2395"/>
    <w:p w14:paraId="1010AA0A" w14:textId="6F0F3021" w:rsidR="008C2395" w:rsidRPr="008C2395" w:rsidRDefault="008C2395" w:rsidP="008C2395">
      <w:r w:rsidRPr="008C2395">
        <w:t>Tabela 4.8 – Tabela InternalOrder</w:t>
      </w:r>
    </w:p>
    <w:p w14:paraId="6A580BE2" w14:textId="77777777" w:rsidR="008C2395" w:rsidRPr="008C2395" w:rsidRDefault="008C2395" w:rsidP="008C2395">
      <w:r w:rsidRPr="008C2395">
        <w:t>Źródło: [opracowanie własne]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4064"/>
      </w:tblGrid>
      <w:tr w:rsidR="008C2395" w:rsidRPr="008C2395" w14:paraId="621622C9" w14:textId="77777777" w:rsidTr="00893CD4">
        <w:trPr>
          <w:cantSplit/>
        </w:trPr>
        <w:tc>
          <w:tcPr>
            <w:tcW w:w="4927" w:type="dxa"/>
            <w:tcBorders>
              <w:right w:val="nil"/>
            </w:tcBorders>
            <w:shd w:val="clear" w:color="auto" w:fill="auto"/>
          </w:tcPr>
          <w:p w14:paraId="4ECCDD87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Tabela: internal_order</w:t>
            </w:r>
          </w:p>
        </w:tc>
        <w:tc>
          <w:tcPr>
            <w:tcW w:w="4927" w:type="dxa"/>
            <w:tcBorders>
              <w:left w:val="nil"/>
            </w:tcBorders>
            <w:shd w:val="clear" w:color="auto" w:fill="auto"/>
          </w:tcPr>
          <w:p w14:paraId="245B6A9F" w14:textId="77777777" w:rsidR="008C2395" w:rsidRPr="008C2395" w:rsidRDefault="008C2395" w:rsidP="008C2395">
            <w:pPr>
              <w:rPr>
                <w:bCs/>
              </w:rPr>
            </w:pPr>
          </w:p>
        </w:tc>
      </w:tr>
      <w:tr w:rsidR="008C2395" w:rsidRPr="008C2395" w14:paraId="55C0E6EF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06416EBC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Atrybut</w:t>
            </w:r>
          </w:p>
        </w:tc>
        <w:tc>
          <w:tcPr>
            <w:tcW w:w="4927" w:type="dxa"/>
            <w:shd w:val="clear" w:color="auto" w:fill="auto"/>
          </w:tcPr>
          <w:p w14:paraId="1741E37D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Opis</w:t>
            </w:r>
          </w:p>
        </w:tc>
      </w:tr>
      <w:tr w:rsidR="008C2395" w:rsidRPr="008C2395" w14:paraId="02D073E0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64684553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internal_order_id</w:t>
            </w:r>
          </w:p>
        </w:tc>
        <w:tc>
          <w:tcPr>
            <w:tcW w:w="4927" w:type="dxa"/>
            <w:shd w:val="clear" w:color="auto" w:fill="auto"/>
          </w:tcPr>
          <w:p w14:paraId="0F386D94" w14:textId="04E40EE1" w:rsidR="008C2395" w:rsidRPr="008C2395" w:rsidRDefault="00514334" w:rsidP="008C2395">
            <w:pPr>
              <w:rPr>
                <w:bCs/>
              </w:rPr>
            </w:pPr>
            <w:r>
              <w:rPr>
                <w:bCs/>
              </w:rPr>
              <w:t>Typ danych: BIGINT – klucz główny tabeli</w:t>
            </w:r>
          </w:p>
        </w:tc>
      </w:tr>
      <w:tr w:rsidR="008C2395" w:rsidRPr="008C2395" w14:paraId="54838494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11FA1931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pick_up_location</w:t>
            </w:r>
          </w:p>
        </w:tc>
        <w:tc>
          <w:tcPr>
            <w:tcW w:w="4927" w:type="dxa"/>
            <w:shd w:val="clear" w:color="auto" w:fill="auto"/>
          </w:tcPr>
          <w:p w14:paraId="42A524DA" w14:textId="036510F2" w:rsidR="008C2395" w:rsidRPr="008C2395" w:rsidRDefault="00043C29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8C2395" w:rsidRPr="008C2395" w14:paraId="5657B96B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5482033F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internal_order_date</w:t>
            </w:r>
          </w:p>
        </w:tc>
        <w:tc>
          <w:tcPr>
            <w:tcW w:w="4927" w:type="dxa"/>
            <w:shd w:val="clear" w:color="auto" w:fill="auto"/>
          </w:tcPr>
          <w:p w14:paraId="1AC36DCB" w14:textId="52DEE41F" w:rsidR="008C2395" w:rsidRPr="008C2395" w:rsidRDefault="00432148" w:rsidP="008C2395">
            <w:pPr>
              <w:rPr>
                <w:bCs/>
              </w:rPr>
            </w:pPr>
            <w:r>
              <w:rPr>
                <w:bCs/>
              </w:rPr>
              <w:t>Typ danych: DATETIME</w:t>
            </w:r>
            <w:r w:rsidR="002B5092">
              <w:rPr>
                <w:bCs/>
              </w:rPr>
              <w:t xml:space="preserve"> </w:t>
            </w:r>
            <w:r>
              <w:rPr>
                <w:bCs/>
              </w:rPr>
              <w:t>(6)</w:t>
            </w:r>
          </w:p>
        </w:tc>
      </w:tr>
    </w:tbl>
    <w:p w14:paraId="7E71324E" w14:textId="77777777" w:rsidR="008C2395" w:rsidRPr="008C2395" w:rsidRDefault="008C2395" w:rsidP="008C2395"/>
    <w:p w14:paraId="76DC0B9F" w14:textId="77777777" w:rsidR="00893CD4" w:rsidRDefault="00893CD4" w:rsidP="008C2395"/>
    <w:p w14:paraId="6A88E252" w14:textId="77777777" w:rsidR="00893CD4" w:rsidRDefault="00893CD4" w:rsidP="008C2395"/>
    <w:p w14:paraId="03DFB7BB" w14:textId="77777777" w:rsidR="00893CD4" w:rsidRDefault="00893CD4" w:rsidP="008C2395"/>
    <w:p w14:paraId="3F900F4E" w14:textId="77777777" w:rsidR="00893CD4" w:rsidRDefault="00893CD4" w:rsidP="008C2395"/>
    <w:p w14:paraId="08ABDB6D" w14:textId="77777777" w:rsidR="00893CD4" w:rsidRDefault="00893CD4" w:rsidP="008C2395"/>
    <w:p w14:paraId="560BFF8B" w14:textId="77777777" w:rsidR="00893CD4" w:rsidRDefault="00893CD4" w:rsidP="008C2395"/>
    <w:p w14:paraId="2222DE8E" w14:textId="77777777" w:rsidR="00893CD4" w:rsidRDefault="00893CD4" w:rsidP="008C2395"/>
    <w:p w14:paraId="300F278E" w14:textId="77777777" w:rsidR="00893CD4" w:rsidRDefault="00893CD4" w:rsidP="008C2395"/>
    <w:p w14:paraId="07C43531" w14:textId="77777777" w:rsidR="00893CD4" w:rsidRDefault="00893CD4" w:rsidP="008C2395"/>
    <w:p w14:paraId="45906008" w14:textId="506D2F81" w:rsidR="008C2395" w:rsidRPr="008C2395" w:rsidRDefault="008C2395" w:rsidP="008C2395">
      <w:r w:rsidRPr="008C2395">
        <w:t xml:space="preserve">Tabela 4.9 – Tabela </w:t>
      </w:r>
      <w:r w:rsidR="00A23048">
        <w:t>token</w:t>
      </w:r>
    </w:p>
    <w:p w14:paraId="4EC0FA02" w14:textId="77777777" w:rsidR="008C2395" w:rsidRPr="008C2395" w:rsidRDefault="008C2395" w:rsidP="008C2395">
      <w:r w:rsidRPr="008C2395">
        <w:t>Źródło: [opracowanie własne]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4136"/>
      </w:tblGrid>
      <w:tr w:rsidR="008C2395" w:rsidRPr="008C2395" w14:paraId="76178738" w14:textId="77777777" w:rsidTr="00893CD4">
        <w:trPr>
          <w:cantSplit/>
        </w:trPr>
        <w:tc>
          <w:tcPr>
            <w:tcW w:w="4153" w:type="dxa"/>
            <w:tcBorders>
              <w:right w:val="nil"/>
            </w:tcBorders>
            <w:shd w:val="clear" w:color="auto" w:fill="auto"/>
          </w:tcPr>
          <w:p w14:paraId="5C43F62B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Tabela: verification_token</w:t>
            </w:r>
          </w:p>
        </w:tc>
        <w:tc>
          <w:tcPr>
            <w:tcW w:w="4136" w:type="dxa"/>
            <w:tcBorders>
              <w:left w:val="nil"/>
            </w:tcBorders>
            <w:shd w:val="clear" w:color="auto" w:fill="auto"/>
          </w:tcPr>
          <w:p w14:paraId="3647A87D" w14:textId="77777777" w:rsidR="008C2395" w:rsidRPr="008C2395" w:rsidRDefault="008C2395" w:rsidP="008C2395">
            <w:pPr>
              <w:rPr>
                <w:bCs/>
              </w:rPr>
            </w:pPr>
          </w:p>
        </w:tc>
      </w:tr>
      <w:tr w:rsidR="008C2395" w:rsidRPr="008C2395" w14:paraId="6999324F" w14:textId="77777777" w:rsidTr="00893CD4">
        <w:trPr>
          <w:cantSplit/>
        </w:trPr>
        <w:tc>
          <w:tcPr>
            <w:tcW w:w="4153" w:type="dxa"/>
            <w:shd w:val="clear" w:color="auto" w:fill="auto"/>
          </w:tcPr>
          <w:p w14:paraId="7FAB57F1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Atrybut</w:t>
            </w:r>
          </w:p>
        </w:tc>
        <w:tc>
          <w:tcPr>
            <w:tcW w:w="4136" w:type="dxa"/>
            <w:shd w:val="clear" w:color="auto" w:fill="auto"/>
          </w:tcPr>
          <w:p w14:paraId="6B59A844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Opis</w:t>
            </w:r>
          </w:p>
        </w:tc>
      </w:tr>
      <w:tr w:rsidR="008C2395" w:rsidRPr="008C2395" w14:paraId="2DE3702E" w14:textId="77777777" w:rsidTr="00893CD4">
        <w:trPr>
          <w:cantSplit/>
        </w:trPr>
        <w:tc>
          <w:tcPr>
            <w:tcW w:w="4153" w:type="dxa"/>
            <w:shd w:val="clear" w:color="auto" w:fill="auto"/>
          </w:tcPr>
          <w:p w14:paraId="352BF969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id</w:t>
            </w:r>
          </w:p>
        </w:tc>
        <w:tc>
          <w:tcPr>
            <w:tcW w:w="4136" w:type="dxa"/>
            <w:shd w:val="clear" w:color="auto" w:fill="auto"/>
          </w:tcPr>
          <w:p w14:paraId="730BFC85" w14:textId="08353C2C" w:rsidR="008C2395" w:rsidRPr="008C2395" w:rsidRDefault="00514334" w:rsidP="008C2395">
            <w:pPr>
              <w:rPr>
                <w:bCs/>
              </w:rPr>
            </w:pPr>
            <w:r>
              <w:rPr>
                <w:bCs/>
              </w:rPr>
              <w:t>Typ danych: BIGINT – klucz główny tabeli</w:t>
            </w:r>
          </w:p>
        </w:tc>
      </w:tr>
      <w:tr w:rsidR="008C2395" w:rsidRPr="008C2395" w14:paraId="5218B61B" w14:textId="77777777" w:rsidTr="00893CD4">
        <w:trPr>
          <w:cantSplit/>
        </w:trPr>
        <w:tc>
          <w:tcPr>
            <w:tcW w:w="4153" w:type="dxa"/>
            <w:shd w:val="clear" w:color="auto" w:fill="auto"/>
          </w:tcPr>
          <w:p w14:paraId="095363EA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token</w:t>
            </w:r>
          </w:p>
        </w:tc>
        <w:tc>
          <w:tcPr>
            <w:tcW w:w="4136" w:type="dxa"/>
            <w:shd w:val="clear" w:color="auto" w:fill="auto"/>
          </w:tcPr>
          <w:p w14:paraId="5F2CBB42" w14:textId="76D32358" w:rsidR="008C2395" w:rsidRPr="008C2395" w:rsidRDefault="00432148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3C16E9" w:rsidRPr="008C2395" w14:paraId="0CE5BCD4" w14:textId="77777777" w:rsidTr="00893CD4">
        <w:trPr>
          <w:cantSplit/>
        </w:trPr>
        <w:tc>
          <w:tcPr>
            <w:tcW w:w="4153" w:type="dxa"/>
            <w:shd w:val="clear" w:color="auto" w:fill="auto"/>
          </w:tcPr>
          <w:p w14:paraId="190F0F90" w14:textId="63F495D2" w:rsidR="003C16E9" w:rsidRPr="008C2395" w:rsidRDefault="003C16E9" w:rsidP="003C16E9">
            <w:pPr>
              <w:rPr>
                <w:bCs/>
              </w:rPr>
            </w:pPr>
            <w:r>
              <w:rPr>
                <w:bCs/>
              </w:rPr>
              <w:t>user_user_id</w:t>
            </w:r>
          </w:p>
        </w:tc>
        <w:tc>
          <w:tcPr>
            <w:tcW w:w="4136" w:type="dxa"/>
            <w:shd w:val="clear" w:color="auto" w:fill="auto"/>
          </w:tcPr>
          <w:p w14:paraId="71D4D469" w14:textId="1F132429" w:rsidR="003C16E9" w:rsidRPr="008C2395" w:rsidRDefault="003C16E9" w:rsidP="003C16E9">
            <w:pPr>
              <w:rPr>
                <w:bCs/>
              </w:rPr>
            </w:pPr>
            <w:r>
              <w:rPr>
                <w:bCs/>
              </w:rPr>
              <w:t xml:space="preserve">Typ danych: BIGINT – klucz </w:t>
            </w:r>
            <w:r>
              <w:rPr>
                <w:bCs/>
              </w:rPr>
              <w:t>obcy</w:t>
            </w:r>
            <w:r>
              <w:rPr>
                <w:bCs/>
              </w:rPr>
              <w:t xml:space="preserve"> tabeli</w:t>
            </w:r>
            <w:r>
              <w:rPr>
                <w:bCs/>
              </w:rPr>
              <w:t xml:space="preserve"> user</w:t>
            </w:r>
          </w:p>
        </w:tc>
      </w:tr>
      <w:tr w:rsidR="003C16E9" w:rsidRPr="008C2395" w14:paraId="2F47CBCF" w14:textId="77777777" w:rsidTr="00893CD4">
        <w:trPr>
          <w:cantSplit/>
        </w:trPr>
        <w:tc>
          <w:tcPr>
            <w:tcW w:w="4153" w:type="dxa"/>
            <w:shd w:val="clear" w:color="auto" w:fill="auto"/>
          </w:tcPr>
          <w:p w14:paraId="6489CE15" w14:textId="77777777" w:rsidR="003C16E9" w:rsidRPr="008C2395" w:rsidRDefault="003C16E9" w:rsidP="003C16E9">
            <w:pPr>
              <w:rPr>
                <w:bCs/>
              </w:rPr>
            </w:pPr>
            <w:r w:rsidRPr="008C2395">
              <w:rPr>
                <w:bCs/>
              </w:rPr>
              <w:t>expiry_date</w:t>
            </w:r>
          </w:p>
        </w:tc>
        <w:tc>
          <w:tcPr>
            <w:tcW w:w="4136" w:type="dxa"/>
            <w:shd w:val="clear" w:color="auto" w:fill="auto"/>
          </w:tcPr>
          <w:p w14:paraId="15B3D6E5" w14:textId="4BE267A1" w:rsidR="003C16E9" w:rsidRPr="008C2395" w:rsidRDefault="003C16E9" w:rsidP="003C16E9">
            <w:pPr>
              <w:rPr>
                <w:bCs/>
              </w:rPr>
            </w:pPr>
            <w:r>
              <w:rPr>
                <w:bCs/>
              </w:rPr>
              <w:t>Typ danych: DATETIME</w:t>
            </w:r>
            <w:r w:rsidR="002B5092">
              <w:rPr>
                <w:bCs/>
              </w:rPr>
              <w:t xml:space="preserve"> </w:t>
            </w:r>
            <w:r>
              <w:rPr>
                <w:bCs/>
              </w:rPr>
              <w:t>(6)</w:t>
            </w:r>
          </w:p>
        </w:tc>
      </w:tr>
    </w:tbl>
    <w:p w14:paraId="58F2B390" w14:textId="77777777" w:rsidR="00043C29" w:rsidRDefault="00043C29" w:rsidP="008C2395"/>
    <w:p w14:paraId="12081ACD" w14:textId="18643FDD" w:rsidR="008C2395" w:rsidRPr="008C2395" w:rsidRDefault="008C2395" w:rsidP="008C2395">
      <w:r w:rsidRPr="008C2395">
        <w:t>Tabela 4.10 – Tabela RefreshToken</w:t>
      </w:r>
    </w:p>
    <w:p w14:paraId="5BF8D9C0" w14:textId="77777777" w:rsidR="008C2395" w:rsidRPr="008C2395" w:rsidRDefault="008C2395" w:rsidP="008C2395">
      <w:r w:rsidRPr="008C2395">
        <w:t>Źródło: [opracowanie własne]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4134"/>
      </w:tblGrid>
      <w:tr w:rsidR="008C2395" w:rsidRPr="008C2395" w14:paraId="2A06DE11" w14:textId="77777777" w:rsidTr="00893CD4">
        <w:trPr>
          <w:cantSplit/>
        </w:trPr>
        <w:tc>
          <w:tcPr>
            <w:tcW w:w="4927" w:type="dxa"/>
            <w:tcBorders>
              <w:right w:val="nil"/>
            </w:tcBorders>
            <w:shd w:val="clear" w:color="auto" w:fill="auto"/>
          </w:tcPr>
          <w:p w14:paraId="74C68C30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Tabela: refresh_token</w:t>
            </w:r>
          </w:p>
        </w:tc>
        <w:tc>
          <w:tcPr>
            <w:tcW w:w="4927" w:type="dxa"/>
            <w:tcBorders>
              <w:left w:val="nil"/>
            </w:tcBorders>
            <w:shd w:val="clear" w:color="auto" w:fill="auto"/>
          </w:tcPr>
          <w:p w14:paraId="7FFD0DC9" w14:textId="77777777" w:rsidR="008C2395" w:rsidRPr="008C2395" w:rsidRDefault="008C2395" w:rsidP="008C2395">
            <w:pPr>
              <w:rPr>
                <w:bCs/>
              </w:rPr>
            </w:pPr>
          </w:p>
        </w:tc>
      </w:tr>
      <w:tr w:rsidR="008C2395" w:rsidRPr="008C2395" w14:paraId="53BDD66B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64820A5D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Atrybut</w:t>
            </w:r>
          </w:p>
        </w:tc>
        <w:tc>
          <w:tcPr>
            <w:tcW w:w="4927" w:type="dxa"/>
            <w:shd w:val="clear" w:color="auto" w:fill="auto"/>
          </w:tcPr>
          <w:p w14:paraId="6BD489F8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Opis</w:t>
            </w:r>
          </w:p>
        </w:tc>
      </w:tr>
      <w:tr w:rsidR="008C2395" w:rsidRPr="008C2395" w14:paraId="4EC8AEA8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34D7B34B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id</w:t>
            </w:r>
          </w:p>
        </w:tc>
        <w:tc>
          <w:tcPr>
            <w:tcW w:w="4927" w:type="dxa"/>
            <w:shd w:val="clear" w:color="auto" w:fill="auto"/>
          </w:tcPr>
          <w:p w14:paraId="520617B7" w14:textId="33ECA21F" w:rsidR="008C2395" w:rsidRPr="008C2395" w:rsidRDefault="00514334" w:rsidP="008C2395">
            <w:pPr>
              <w:rPr>
                <w:bCs/>
              </w:rPr>
            </w:pPr>
            <w:r>
              <w:rPr>
                <w:bCs/>
              </w:rPr>
              <w:t>Typ danych: BIGINT – klucz główny tabeli</w:t>
            </w:r>
          </w:p>
        </w:tc>
      </w:tr>
      <w:tr w:rsidR="008C2395" w:rsidRPr="008C2395" w14:paraId="37C6364C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03E14172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token</w:t>
            </w:r>
          </w:p>
        </w:tc>
        <w:tc>
          <w:tcPr>
            <w:tcW w:w="4927" w:type="dxa"/>
            <w:shd w:val="clear" w:color="auto" w:fill="auto"/>
          </w:tcPr>
          <w:p w14:paraId="739860CB" w14:textId="1DED3069" w:rsidR="008C2395" w:rsidRPr="008C2395" w:rsidRDefault="005A7E0A" w:rsidP="008C2395">
            <w:pPr>
              <w:rPr>
                <w:bCs/>
              </w:rPr>
            </w:pPr>
            <w:r>
              <w:rPr>
                <w:bCs/>
              </w:rPr>
              <w:t xml:space="preserve">Typ danych: </w:t>
            </w:r>
            <w:r w:rsidR="00501D3A">
              <w:rPr>
                <w:bCs/>
              </w:rPr>
              <w:t>VARCHAR (255)</w:t>
            </w:r>
          </w:p>
        </w:tc>
      </w:tr>
      <w:tr w:rsidR="008C2395" w:rsidRPr="008C2395" w14:paraId="7911D886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4A1DC079" w14:textId="77777777" w:rsidR="008C2395" w:rsidRPr="008C2395" w:rsidRDefault="008C2395" w:rsidP="008C2395">
            <w:pPr>
              <w:rPr>
                <w:bCs/>
              </w:rPr>
            </w:pPr>
            <w:r w:rsidRPr="008C2395">
              <w:rPr>
                <w:bCs/>
              </w:rPr>
              <w:t>created_date</w:t>
            </w:r>
          </w:p>
        </w:tc>
        <w:tc>
          <w:tcPr>
            <w:tcW w:w="4927" w:type="dxa"/>
            <w:shd w:val="clear" w:color="auto" w:fill="auto"/>
          </w:tcPr>
          <w:p w14:paraId="726DCB01" w14:textId="47AE7AAF" w:rsidR="008C2395" w:rsidRPr="008C2395" w:rsidRDefault="00432148" w:rsidP="008C2395">
            <w:pPr>
              <w:rPr>
                <w:bCs/>
              </w:rPr>
            </w:pPr>
            <w:r>
              <w:rPr>
                <w:bCs/>
              </w:rPr>
              <w:t>Typ danych: DATETIME</w:t>
            </w:r>
            <w:r w:rsidR="002B5092">
              <w:rPr>
                <w:bCs/>
              </w:rPr>
              <w:t xml:space="preserve"> </w:t>
            </w:r>
            <w:r>
              <w:rPr>
                <w:bCs/>
              </w:rPr>
              <w:t>(6)</w:t>
            </w:r>
          </w:p>
        </w:tc>
      </w:tr>
    </w:tbl>
    <w:p w14:paraId="3CAC93ED" w14:textId="77777777" w:rsidR="008C2395" w:rsidRPr="008C2395" w:rsidRDefault="008C2395" w:rsidP="008C2395"/>
    <w:p w14:paraId="60A102AA" w14:textId="77777777" w:rsidR="002B5092" w:rsidRDefault="002B5092" w:rsidP="00F812E1"/>
    <w:p w14:paraId="66099870" w14:textId="77777777" w:rsidR="002B5092" w:rsidRDefault="002B5092" w:rsidP="00F812E1"/>
    <w:p w14:paraId="78ED1977" w14:textId="77777777" w:rsidR="002B5092" w:rsidRDefault="002B5092" w:rsidP="00F812E1"/>
    <w:p w14:paraId="2DD732B6" w14:textId="77777777" w:rsidR="002B5092" w:rsidRDefault="002B5092" w:rsidP="00F812E1"/>
    <w:p w14:paraId="15AA16EF" w14:textId="77777777" w:rsidR="002B5092" w:rsidRDefault="002B5092" w:rsidP="00F812E1"/>
    <w:p w14:paraId="2F9224B4" w14:textId="77777777" w:rsidR="002B5092" w:rsidRDefault="002B5092" w:rsidP="00F812E1"/>
    <w:p w14:paraId="7BB5F9AA" w14:textId="77777777" w:rsidR="002B5092" w:rsidRDefault="002B5092" w:rsidP="00F812E1"/>
    <w:p w14:paraId="6D955F2E" w14:textId="77777777" w:rsidR="002B5092" w:rsidRDefault="002B5092" w:rsidP="00F812E1"/>
    <w:p w14:paraId="1758F195" w14:textId="77777777" w:rsidR="002B5092" w:rsidRDefault="002B5092" w:rsidP="00F812E1"/>
    <w:p w14:paraId="7A58D111" w14:textId="77777777" w:rsidR="002B5092" w:rsidRDefault="002B5092" w:rsidP="00F812E1"/>
    <w:p w14:paraId="51611B17" w14:textId="77777777" w:rsidR="002B5092" w:rsidRDefault="002B5092" w:rsidP="00F812E1"/>
    <w:p w14:paraId="0488F364" w14:textId="3C598571" w:rsidR="0000663D" w:rsidRDefault="006B2009" w:rsidP="00F812E1">
      <w:r>
        <w:t>Tabela 4.1</w:t>
      </w:r>
      <w:r w:rsidR="0000663D">
        <w:t>1 – Tabela internal_order_item</w:t>
      </w:r>
    </w:p>
    <w:p w14:paraId="0230C8EC" w14:textId="500DC299" w:rsidR="0000663D" w:rsidRDefault="0000663D" w:rsidP="00F812E1">
      <w:r>
        <w:t>Źródło: [opracowanie własne]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4075"/>
      </w:tblGrid>
      <w:tr w:rsidR="00A773D8" w:rsidRPr="008C2395" w14:paraId="5CEF0CD0" w14:textId="77777777" w:rsidTr="00893CD4">
        <w:trPr>
          <w:cantSplit/>
        </w:trPr>
        <w:tc>
          <w:tcPr>
            <w:tcW w:w="4927" w:type="dxa"/>
            <w:tcBorders>
              <w:right w:val="nil"/>
            </w:tcBorders>
            <w:shd w:val="clear" w:color="auto" w:fill="auto"/>
          </w:tcPr>
          <w:p w14:paraId="04E50C76" w14:textId="2953F7BB" w:rsidR="00A773D8" w:rsidRPr="008C2395" w:rsidRDefault="00A773D8" w:rsidP="00923F59">
            <w:pPr>
              <w:rPr>
                <w:bCs/>
              </w:rPr>
            </w:pPr>
            <w:r w:rsidRPr="008C2395">
              <w:rPr>
                <w:bCs/>
              </w:rPr>
              <w:t xml:space="preserve">Tabela: </w:t>
            </w:r>
            <w:r>
              <w:rPr>
                <w:bCs/>
              </w:rPr>
              <w:t>internal_</w:t>
            </w:r>
            <w:r w:rsidRPr="008C2395">
              <w:rPr>
                <w:bCs/>
              </w:rPr>
              <w:t>order_item</w:t>
            </w:r>
          </w:p>
        </w:tc>
        <w:tc>
          <w:tcPr>
            <w:tcW w:w="4927" w:type="dxa"/>
            <w:tcBorders>
              <w:left w:val="nil"/>
            </w:tcBorders>
            <w:shd w:val="clear" w:color="auto" w:fill="auto"/>
          </w:tcPr>
          <w:p w14:paraId="621BBB58" w14:textId="77777777" w:rsidR="00A773D8" w:rsidRPr="008C2395" w:rsidRDefault="00A773D8" w:rsidP="00923F59">
            <w:pPr>
              <w:rPr>
                <w:bCs/>
              </w:rPr>
            </w:pPr>
          </w:p>
        </w:tc>
      </w:tr>
      <w:tr w:rsidR="00A773D8" w:rsidRPr="008C2395" w14:paraId="106E75C9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59CB6C57" w14:textId="77777777" w:rsidR="00A773D8" w:rsidRPr="008C2395" w:rsidRDefault="00A773D8" w:rsidP="00923F59">
            <w:pPr>
              <w:rPr>
                <w:bCs/>
              </w:rPr>
            </w:pPr>
            <w:r w:rsidRPr="008C2395">
              <w:rPr>
                <w:bCs/>
              </w:rPr>
              <w:t>Atrybut</w:t>
            </w:r>
          </w:p>
        </w:tc>
        <w:tc>
          <w:tcPr>
            <w:tcW w:w="4927" w:type="dxa"/>
            <w:shd w:val="clear" w:color="auto" w:fill="auto"/>
          </w:tcPr>
          <w:p w14:paraId="6C082B35" w14:textId="77777777" w:rsidR="00A773D8" w:rsidRPr="008C2395" w:rsidRDefault="00A773D8" w:rsidP="00923F59">
            <w:pPr>
              <w:rPr>
                <w:bCs/>
              </w:rPr>
            </w:pPr>
            <w:r w:rsidRPr="008C2395">
              <w:rPr>
                <w:bCs/>
              </w:rPr>
              <w:t>Opis</w:t>
            </w:r>
          </w:p>
        </w:tc>
      </w:tr>
      <w:tr w:rsidR="00A773D8" w:rsidRPr="008C2395" w14:paraId="6DC757BD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78A9584A" w14:textId="097D5F3F" w:rsidR="00A773D8" w:rsidRPr="008C2395" w:rsidRDefault="00A773D8" w:rsidP="00923F59">
            <w:pPr>
              <w:rPr>
                <w:bCs/>
              </w:rPr>
            </w:pPr>
            <w:r w:rsidRPr="008C2395">
              <w:rPr>
                <w:bCs/>
              </w:rPr>
              <w:t>id</w:t>
            </w:r>
          </w:p>
        </w:tc>
        <w:tc>
          <w:tcPr>
            <w:tcW w:w="4927" w:type="dxa"/>
            <w:shd w:val="clear" w:color="auto" w:fill="auto"/>
          </w:tcPr>
          <w:p w14:paraId="13ACF889" w14:textId="77777777" w:rsidR="00A773D8" w:rsidRPr="008C2395" w:rsidRDefault="00A773D8" w:rsidP="00923F59">
            <w:pPr>
              <w:rPr>
                <w:bCs/>
              </w:rPr>
            </w:pPr>
            <w:r>
              <w:rPr>
                <w:bCs/>
              </w:rPr>
              <w:t>Typ danych: BIGINT – klucz główny tabeli</w:t>
            </w:r>
          </w:p>
        </w:tc>
      </w:tr>
      <w:tr w:rsidR="00A773D8" w:rsidRPr="008C2395" w14:paraId="0AF09FBE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137DE1CD" w14:textId="221EE72D" w:rsidR="00A773D8" w:rsidRPr="008C2395" w:rsidRDefault="00366CCA" w:rsidP="00923F59">
            <w:pPr>
              <w:rPr>
                <w:bCs/>
              </w:rPr>
            </w:pPr>
            <w:r>
              <w:rPr>
                <w:bCs/>
              </w:rPr>
              <w:t>internal_order_id</w:t>
            </w:r>
          </w:p>
        </w:tc>
        <w:tc>
          <w:tcPr>
            <w:tcW w:w="4927" w:type="dxa"/>
            <w:shd w:val="clear" w:color="auto" w:fill="auto"/>
          </w:tcPr>
          <w:p w14:paraId="5F4C3DED" w14:textId="4EED3050" w:rsidR="00A773D8" w:rsidRPr="008C2395" w:rsidRDefault="00684CA2" w:rsidP="00923F59">
            <w:pPr>
              <w:rPr>
                <w:bCs/>
              </w:rPr>
            </w:pPr>
            <w:r>
              <w:rPr>
                <w:bCs/>
              </w:rPr>
              <w:t xml:space="preserve">Typ danych: BIGINT – klucz obcy tabeli </w:t>
            </w:r>
            <w:r>
              <w:rPr>
                <w:bCs/>
              </w:rPr>
              <w:t>internal_order</w:t>
            </w:r>
          </w:p>
        </w:tc>
      </w:tr>
      <w:tr w:rsidR="00A773D8" w:rsidRPr="008C2395" w14:paraId="31C71168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4C2CEC0D" w14:textId="77777777" w:rsidR="00A773D8" w:rsidRPr="008C2395" w:rsidRDefault="00A773D8" w:rsidP="00923F59">
            <w:pPr>
              <w:rPr>
                <w:bCs/>
              </w:rPr>
            </w:pPr>
            <w:r w:rsidRPr="008C2395">
              <w:rPr>
                <w:bCs/>
              </w:rPr>
              <w:t>material_id</w:t>
            </w:r>
          </w:p>
        </w:tc>
        <w:tc>
          <w:tcPr>
            <w:tcW w:w="4927" w:type="dxa"/>
            <w:shd w:val="clear" w:color="auto" w:fill="auto"/>
          </w:tcPr>
          <w:p w14:paraId="7268991E" w14:textId="50626587" w:rsidR="00A773D8" w:rsidRPr="008C2395" w:rsidRDefault="003C16E9" w:rsidP="00923F59">
            <w:pPr>
              <w:rPr>
                <w:bCs/>
              </w:rPr>
            </w:pPr>
            <w:r>
              <w:rPr>
                <w:bCs/>
              </w:rPr>
              <w:t xml:space="preserve">Typ danych: BIGINT – klucz obcy tabeli </w:t>
            </w:r>
            <w:r w:rsidR="00684CA2">
              <w:rPr>
                <w:bCs/>
              </w:rPr>
              <w:t>material</w:t>
            </w:r>
          </w:p>
        </w:tc>
      </w:tr>
      <w:tr w:rsidR="00A773D8" w:rsidRPr="008C2395" w14:paraId="17BE12B4" w14:textId="77777777" w:rsidTr="00893CD4">
        <w:trPr>
          <w:cantSplit/>
        </w:trPr>
        <w:tc>
          <w:tcPr>
            <w:tcW w:w="4927" w:type="dxa"/>
            <w:shd w:val="clear" w:color="auto" w:fill="auto"/>
          </w:tcPr>
          <w:p w14:paraId="3CF37FD9" w14:textId="77777777" w:rsidR="00A773D8" w:rsidRPr="008C2395" w:rsidRDefault="00A773D8" w:rsidP="00923F59">
            <w:pPr>
              <w:rPr>
                <w:bCs/>
              </w:rPr>
            </w:pPr>
            <w:r w:rsidRPr="008C2395">
              <w:rPr>
                <w:bCs/>
              </w:rPr>
              <w:t>quantity</w:t>
            </w:r>
          </w:p>
        </w:tc>
        <w:tc>
          <w:tcPr>
            <w:tcW w:w="4927" w:type="dxa"/>
            <w:shd w:val="clear" w:color="auto" w:fill="auto"/>
          </w:tcPr>
          <w:p w14:paraId="647C8318" w14:textId="77777777" w:rsidR="00A773D8" w:rsidRPr="008C2395" w:rsidRDefault="00A773D8" w:rsidP="00923F59">
            <w:pPr>
              <w:rPr>
                <w:bCs/>
              </w:rPr>
            </w:pPr>
            <w:r>
              <w:rPr>
                <w:bCs/>
              </w:rPr>
              <w:t>Typ danych: INT</w:t>
            </w:r>
          </w:p>
        </w:tc>
      </w:tr>
    </w:tbl>
    <w:p w14:paraId="7D9CD6B0" w14:textId="77777777" w:rsidR="00A773D8" w:rsidRDefault="00A773D8" w:rsidP="00F812E1"/>
    <w:p w14:paraId="186C1ECE" w14:textId="2D4845CB" w:rsidR="00F87913" w:rsidRDefault="00F87913" w:rsidP="00F812E1"/>
    <w:p w14:paraId="5A9F2F72" w14:textId="77777777" w:rsidR="00982FBD" w:rsidRDefault="00982FBD" w:rsidP="00F812E1"/>
    <w:p w14:paraId="125F4397" w14:textId="77777777" w:rsidR="00982FBD" w:rsidRDefault="00982FBD" w:rsidP="00F812E1"/>
    <w:p w14:paraId="76C8C998" w14:textId="77777777" w:rsidR="00982FBD" w:rsidRPr="00982FBD" w:rsidRDefault="00982FBD" w:rsidP="00982FBD"/>
    <w:p w14:paraId="3E6914B4" w14:textId="77777777" w:rsidR="00982FBD" w:rsidRPr="00982FBD" w:rsidRDefault="00982FBD" w:rsidP="00982FBD"/>
    <w:p w14:paraId="63D61093" w14:textId="77777777" w:rsidR="00982FBD" w:rsidRPr="00982FBD" w:rsidRDefault="00982FBD" w:rsidP="00982FBD"/>
    <w:p w14:paraId="05741660" w14:textId="77777777" w:rsidR="00982FBD" w:rsidRPr="00982FBD" w:rsidRDefault="00982FBD" w:rsidP="00982FBD"/>
    <w:p w14:paraId="5E48417F" w14:textId="77777777" w:rsidR="00982FBD" w:rsidRPr="00982FBD" w:rsidRDefault="00982FBD" w:rsidP="00982FBD"/>
    <w:p w14:paraId="121849A3" w14:textId="77777777" w:rsidR="00982FBD" w:rsidRPr="00982FBD" w:rsidRDefault="00982FBD" w:rsidP="00982FBD"/>
    <w:p w14:paraId="167F5046" w14:textId="77777777" w:rsidR="00982FBD" w:rsidRPr="00982FBD" w:rsidRDefault="00982FBD" w:rsidP="00982FBD"/>
    <w:p w14:paraId="3E7696C9" w14:textId="77777777" w:rsidR="00982FBD" w:rsidRPr="00982FBD" w:rsidRDefault="00982FBD" w:rsidP="00982FBD"/>
    <w:p w14:paraId="5D0640FF" w14:textId="77777777" w:rsidR="00982FBD" w:rsidRPr="00982FBD" w:rsidRDefault="00982FBD" w:rsidP="00982FBD"/>
    <w:p w14:paraId="7B22683C" w14:textId="77777777" w:rsidR="00982FBD" w:rsidRPr="00982FBD" w:rsidRDefault="00982FBD" w:rsidP="00982FBD"/>
    <w:p w14:paraId="6241E30E" w14:textId="77777777" w:rsidR="00982FBD" w:rsidRDefault="00982FBD" w:rsidP="00F812E1"/>
    <w:p w14:paraId="4F15F82F" w14:textId="18DEF6C6" w:rsidR="00982FBD" w:rsidRDefault="00982FBD" w:rsidP="00982FBD">
      <w:pPr>
        <w:tabs>
          <w:tab w:val="left" w:pos="1640"/>
        </w:tabs>
      </w:pPr>
      <w:r>
        <w:tab/>
      </w:r>
    </w:p>
    <w:p w14:paraId="7AF3FC4A" w14:textId="4B41E806" w:rsidR="00286425" w:rsidRPr="00F812E1" w:rsidRDefault="00F87913" w:rsidP="00D4125B">
      <w:pPr>
        <w:pStyle w:val="Nagwek1"/>
        <w:numPr>
          <w:ilvl w:val="0"/>
          <w:numId w:val="0"/>
        </w:numPr>
      </w:pPr>
      <w:r>
        <w:br w:type="page"/>
      </w:r>
    </w:p>
    <w:p w14:paraId="7D228C9A" w14:textId="77777777" w:rsidR="00286425" w:rsidRDefault="00286425">
      <w:pPr>
        <w:pStyle w:val="Nagwek1"/>
      </w:pPr>
      <w:bookmarkStart w:id="8" w:name="_Toc130759949"/>
      <w:r>
        <w:t>Bibliografia</w:t>
      </w:r>
      <w:bookmarkEnd w:id="8"/>
    </w:p>
    <w:p w14:paraId="6BC2754A" w14:textId="658F4600" w:rsidR="00286425" w:rsidRDefault="00286425" w:rsidP="00286425">
      <w:pPr>
        <w:pStyle w:val="Bibliografia"/>
        <w:ind w:left="720" w:hanging="720"/>
        <w:rPr>
          <w:noProof/>
          <w:szCs w:val="24"/>
        </w:rPr>
      </w:pPr>
      <w:r>
        <w:rPr>
          <w:noProof/>
        </w:rPr>
        <w:t xml:space="preserve">GitHub Inc. (2023, Marzec 26). </w:t>
      </w:r>
      <w:r>
        <w:rPr>
          <w:i/>
          <w:iCs/>
          <w:noProof/>
        </w:rPr>
        <w:t>GitHub</w:t>
      </w:r>
      <w:r>
        <w:rPr>
          <w:noProof/>
        </w:rPr>
        <w:t>. Pobrano z lokalizacji GitHub Docs: https://docs.github.com/en/pull-requests/collaborating-with-pull-requests/proposing-changes-to-your-work-with-pull-requests/about-pull-requests</w:t>
      </w:r>
    </w:p>
    <w:p w14:paraId="3178FB8A" w14:textId="5E545D61" w:rsidR="00286425" w:rsidRDefault="00286425" w:rsidP="00286425"/>
    <w:p w14:paraId="40C3A972" w14:textId="789B5AB6" w:rsidR="00A773D8" w:rsidRPr="00F812E1" w:rsidRDefault="00A773D8" w:rsidP="00F812E1"/>
    <w:sectPr w:rsidR="00A773D8" w:rsidRPr="00F812E1" w:rsidSect="00CB0BD9"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AF79" w14:textId="77777777" w:rsidR="0033041E" w:rsidRDefault="0033041E">
      <w:r>
        <w:separator/>
      </w:r>
    </w:p>
  </w:endnote>
  <w:endnote w:type="continuationSeparator" w:id="0">
    <w:p w14:paraId="153E783B" w14:textId="77777777" w:rsidR="0033041E" w:rsidRDefault="0033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F55E" w14:textId="77777777" w:rsidR="002D7678" w:rsidRDefault="002D76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4E2B" w14:textId="77777777" w:rsidR="002D7678" w:rsidRDefault="002D7678">
    <w:pPr>
      <w:pStyle w:val="Stopka"/>
      <w:jc w:val="right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>
      <w:rPr>
        <w:rFonts w:cs="Times New Roman"/>
      </w:rPr>
      <w:t>7</w:t>
    </w:r>
    <w:r>
      <w:rPr>
        <w:rFonts w:cs="Times New Roman"/>
      </w:rPr>
      <w:fldChar w:fldCharType="end"/>
    </w:r>
  </w:p>
  <w:p w14:paraId="35F0BB76" w14:textId="77777777" w:rsidR="002D7678" w:rsidRDefault="002D7678">
    <w:pPr>
      <w:pStyle w:val="Stopka"/>
      <w:jc w:val="right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F896" w14:textId="77777777" w:rsidR="002D7678" w:rsidRDefault="002D76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F2A4" w14:textId="77777777" w:rsidR="0033041E" w:rsidRDefault="0033041E">
      <w:r>
        <w:separator/>
      </w:r>
    </w:p>
  </w:footnote>
  <w:footnote w:type="continuationSeparator" w:id="0">
    <w:p w14:paraId="201DAE73" w14:textId="77777777" w:rsidR="0033041E" w:rsidRDefault="0033041E">
      <w:r>
        <w:continuationSeparator/>
      </w:r>
    </w:p>
  </w:footnote>
  <w:footnote w:id="1">
    <w:p w14:paraId="65A5E4A1" w14:textId="42BCA58B" w:rsidR="00DD5746" w:rsidRPr="00D96676" w:rsidRDefault="00DD57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96676" w:rsidRPr="00D96676">
        <w:t>Cache’owanie – wprowadzenie p</w:t>
      </w:r>
      <w:r w:rsidR="00D96676">
        <w:t>amięci podręcznej jako narzędzie optymalizacji i wydajności aplikacji</w:t>
      </w:r>
    </w:p>
  </w:footnote>
  <w:footnote w:id="2">
    <w:p w14:paraId="2FD0FFB6" w14:textId="10B77CCC" w:rsidR="00153E95" w:rsidRPr="00886C2D" w:rsidRDefault="00153E95">
      <w:pPr>
        <w:pStyle w:val="Tekstprzypisudolnego"/>
      </w:pPr>
      <w:r>
        <w:rPr>
          <w:rStyle w:val="Odwoanieprzypisudolnego"/>
        </w:rPr>
        <w:footnoteRef/>
      </w:r>
      <w:r w:rsidRPr="00886C2D">
        <w:t xml:space="preserve"> </w:t>
      </w:r>
      <w:r w:rsidR="00886C2D" w:rsidRPr="00886C2D">
        <w:t xml:space="preserve">Pull-request </w:t>
      </w:r>
      <w:r w:rsidR="00576CD3">
        <w:t>-</w:t>
      </w:r>
      <w:r w:rsidR="00886C2D" w:rsidRPr="00886C2D">
        <w:t xml:space="preserve"> </w:t>
      </w:r>
      <w:r w:rsidR="00B01C2C">
        <w:rPr>
          <w:noProof/>
          <w:lang w:val="en-GB"/>
        </w:rPr>
        <w:t xml:space="preserve"> (GitHub Inc., 2023)</w:t>
      </w:r>
    </w:p>
  </w:footnote>
  <w:footnote w:id="3">
    <w:p w14:paraId="6186616A" w14:textId="63331E68" w:rsidR="008D48E2" w:rsidRPr="0060236F" w:rsidRDefault="008D48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626C2" w:rsidRPr="0060236F">
        <w:t xml:space="preserve">Repozytorium </w:t>
      </w:r>
      <w:r w:rsidR="0060236F" w:rsidRPr="0060236F">
        <w:t>–</w:t>
      </w:r>
      <w:r w:rsidR="005626C2" w:rsidRPr="0060236F">
        <w:t xml:space="preserve"> </w:t>
      </w:r>
      <w:r w:rsidR="0060236F" w:rsidRPr="0060236F">
        <w:t>centralne m</w:t>
      </w:r>
      <w:r w:rsidR="0060236F">
        <w:t xml:space="preserve">iejsce, w którym </w:t>
      </w:r>
      <w:r w:rsidR="00060679">
        <w:t xml:space="preserve">przechowywany jest kod źródłowy projektu </w:t>
      </w:r>
      <w:r w:rsidR="00153E95">
        <w:t>i</w:t>
      </w:r>
      <w:r w:rsidR="00060679">
        <w:t xml:space="preserve"> historia zmian</w:t>
      </w:r>
    </w:p>
  </w:footnote>
  <w:footnote w:id="4">
    <w:p w14:paraId="6F05712C" w14:textId="12A02C8F" w:rsidR="00CE07C9" w:rsidRPr="006A4F1F" w:rsidRDefault="00CE07C9" w:rsidP="003646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F1F">
        <w:t>Material</w:t>
      </w:r>
      <w:r w:rsidR="006A4F1F" w:rsidRPr="006A4F1F">
        <w:t xml:space="preserve"> (ang. Material – z angielskiego ma</w:t>
      </w:r>
      <w:r w:rsidR="006A4F1F">
        <w:t>teriał, w aplikacji przyjęty jako część zamienn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  <w:lang w:val="en-US" w:eastAsia="pl-PL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  <w:lang w:eastAsia="pl-PL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7A25213F"/>
    <w:multiLevelType w:val="hybridMultilevel"/>
    <w:tmpl w:val="3EF23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44601">
    <w:abstractNumId w:val="0"/>
  </w:num>
  <w:num w:numId="2" w16cid:durableId="1576087909">
    <w:abstractNumId w:val="1"/>
  </w:num>
  <w:num w:numId="3" w16cid:durableId="595863116">
    <w:abstractNumId w:val="2"/>
  </w:num>
  <w:num w:numId="4" w16cid:durableId="1587769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7DC3"/>
    <w:rsid w:val="00005556"/>
    <w:rsid w:val="0000663D"/>
    <w:rsid w:val="00006EF7"/>
    <w:rsid w:val="00013F0B"/>
    <w:rsid w:val="0003075A"/>
    <w:rsid w:val="00035AB4"/>
    <w:rsid w:val="000367E4"/>
    <w:rsid w:val="000423EE"/>
    <w:rsid w:val="00043C29"/>
    <w:rsid w:val="00050472"/>
    <w:rsid w:val="00060679"/>
    <w:rsid w:val="000775F7"/>
    <w:rsid w:val="00077740"/>
    <w:rsid w:val="000B1C35"/>
    <w:rsid w:val="000C5775"/>
    <w:rsid w:val="000D5989"/>
    <w:rsid w:val="00102B6F"/>
    <w:rsid w:val="00152590"/>
    <w:rsid w:val="00153E95"/>
    <w:rsid w:val="00154839"/>
    <w:rsid w:val="00165C63"/>
    <w:rsid w:val="00171FB1"/>
    <w:rsid w:val="00194383"/>
    <w:rsid w:val="00194BA7"/>
    <w:rsid w:val="001C29D3"/>
    <w:rsid w:val="001F1F62"/>
    <w:rsid w:val="00207E17"/>
    <w:rsid w:val="002128EC"/>
    <w:rsid w:val="00212988"/>
    <w:rsid w:val="0024594D"/>
    <w:rsid w:val="00250AA1"/>
    <w:rsid w:val="00252376"/>
    <w:rsid w:val="00254EF3"/>
    <w:rsid w:val="00261571"/>
    <w:rsid w:val="00276A12"/>
    <w:rsid w:val="00285515"/>
    <w:rsid w:val="00286425"/>
    <w:rsid w:val="002B4D32"/>
    <w:rsid w:val="002B5092"/>
    <w:rsid w:val="002B591C"/>
    <w:rsid w:val="002D7678"/>
    <w:rsid w:val="002E75B2"/>
    <w:rsid w:val="002E7830"/>
    <w:rsid w:val="00313403"/>
    <w:rsid w:val="00314213"/>
    <w:rsid w:val="003221CD"/>
    <w:rsid w:val="0033041E"/>
    <w:rsid w:val="003313AB"/>
    <w:rsid w:val="003412B3"/>
    <w:rsid w:val="00364661"/>
    <w:rsid w:val="00366CCA"/>
    <w:rsid w:val="00375951"/>
    <w:rsid w:val="0039685B"/>
    <w:rsid w:val="003B21EE"/>
    <w:rsid w:val="003C16E9"/>
    <w:rsid w:val="003C62F0"/>
    <w:rsid w:val="003C705D"/>
    <w:rsid w:val="00415E74"/>
    <w:rsid w:val="0041781E"/>
    <w:rsid w:val="00417B3F"/>
    <w:rsid w:val="00432148"/>
    <w:rsid w:val="004465CC"/>
    <w:rsid w:val="0045057C"/>
    <w:rsid w:val="00462C4A"/>
    <w:rsid w:val="00490651"/>
    <w:rsid w:val="00495303"/>
    <w:rsid w:val="004A39C2"/>
    <w:rsid w:val="004B0FF3"/>
    <w:rsid w:val="004E029D"/>
    <w:rsid w:val="004E3C07"/>
    <w:rsid w:val="004F70E7"/>
    <w:rsid w:val="005012BF"/>
    <w:rsid w:val="00501D3A"/>
    <w:rsid w:val="00512A55"/>
    <w:rsid w:val="00514334"/>
    <w:rsid w:val="00516FF3"/>
    <w:rsid w:val="00542738"/>
    <w:rsid w:val="00547415"/>
    <w:rsid w:val="00560F9A"/>
    <w:rsid w:val="005626C2"/>
    <w:rsid w:val="00576CD3"/>
    <w:rsid w:val="005A7E0A"/>
    <w:rsid w:val="005B0CD7"/>
    <w:rsid w:val="005C6D96"/>
    <w:rsid w:val="005E6070"/>
    <w:rsid w:val="0060236F"/>
    <w:rsid w:val="006206AB"/>
    <w:rsid w:val="00621497"/>
    <w:rsid w:val="0062227A"/>
    <w:rsid w:val="00626020"/>
    <w:rsid w:val="00626840"/>
    <w:rsid w:val="00640B91"/>
    <w:rsid w:val="00644B75"/>
    <w:rsid w:val="00650237"/>
    <w:rsid w:val="006818C7"/>
    <w:rsid w:val="00684CA2"/>
    <w:rsid w:val="006A4F1F"/>
    <w:rsid w:val="006B2009"/>
    <w:rsid w:val="006C5502"/>
    <w:rsid w:val="006D5B46"/>
    <w:rsid w:val="006E7EBF"/>
    <w:rsid w:val="00751800"/>
    <w:rsid w:val="00760C22"/>
    <w:rsid w:val="00772C18"/>
    <w:rsid w:val="0078628E"/>
    <w:rsid w:val="00792DE5"/>
    <w:rsid w:val="007B65D4"/>
    <w:rsid w:val="007D12BC"/>
    <w:rsid w:val="007E22E4"/>
    <w:rsid w:val="008033B7"/>
    <w:rsid w:val="00833372"/>
    <w:rsid w:val="00834762"/>
    <w:rsid w:val="0084314A"/>
    <w:rsid w:val="00886C2D"/>
    <w:rsid w:val="00893CD4"/>
    <w:rsid w:val="008A2540"/>
    <w:rsid w:val="008C2395"/>
    <w:rsid w:val="008C41B5"/>
    <w:rsid w:val="008D282C"/>
    <w:rsid w:val="008D3A02"/>
    <w:rsid w:val="008D48E2"/>
    <w:rsid w:val="009025B1"/>
    <w:rsid w:val="00917DC3"/>
    <w:rsid w:val="00940E87"/>
    <w:rsid w:val="00946E80"/>
    <w:rsid w:val="009471F5"/>
    <w:rsid w:val="00974134"/>
    <w:rsid w:val="00982FBD"/>
    <w:rsid w:val="009832B0"/>
    <w:rsid w:val="009956D5"/>
    <w:rsid w:val="009A42C9"/>
    <w:rsid w:val="009E0676"/>
    <w:rsid w:val="00A23048"/>
    <w:rsid w:val="00A54979"/>
    <w:rsid w:val="00A579C3"/>
    <w:rsid w:val="00A773D8"/>
    <w:rsid w:val="00A93546"/>
    <w:rsid w:val="00A9522D"/>
    <w:rsid w:val="00AA66CB"/>
    <w:rsid w:val="00AA7CA1"/>
    <w:rsid w:val="00AC08A3"/>
    <w:rsid w:val="00AE42E2"/>
    <w:rsid w:val="00AF14EA"/>
    <w:rsid w:val="00AF4088"/>
    <w:rsid w:val="00B01C2C"/>
    <w:rsid w:val="00B231D3"/>
    <w:rsid w:val="00B43609"/>
    <w:rsid w:val="00B6605C"/>
    <w:rsid w:val="00B91A14"/>
    <w:rsid w:val="00BB164E"/>
    <w:rsid w:val="00BD7049"/>
    <w:rsid w:val="00C00671"/>
    <w:rsid w:val="00C46465"/>
    <w:rsid w:val="00C47540"/>
    <w:rsid w:val="00C50D52"/>
    <w:rsid w:val="00C50EC6"/>
    <w:rsid w:val="00C67014"/>
    <w:rsid w:val="00CB0BD9"/>
    <w:rsid w:val="00CB230A"/>
    <w:rsid w:val="00CC360F"/>
    <w:rsid w:val="00CC3907"/>
    <w:rsid w:val="00CC3DA4"/>
    <w:rsid w:val="00CE07C9"/>
    <w:rsid w:val="00D04D84"/>
    <w:rsid w:val="00D22E6A"/>
    <w:rsid w:val="00D23819"/>
    <w:rsid w:val="00D3160E"/>
    <w:rsid w:val="00D332DB"/>
    <w:rsid w:val="00D34F6F"/>
    <w:rsid w:val="00D368FF"/>
    <w:rsid w:val="00D410D7"/>
    <w:rsid w:val="00D4125B"/>
    <w:rsid w:val="00D64B6E"/>
    <w:rsid w:val="00D714F6"/>
    <w:rsid w:val="00D7171B"/>
    <w:rsid w:val="00D8052F"/>
    <w:rsid w:val="00D96676"/>
    <w:rsid w:val="00DD5746"/>
    <w:rsid w:val="00DF1595"/>
    <w:rsid w:val="00DF1C9B"/>
    <w:rsid w:val="00E102F5"/>
    <w:rsid w:val="00E47F2E"/>
    <w:rsid w:val="00E6282E"/>
    <w:rsid w:val="00E66246"/>
    <w:rsid w:val="00E83E2B"/>
    <w:rsid w:val="00E94A33"/>
    <w:rsid w:val="00EA22C6"/>
    <w:rsid w:val="00EB28FF"/>
    <w:rsid w:val="00EF5E1B"/>
    <w:rsid w:val="00F0549A"/>
    <w:rsid w:val="00F05A03"/>
    <w:rsid w:val="00F17725"/>
    <w:rsid w:val="00F22035"/>
    <w:rsid w:val="00F41A1F"/>
    <w:rsid w:val="00F424ED"/>
    <w:rsid w:val="00F53FD4"/>
    <w:rsid w:val="00F812E1"/>
    <w:rsid w:val="00F87913"/>
    <w:rsid w:val="00F96577"/>
    <w:rsid w:val="00FB49DB"/>
    <w:rsid w:val="00FB54D4"/>
    <w:rsid w:val="00FB74A7"/>
    <w:rsid w:val="00FC0ADE"/>
    <w:rsid w:val="00FC67FD"/>
    <w:rsid w:val="00FF4B03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4ED932F"/>
  <w15:chartTrackingRefBased/>
  <w15:docId w15:val="{AE85064B-46CA-44D6-9A76-4135FE1F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3D8"/>
    <w:pPr>
      <w:suppressAutoHyphens/>
      <w:spacing w:line="360" w:lineRule="auto"/>
      <w:jc w:val="both"/>
    </w:pPr>
    <w:rPr>
      <w:rFonts w:eastAsia="Calibri" w:cs="Arial"/>
      <w:sz w:val="24"/>
      <w:lang w:eastAsia="zh-CN" w:bidi="hi-IN"/>
    </w:rPr>
  </w:style>
  <w:style w:type="paragraph" w:styleId="Nagwek1">
    <w:name w:val="heading 1"/>
    <w:basedOn w:val="Normalny"/>
    <w:next w:val="Normalny"/>
    <w:uiPriority w:val="9"/>
    <w:qFormat/>
    <w:rsid w:val="006D5B46"/>
    <w:pPr>
      <w:keepNext/>
      <w:numPr>
        <w:numId w:val="1"/>
      </w:numPr>
      <w:spacing w:before="240" w:after="60"/>
      <w:outlineLvl w:val="0"/>
    </w:pPr>
    <w:rPr>
      <w:rFonts w:eastAsia="Times New Roman" w:cs="Mangal"/>
      <w:b/>
      <w:bCs/>
      <w:kern w:val="24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  <w:lang w:val="en-US" w:eastAsia="pl-PL" w:bidi="ar-SA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eastAsia="Times New Roman" w:hAnsi="Symbol" w:cs="Symbol" w:hint="default"/>
      <w:sz w:val="20"/>
      <w:szCs w:val="24"/>
      <w:lang w:eastAsia="pl-PL" w:bidi="ar-SA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Times New Roman" w:eastAsia="Times New Roman" w:hAnsi="Times New Roman" w:cs="Times New Roman"/>
      <w:sz w:val="23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sz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3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  <w:rPr>
      <w:rFonts w:ascii="Times New Roman" w:eastAsia="Times New Roman" w:hAnsi="Times New Roman" w:cs="Times New Roman"/>
      <w:sz w:val="24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sz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  <w:sz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  <w:sz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eastAsia="Arial" w:hAnsi="Arial" w:cs="Arial"/>
      <w:sz w:val="21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Times New Roman" w:hAnsi="Times New Roman" w:cs="Times New Roman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/>
      <w:sz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2">
    <w:name w:val="Domyślna czcionka akapitu2"/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Nagwek1Znak">
    <w:name w:val="Nagłówek 1 Znak"/>
    <w:uiPriority w:val="9"/>
    <w:rPr>
      <w:rFonts w:ascii="Calibri Light" w:eastAsia="Times New Roman" w:hAnsi="Calibri Light" w:cs="Mangal"/>
      <w:b/>
      <w:bCs/>
      <w:kern w:val="1"/>
      <w:sz w:val="32"/>
      <w:szCs w:val="29"/>
      <w:lang w:eastAsia="zh-CN" w:bidi="hi-IN"/>
    </w:rPr>
  </w:style>
  <w:style w:type="character" w:customStyle="1" w:styleId="NagwkidospisutreciZnak">
    <w:name w:val="Nagłówki do spisu treści Znak"/>
    <w:rPr>
      <w:rFonts w:ascii="Calibri Light" w:eastAsia="Times New Roman" w:hAnsi="Calibri Light" w:cs="Mangal"/>
      <w:b w:val="0"/>
      <w:bCs/>
      <w:kern w:val="1"/>
      <w:sz w:val="24"/>
      <w:szCs w:val="29"/>
      <w:lang w:eastAsia="zh-CN" w:bidi="hi-IN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rFonts w:ascii="Calibri" w:eastAsia="Calibri" w:hAnsi="Calibri" w:cs="Mangal"/>
      <w:szCs w:val="18"/>
      <w:lang w:eastAsia="zh-CN" w:bidi="hi-IN"/>
    </w:rPr>
  </w:style>
  <w:style w:type="character" w:customStyle="1" w:styleId="StopkaZnak">
    <w:name w:val="Stopka Znak"/>
    <w:rPr>
      <w:rFonts w:ascii="Calibri" w:eastAsia="Calibri" w:hAnsi="Calibri" w:cs="Mangal"/>
      <w:szCs w:val="18"/>
      <w:lang w:eastAsia="zh-CN" w:bidi="hi-IN"/>
    </w:rPr>
  </w:style>
  <w:style w:type="character" w:customStyle="1" w:styleId="TekstprzypisudolnegoZnak">
    <w:name w:val="Tekst przypisu dolnego Znak"/>
    <w:rPr>
      <w:rFonts w:ascii="Calibri" w:eastAsia="Calibri" w:hAnsi="Calibri" w:cs="Mangal"/>
      <w:szCs w:val="18"/>
      <w:lang w:eastAsia="zh-CN" w:bidi="hi-IN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agwek1"/>
    <w:next w:val="Normalny"/>
    <w:qFormat/>
    <w:rsid w:val="008033B7"/>
    <w:pPr>
      <w:spacing w:after="120"/>
      <w:jc w:val="left"/>
    </w:pPr>
    <w:rPr>
      <w:rFonts w:eastAsia="Microsoft YaHei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kidospisutreci">
    <w:name w:val="Nagłówki do spisu treści"/>
    <w:basedOn w:val="Nagwek1"/>
    <w:pPr>
      <w:numPr>
        <w:numId w:val="0"/>
      </w:numPr>
    </w:pPr>
    <w:rPr>
      <w:rFonts w:cs="Times New Roman"/>
      <w:b w:val="0"/>
    </w:rPr>
  </w:style>
  <w:style w:type="paragraph" w:styleId="Nagwekwykazurde">
    <w:name w:val="toa heading"/>
    <w:basedOn w:val="Nagwek1"/>
    <w:next w:val="Normalny"/>
    <w:pPr>
      <w:keepLines/>
      <w:numPr>
        <w:numId w:val="0"/>
      </w:numPr>
      <w:suppressAutoHyphens w:val="0"/>
      <w:spacing w:after="0" w:line="254" w:lineRule="auto"/>
    </w:pPr>
    <w:rPr>
      <w:rFonts w:cs="Times New Roman"/>
      <w:b w:val="0"/>
      <w:bCs w:val="0"/>
      <w:color w:val="2F5496"/>
      <w:kern w:val="1"/>
      <w:szCs w:val="32"/>
      <w:lang w:bidi="ar-SA"/>
    </w:rPr>
  </w:style>
  <w:style w:type="paragraph" w:styleId="Spistreci1">
    <w:name w:val="toc 1"/>
    <w:basedOn w:val="Normalny"/>
    <w:next w:val="Normalny"/>
    <w:uiPriority w:val="39"/>
    <w:rPr>
      <w:rFonts w:cs="Mangal"/>
      <w:szCs w:val="18"/>
    </w:rPr>
  </w:style>
  <w:style w:type="paragraph" w:styleId="NormalnyWeb">
    <w:name w:val="Normal (Web)"/>
    <w:basedOn w:val="Normalny"/>
    <w:pPr>
      <w:suppressAutoHyphens w:val="0"/>
      <w:spacing w:before="280" w:after="280"/>
    </w:pPr>
    <w:rPr>
      <w:rFonts w:eastAsia="Times New Roman" w:cs="Times New Roman"/>
      <w:szCs w:val="24"/>
      <w:lang w:bidi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Mangal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18"/>
    </w:rPr>
  </w:style>
  <w:style w:type="paragraph" w:styleId="Tekstprzypisudolnego">
    <w:name w:val="footnote text"/>
    <w:basedOn w:val="Normalny"/>
    <w:autoRedefine/>
    <w:qFormat/>
    <w:rsid w:val="00364661"/>
    <w:rPr>
      <w:rFonts w:ascii="Calibri Light" w:hAnsi="Calibri Light" w:cs="Mangal"/>
      <w:sz w:val="20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1FB1"/>
    <w:pPr>
      <w:keepLines/>
      <w:numPr>
        <w:numId w:val="0"/>
      </w:numPr>
      <w:suppressAutoHyphens w:val="0"/>
      <w:spacing w:after="0"/>
      <w:outlineLvl w:val="9"/>
    </w:pPr>
    <w:rPr>
      <w:rFonts w:cs="Times New Roman"/>
      <w:bCs w:val="0"/>
      <w:color w:val="000000" w:themeColor="text1"/>
      <w:kern w:val="0"/>
      <w:szCs w:val="32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495303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495303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Bibliografia">
    <w:name w:val="Bibliography"/>
    <w:basedOn w:val="Normalny"/>
    <w:next w:val="Normalny"/>
    <w:uiPriority w:val="37"/>
    <w:unhideWhenUsed/>
    <w:rsid w:val="00AF14EA"/>
    <w:rPr>
      <w:rFonts w:cs="Mangal"/>
    </w:rPr>
  </w:style>
  <w:style w:type="paragraph" w:styleId="Podpis">
    <w:name w:val="Signature"/>
    <w:basedOn w:val="Normalny"/>
    <w:link w:val="PodpisZnak"/>
    <w:autoRedefine/>
    <w:uiPriority w:val="99"/>
    <w:semiHidden/>
    <w:unhideWhenUsed/>
    <w:qFormat/>
    <w:rsid w:val="00364661"/>
    <w:pPr>
      <w:spacing w:line="240" w:lineRule="auto"/>
      <w:ind w:left="4252"/>
      <w:jc w:val="left"/>
    </w:pPr>
    <w:rPr>
      <w:rFonts w:cs="Mangal"/>
      <w:sz w:val="20"/>
    </w:rPr>
  </w:style>
  <w:style w:type="character" w:customStyle="1" w:styleId="PodpisZnak">
    <w:name w:val="Podpis Znak"/>
    <w:link w:val="Podpis"/>
    <w:uiPriority w:val="99"/>
    <w:semiHidden/>
    <w:rsid w:val="00364661"/>
    <w:rPr>
      <w:rFonts w:eastAsia="Calibri" w:cs="Mang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t23</b:Tag>
    <b:SourceType>InternetSite</b:SourceType>
    <b:Guid>{A5BF812C-4A57-4F72-A3F6-1A13455FAF7B}</b:Guid>
    <b:Title>GitHub</b:Title>
    <b:Year>2023</b:Year>
    <b:Author>
      <b:Author>
        <b:Corporate>GitHub Inc.</b:Corporate>
      </b:Author>
    </b:Author>
    <b:InternetSiteTitle>GitHub Docs</b:InternetSiteTitle>
    <b:Month>Marzec</b:Month>
    <b:Day>26</b:Day>
    <b:URL>https://docs.github.com/en/pull-requests/collaborating-with-pull-requests/proposing-changes-to-your-work-with-pull-requests/about-pull-requests</b:URL>
    <b:RefOrder>1</b:RefOrder>
  </b:Source>
</b:Sources>
</file>

<file path=customXml/itemProps1.xml><?xml version="1.0" encoding="utf-8"?>
<ds:datastoreItem xmlns:ds="http://schemas.openxmlformats.org/officeDocument/2006/customXml" ds:itemID="{5FFA88C9-9262-4A71-A0FF-1DDACCE7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47</Words>
  <Characters>18955</Characters>
  <Application>Microsoft Office Word</Application>
  <DocSecurity>0</DocSecurity>
  <Lines>676</Lines>
  <Paragraphs>4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5</CharactersWithSpaces>
  <SharedDoc>false</SharedDoc>
  <HLinks>
    <vt:vector size="48" baseType="variant">
      <vt:variant>
        <vt:i4>83231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1790290</vt:lpwstr>
      </vt:variant>
      <vt:variant>
        <vt:i4>7733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1790289</vt:lpwstr>
      </vt:variant>
      <vt:variant>
        <vt:i4>77988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1790288</vt:lpwstr>
      </vt:variant>
      <vt:variant>
        <vt:i4>7864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1790287</vt:lpwstr>
      </vt:variant>
      <vt:variant>
        <vt:i4>7929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1790286</vt:lpwstr>
      </vt:variant>
      <vt:variant>
        <vt:i4>7995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1790285</vt:lpwstr>
      </vt:variant>
      <vt:variant>
        <vt:i4>8060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1790284</vt:lpwstr>
      </vt:variant>
      <vt:variant>
        <vt:i4>8126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717902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Zbądzki</dc:creator>
  <cp:keywords/>
  <cp:lastModifiedBy>Krzysztof Chwedziak</cp:lastModifiedBy>
  <cp:revision>202</cp:revision>
  <cp:lastPrinted>1899-12-31T23:00:00Z</cp:lastPrinted>
  <dcterms:created xsi:type="dcterms:W3CDTF">2023-03-25T16:08:00Z</dcterms:created>
  <dcterms:modified xsi:type="dcterms:W3CDTF">2023-03-26T20:59:00Z</dcterms:modified>
</cp:coreProperties>
</file>